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AEBE" w14:textId="77777777" w:rsidR="00C738D1" w:rsidRPr="00ED347F" w:rsidRDefault="00C738D1" w:rsidP="00C738D1">
      <w:pPr>
        <w:suppressAutoHyphens/>
        <w:jc w:val="center"/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b/>
          <w:bCs/>
          <w:sz w:val="28"/>
          <w:szCs w:val="28"/>
        </w:rPr>
        <w:t xml:space="preserve">Приложение </w:t>
      </w:r>
      <w:r w:rsidRPr="00ED347F">
        <w:rPr>
          <w:rFonts w:cs="Times New Roman"/>
          <w:b/>
          <w:bCs/>
          <w:sz w:val="28"/>
          <w:szCs w:val="28"/>
          <w:lang w:val="en-US"/>
        </w:rPr>
        <w:t>I</w:t>
      </w:r>
    </w:p>
    <w:p w14:paraId="390EA3EA" w14:textId="77777777" w:rsidR="00C738D1" w:rsidRPr="00ED347F" w:rsidRDefault="00C738D1" w:rsidP="00357F54">
      <w:pPr>
        <w:suppressAutoHyphens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b/>
          <w:bCs/>
          <w:sz w:val="28"/>
          <w:szCs w:val="28"/>
        </w:rPr>
        <w:t>к докладу Святейшего Патриарха Московского и всея Руси КИРИЛЛА</w:t>
      </w:r>
    </w:p>
    <w:p w14:paraId="01B30946" w14:textId="2E647B42" w:rsidR="00C738D1" w:rsidRPr="00ED347F" w:rsidRDefault="00C738D1" w:rsidP="00C738D1">
      <w:pPr>
        <w:suppressAutoHyphens/>
        <w:jc w:val="center"/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b/>
          <w:bCs/>
          <w:sz w:val="28"/>
          <w:szCs w:val="28"/>
        </w:rPr>
        <w:t>на епархиальном собрании города Москвы (</w:t>
      </w:r>
      <w:r w:rsidR="005D776C" w:rsidRPr="00ED347F">
        <w:rPr>
          <w:rFonts w:cs="Times New Roman"/>
          <w:b/>
          <w:bCs/>
          <w:sz w:val="28"/>
          <w:szCs w:val="28"/>
        </w:rPr>
        <w:t>2</w:t>
      </w:r>
      <w:r w:rsidR="00B015EF" w:rsidRPr="00ED347F">
        <w:rPr>
          <w:rFonts w:cs="Times New Roman"/>
          <w:b/>
          <w:bCs/>
          <w:sz w:val="28"/>
          <w:szCs w:val="28"/>
        </w:rPr>
        <w:t>3</w:t>
      </w:r>
      <w:r w:rsidR="005D776C" w:rsidRPr="00ED347F">
        <w:rPr>
          <w:rFonts w:cs="Times New Roman"/>
          <w:b/>
          <w:bCs/>
          <w:sz w:val="28"/>
          <w:szCs w:val="28"/>
        </w:rPr>
        <w:t>.12.202</w:t>
      </w:r>
      <w:r w:rsidR="00B015EF" w:rsidRPr="00ED347F">
        <w:rPr>
          <w:rFonts w:cs="Times New Roman"/>
          <w:b/>
          <w:bCs/>
          <w:sz w:val="28"/>
          <w:szCs w:val="28"/>
        </w:rPr>
        <w:t>1</w:t>
      </w:r>
      <w:r w:rsidRPr="00ED347F">
        <w:rPr>
          <w:rFonts w:cs="Times New Roman"/>
          <w:b/>
          <w:bCs/>
          <w:sz w:val="28"/>
          <w:szCs w:val="28"/>
        </w:rPr>
        <w:t>)</w:t>
      </w:r>
    </w:p>
    <w:p w14:paraId="4C777DEC" w14:textId="77777777" w:rsidR="00C738D1" w:rsidRPr="00ED347F" w:rsidRDefault="00C738D1" w:rsidP="00C738D1">
      <w:pPr>
        <w:jc w:val="center"/>
        <w:rPr>
          <w:rFonts w:cs="Times New Roman"/>
          <w:b/>
          <w:bCs/>
          <w:sz w:val="28"/>
          <w:szCs w:val="28"/>
        </w:rPr>
      </w:pPr>
    </w:p>
    <w:p w14:paraId="1F26A91F" w14:textId="77777777" w:rsidR="00C738D1" w:rsidRPr="00ED347F" w:rsidRDefault="00C738D1" w:rsidP="00C738D1">
      <w:pPr>
        <w:jc w:val="center"/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b/>
          <w:bCs/>
          <w:sz w:val="28"/>
          <w:szCs w:val="28"/>
        </w:rPr>
        <w:t>СПРАВОЧНО-СТАТИСТИЧЕСКИЕ МАТЕРИАЛЫ</w:t>
      </w:r>
    </w:p>
    <w:p w14:paraId="2932C156" w14:textId="77777777" w:rsidR="00C738D1" w:rsidRPr="00ED347F" w:rsidRDefault="00C738D1" w:rsidP="00C738D1">
      <w:pPr>
        <w:jc w:val="center"/>
        <w:rPr>
          <w:rFonts w:cs="Times New Roman"/>
          <w:b/>
          <w:bCs/>
          <w:sz w:val="28"/>
          <w:szCs w:val="28"/>
        </w:rPr>
      </w:pPr>
    </w:p>
    <w:p w14:paraId="1B2FC720" w14:textId="77777777" w:rsidR="00C738D1" w:rsidRPr="00ED347F" w:rsidRDefault="00C738D1" w:rsidP="00C738D1">
      <w:pPr>
        <w:pStyle w:val="a3"/>
        <w:numPr>
          <w:ilvl w:val="0"/>
          <w:numId w:val="1"/>
        </w:numPr>
        <w:contextualSpacing/>
        <w:rPr>
          <w:rFonts w:cs="Times New Roman"/>
          <w:b/>
          <w:bCs/>
          <w:sz w:val="28"/>
          <w:szCs w:val="28"/>
          <w:u w:val="single"/>
        </w:rPr>
      </w:pPr>
      <w:r w:rsidRPr="00ED347F">
        <w:rPr>
          <w:rFonts w:cs="Times New Roman"/>
          <w:b/>
          <w:bCs/>
          <w:sz w:val="28"/>
          <w:szCs w:val="28"/>
          <w:u w:val="single"/>
        </w:rPr>
        <w:t>Развернутая статистика по храмам и часовням</w:t>
      </w:r>
    </w:p>
    <w:p w14:paraId="12F6EA06" w14:textId="77777777" w:rsidR="00C738D1" w:rsidRPr="00ED347F" w:rsidRDefault="00C738D1" w:rsidP="00C738D1">
      <w:pPr>
        <w:rPr>
          <w:rFonts w:cs="Times New Roman"/>
          <w:sz w:val="28"/>
          <w:szCs w:val="28"/>
        </w:rPr>
      </w:pPr>
    </w:p>
    <w:p w14:paraId="257CA207" w14:textId="04DC2A5A" w:rsidR="00D76F95" w:rsidRPr="00ED347F" w:rsidRDefault="00D76F95" w:rsidP="00D76F95">
      <w:p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Общее количество храмов и часовен в епархии града Москвы – 1</w:t>
      </w:r>
      <w:r w:rsidR="00EA58EF" w:rsidRPr="00ED347F">
        <w:rPr>
          <w:rFonts w:cs="Times New Roman"/>
          <w:sz w:val="28"/>
          <w:szCs w:val="28"/>
        </w:rPr>
        <w:t> </w:t>
      </w:r>
      <w:r w:rsidR="00E17F6B" w:rsidRPr="00ED347F">
        <w:rPr>
          <w:rFonts w:cs="Times New Roman"/>
          <w:sz w:val="28"/>
          <w:szCs w:val="28"/>
        </w:rPr>
        <w:t>2</w:t>
      </w:r>
      <w:r w:rsidR="00B015EF" w:rsidRPr="00ED347F">
        <w:rPr>
          <w:rFonts w:cs="Times New Roman"/>
          <w:sz w:val="28"/>
          <w:szCs w:val="28"/>
        </w:rPr>
        <w:t>1</w:t>
      </w:r>
      <w:r w:rsidR="009C0389">
        <w:rPr>
          <w:rFonts w:cs="Times New Roman"/>
          <w:sz w:val="28"/>
          <w:szCs w:val="28"/>
        </w:rPr>
        <w:t>8</w:t>
      </w:r>
      <w:r w:rsidRPr="00ED347F">
        <w:rPr>
          <w:rFonts w:cs="Times New Roman"/>
          <w:sz w:val="28"/>
          <w:szCs w:val="28"/>
        </w:rPr>
        <w:t>.</w:t>
      </w:r>
    </w:p>
    <w:p w14:paraId="3960A2B6" w14:textId="77777777" w:rsidR="00D76F95" w:rsidRPr="00ED347F" w:rsidRDefault="00D76F95" w:rsidP="00D76F95">
      <w:p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В частности, из них:</w:t>
      </w:r>
    </w:p>
    <w:p w14:paraId="4B4EF47C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Кремлевских соборов – 6,</w:t>
      </w:r>
    </w:p>
    <w:p w14:paraId="2F06271E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Кафедральных соборов – 2,</w:t>
      </w:r>
    </w:p>
    <w:p w14:paraId="1A177D39" w14:textId="0B71FECA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приходских храмов – </w:t>
      </w:r>
      <w:r w:rsidR="009C0389">
        <w:rPr>
          <w:rFonts w:cs="Times New Roman"/>
          <w:sz w:val="28"/>
          <w:szCs w:val="28"/>
        </w:rPr>
        <w:t>318</w:t>
      </w:r>
      <w:r w:rsidRPr="00ED347F">
        <w:rPr>
          <w:rFonts w:cs="Times New Roman"/>
          <w:sz w:val="28"/>
          <w:szCs w:val="28"/>
        </w:rPr>
        <w:t>,</w:t>
      </w:r>
    </w:p>
    <w:p w14:paraId="122BA696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крестильных храмов – 33,</w:t>
      </w:r>
    </w:p>
    <w:p w14:paraId="2FA288C8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надвратных храмов – 5,</w:t>
      </w:r>
    </w:p>
    <w:p w14:paraId="096634A8" w14:textId="08E0904C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часовен приходских – 6</w:t>
      </w:r>
      <w:r w:rsidR="009C0389">
        <w:rPr>
          <w:rFonts w:cs="Times New Roman"/>
          <w:sz w:val="28"/>
          <w:szCs w:val="28"/>
        </w:rPr>
        <w:t>8</w:t>
      </w:r>
      <w:r w:rsidRPr="00ED347F">
        <w:rPr>
          <w:rFonts w:cs="Times New Roman"/>
          <w:sz w:val="28"/>
          <w:szCs w:val="28"/>
        </w:rPr>
        <w:t>,</w:t>
      </w:r>
    </w:p>
    <w:p w14:paraId="30FEB5E6" w14:textId="39FAFBBB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ов Патриарших подворий – </w:t>
      </w:r>
      <w:r w:rsidR="00B015EF" w:rsidRPr="00ED347F">
        <w:rPr>
          <w:rFonts w:cs="Times New Roman"/>
          <w:sz w:val="28"/>
          <w:szCs w:val="28"/>
        </w:rPr>
        <w:t>1</w:t>
      </w:r>
      <w:r w:rsidR="009C0389">
        <w:rPr>
          <w:rFonts w:cs="Times New Roman"/>
          <w:sz w:val="28"/>
          <w:szCs w:val="28"/>
        </w:rPr>
        <w:t>3</w:t>
      </w:r>
      <w:r w:rsidR="00B015EF" w:rsidRPr="00ED347F">
        <w:rPr>
          <w:rFonts w:cs="Times New Roman"/>
          <w:sz w:val="28"/>
          <w:szCs w:val="28"/>
        </w:rPr>
        <w:t>9</w:t>
      </w:r>
      <w:r w:rsidRPr="00ED347F">
        <w:rPr>
          <w:rFonts w:cs="Times New Roman"/>
          <w:sz w:val="28"/>
          <w:szCs w:val="28"/>
        </w:rPr>
        <w:t>,</w:t>
      </w:r>
      <w:r w:rsidR="00B015EF" w:rsidRPr="00ED347F">
        <w:rPr>
          <w:rFonts w:cs="Times New Roman"/>
          <w:sz w:val="28"/>
          <w:szCs w:val="28"/>
          <w:lang w:val="en-US"/>
        </w:rPr>
        <w:t xml:space="preserve"> </w:t>
      </w:r>
    </w:p>
    <w:p w14:paraId="3694FA1E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часовен Патриарших подворий – 2,</w:t>
      </w:r>
    </w:p>
    <w:p w14:paraId="0C4C2845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ов при представительствах Православных Церквей – </w:t>
      </w:r>
      <w:r w:rsidR="00717C60" w:rsidRPr="00ED347F">
        <w:rPr>
          <w:rFonts w:cs="Times New Roman"/>
          <w:sz w:val="28"/>
          <w:szCs w:val="28"/>
        </w:rPr>
        <w:t>12</w:t>
      </w:r>
      <w:r w:rsidRPr="00ED347F">
        <w:rPr>
          <w:rFonts w:cs="Times New Roman"/>
          <w:sz w:val="28"/>
          <w:szCs w:val="28"/>
        </w:rPr>
        <w:t>,</w:t>
      </w:r>
    </w:p>
    <w:p w14:paraId="60B18A99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часовен при представительствах Православных Церквей – 2,</w:t>
      </w:r>
    </w:p>
    <w:p w14:paraId="161EFDE1" w14:textId="5571AF04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временных храмов (в том числе по «программе 200») – </w:t>
      </w:r>
      <w:r w:rsidR="009C0389">
        <w:rPr>
          <w:rFonts w:cs="Times New Roman"/>
          <w:sz w:val="28"/>
          <w:szCs w:val="28"/>
        </w:rPr>
        <w:t>116</w:t>
      </w:r>
      <w:r w:rsidRPr="00ED347F">
        <w:rPr>
          <w:rFonts w:cs="Times New Roman"/>
          <w:sz w:val="28"/>
          <w:szCs w:val="28"/>
        </w:rPr>
        <w:t>,</w:t>
      </w:r>
    </w:p>
    <w:p w14:paraId="3DFE629A" w14:textId="49A8FE7C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временных часовен – </w:t>
      </w:r>
      <w:r w:rsidR="00E17F6B" w:rsidRPr="00ED347F">
        <w:rPr>
          <w:rFonts w:cs="Times New Roman"/>
          <w:sz w:val="28"/>
          <w:szCs w:val="28"/>
        </w:rPr>
        <w:t>6</w:t>
      </w:r>
      <w:r w:rsidRPr="00ED347F">
        <w:rPr>
          <w:rFonts w:cs="Times New Roman"/>
          <w:sz w:val="28"/>
          <w:szCs w:val="28"/>
        </w:rPr>
        <w:t>,</w:t>
      </w:r>
    </w:p>
    <w:p w14:paraId="63197AD2" w14:textId="0EF214F1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монастырских храмов в монастырях, расположенных в границах города Москвы – </w:t>
      </w:r>
      <w:r w:rsidR="00B015EF" w:rsidRPr="00ED347F">
        <w:rPr>
          <w:rFonts w:cs="Times New Roman"/>
          <w:sz w:val="28"/>
          <w:szCs w:val="28"/>
        </w:rPr>
        <w:t>60</w:t>
      </w:r>
      <w:r w:rsidRPr="00ED347F">
        <w:rPr>
          <w:rFonts w:cs="Times New Roman"/>
          <w:sz w:val="28"/>
          <w:szCs w:val="28"/>
        </w:rPr>
        <w:t>,</w:t>
      </w:r>
    </w:p>
    <w:p w14:paraId="6389B210" w14:textId="1BC23DED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монастырских часовен – 1</w:t>
      </w:r>
      <w:r w:rsidR="00B015EF" w:rsidRPr="00ED347F">
        <w:rPr>
          <w:rFonts w:cs="Times New Roman"/>
          <w:sz w:val="28"/>
          <w:szCs w:val="28"/>
          <w:lang w:val="en-US"/>
        </w:rPr>
        <w:t>4</w:t>
      </w:r>
      <w:r w:rsidRPr="00ED347F">
        <w:rPr>
          <w:rFonts w:cs="Times New Roman"/>
          <w:sz w:val="28"/>
          <w:szCs w:val="28"/>
        </w:rPr>
        <w:t>,</w:t>
      </w:r>
    </w:p>
    <w:p w14:paraId="3480FF9B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ов монастырских подворий – 13,</w:t>
      </w:r>
    </w:p>
    <w:p w14:paraId="53DAB772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часовен монастырских подворий – 1,</w:t>
      </w:r>
    </w:p>
    <w:p w14:paraId="08BC7DF7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ов при синодальных учреждениях – 20,</w:t>
      </w:r>
    </w:p>
    <w:p w14:paraId="42390F46" w14:textId="03E3F886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часовен при синодальных учреждениях– </w:t>
      </w:r>
      <w:r w:rsidR="009C0389">
        <w:rPr>
          <w:rFonts w:cs="Times New Roman"/>
          <w:sz w:val="28"/>
          <w:szCs w:val="28"/>
        </w:rPr>
        <w:t>5</w:t>
      </w:r>
      <w:r w:rsidRPr="00ED347F">
        <w:rPr>
          <w:rFonts w:cs="Times New Roman"/>
          <w:sz w:val="28"/>
          <w:szCs w:val="28"/>
        </w:rPr>
        <w:t>,</w:t>
      </w:r>
    </w:p>
    <w:p w14:paraId="220BC028" w14:textId="7D8DFDC6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ов при светских учреждениях – </w:t>
      </w:r>
      <w:r w:rsidR="00A40737" w:rsidRPr="00ED347F">
        <w:rPr>
          <w:rFonts w:cs="Times New Roman"/>
          <w:sz w:val="28"/>
          <w:szCs w:val="28"/>
        </w:rPr>
        <w:t>2</w:t>
      </w:r>
      <w:r w:rsidR="00B015EF" w:rsidRPr="00ED347F">
        <w:rPr>
          <w:rFonts w:cs="Times New Roman"/>
          <w:sz w:val="28"/>
          <w:szCs w:val="28"/>
          <w:lang w:val="en-US"/>
        </w:rPr>
        <w:t>08</w:t>
      </w:r>
      <w:r w:rsidRPr="00ED347F">
        <w:rPr>
          <w:rFonts w:cs="Times New Roman"/>
          <w:sz w:val="28"/>
          <w:szCs w:val="28"/>
        </w:rPr>
        <w:t>,</w:t>
      </w:r>
      <w:r w:rsidR="00B015EF" w:rsidRPr="00ED347F">
        <w:rPr>
          <w:rFonts w:cs="Times New Roman"/>
          <w:sz w:val="28"/>
          <w:szCs w:val="28"/>
          <w:lang w:val="en-US"/>
        </w:rPr>
        <w:t xml:space="preserve"> </w:t>
      </w:r>
    </w:p>
    <w:p w14:paraId="37D77C33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часовен при светских учреждениях – 28,</w:t>
      </w:r>
    </w:p>
    <w:p w14:paraId="60C476CF" w14:textId="7053BF41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ов в стадии строительства (в том числе по «программе 200») – </w:t>
      </w:r>
      <w:r w:rsidR="009C0389">
        <w:rPr>
          <w:rFonts w:cs="Times New Roman"/>
          <w:sz w:val="28"/>
          <w:szCs w:val="28"/>
        </w:rPr>
        <w:t>144</w:t>
      </w:r>
      <w:r w:rsidRPr="00ED347F">
        <w:rPr>
          <w:rFonts w:cs="Times New Roman"/>
          <w:sz w:val="28"/>
          <w:szCs w:val="28"/>
        </w:rPr>
        <w:t>,</w:t>
      </w:r>
      <w:r w:rsidR="00B015EF" w:rsidRPr="00ED347F">
        <w:rPr>
          <w:rFonts w:cs="Times New Roman"/>
          <w:sz w:val="28"/>
          <w:szCs w:val="28"/>
        </w:rPr>
        <w:t xml:space="preserve"> </w:t>
      </w:r>
    </w:p>
    <w:p w14:paraId="0EA4A138" w14:textId="77777777" w:rsidR="00C738D1" w:rsidRPr="00ED347F" w:rsidRDefault="00D76F95" w:rsidP="00D76F95">
      <w:p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еще 16 храмов не переданы полностью Церкви, но из них при 6 храмах созданы общины и ведутся регулярные богослужения.</w:t>
      </w:r>
    </w:p>
    <w:p w14:paraId="5CC99A83" w14:textId="77777777" w:rsidR="00C738D1" w:rsidRPr="00ED347F" w:rsidRDefault="00C738D1" w:rsidP="00C738D1">
      <w:pPr>
        <w:rPr>
          <w:rFonts w:cs="Times New Roman"/>
          <w:b/>
          <w:bCs/>
          <w:sz w:val="28"/>
          <w:szCs w:val="28"/>
          <w:u w:val="single"/>
        </w:rPr>
      </w:pPr>
    </w:p>
    <w:p w14:paraId="3D398422" w14:textId="5F2970B7" w:rsidR="00245EE7" w:rsidRPr="00ED347F" w:rsidRDefault="00E17F6B" w:rsidP="00245EE7">
      <w:pPr>
        <w:pStyle w:val="a3"/>
        <w:numPr>
          <w:ilvl w:val="0"/>
          <w:numId w:val="1"/>
        </w:numPr>
        <w:contextualSpacing/>
        <w:rPr>
          <w:rFonts w:cs="Times New Roman"/>
          <w:b/>
          <w:bCs/>
          <w:sz w:val="28"/>
          <w:szCs w:val="28"/>
          <w:u w:val="single"/>
        </w:rPr>
      </w:pPr>
      <w:r w:rsidRPr="00ED347F">
        <w:rPr>
          <w:rFonts w:cs="Times New Roman"/>
          <w:b/>
          <w:bCs/>
          <w:sz w:val="28"/>
          <w:szCs w:val="28"/>
          <w:u w:val="single"/>
        </w:rPr>
        <w:t>В 202</w:t>
      </w:r>
      <w:r w:rsidR="00B015EF" w:rsidRPr="00ED347F">
        <w:rPr>
          <w:rFonts w:cs="Times New Roman"/>
          <w:b/>
          <w:bCs/>
          <w:sz w:val="28"/>
          <w:szCs w:val="28"/>
          <w:u w:val="single"/>
        </w:rPr>
        <w:t>1</w:t>
      </w:r>
      <w:r w:rsidRPr="00ED347F">
        <w:rPr>
          <w:rFonts w:cs="Times New Roman"/>
          <w:b/>
          <w:bCs/>
          <w:sz w:val="28"/>
          <w:szCs w:val="28"/>
          <w:u w:val="single"/>
        </w:rPr>
        <w:t xml:space="preserve"> году</w:t>
      </w:r>
      <w:r w:rsidR="00245EE7" w:rsidRPr="00ED347F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0F588C" w:rsidRPr="00ED347F">
        <w:rPr>
          <w:rFonts w:cs="Times New Roman"/>
          <w:b/>
          <w:bCs/>
          <w:sz w:val="28"/>
          <w:szCs w:val="28"/>
          <w:u w:val="single"/>
        </w:rPr>
        <w:t>Святейший Патриарх посетил</w:t>
      </w:r>
      <w:r w:rsidR="003E2049" w:rsidRPr="00ED347F">
        <w:rPr>
          <w:rFonts w:cs="Times New Roman"/>
          <w:b/>
          <w:bCs/>
          <w:sz w:val="28"/>
          <w:szCs w:val="28"/>
          <w:u w:val="single"/>
        </w:rPr>
        <w:t xml:space="preserve"> епархии</w:t>
      </w:r>
      <w:r w:rsidR="00245EE7" w:rsidRPr="00ED347F">
        <w:rPr>
          <w:rFonts w:cs="Times New Roman"/>
          <w:b/>
          <w:bCs/>
          <w:sz w:val="28"/>
          <w:szCs w:val="28"/>
          <w:u w:val="single"/>
        </w:rPr>
        <w:t>:</w:t>
      </w:r>
    </w:p>
    <w:p w14:paraId="628EDF72" w14:textId="77777777" w:rsidR="0052004B" w:rsidRPr="00ED347F" w:rsidRDefault="0052004B" w:rsidP="0052004B">
      <w:pPr>
        <w:contextualSpacing/>
        <w:rPr>
          <w:rFonts w:cs="Times New Roman"/>
          <w:b/>
          <w:bCs/>
          <w:sz w:val="28"/>
          <w:szCs w:val="28"/>
          <w:u w:val="single"/>
        </w:rPr>
      </w:pPr>
    </w:p>
    <w:p w14:paraId="04BAA568" w14:textId="48B4B59C" w:rsidR="00E13270" w:rsidRPr="00ED347F" w:rsidRDefault="00E13270" w:rsidP="0094789C">
      <w:pPr>
        <w:pStyle w:val="a3"/>
        <w:numPr>
          <w:ilvl w:val="0"/>
          <w:numId w:val="33"/>
        </w:numPr>
        <w:tabs>
          <w:tab w:val="left" w:pos="993"/>
        </w:tabs>
        <w:spacing w:line="100" w:lineRule="atLeast"/>
        <w:contextualSpacing/>
        <w:rPr>
          <w:sz w:val="28"/>
          <w:szCs w:val="28"/>
        </w:rPr>
      </w:pPr>
      <w:r w:rsidRPr="00ED347F">
        <w:rPr>
          <w:sz w:val="28"/>
          <w:szCs w:val="28"/>
        </w:rPr>
        <w:t>21 июня</w:t>
      </w:r>
      <w:r w:rsidRPr="00ED347F">
        <w:rPr>
          <w:i/>
          <w:sz w:val="28"/>
          <w:szCs w:val="28"/>
        </w:rPr>
        <w:t xml:space="preserve"> </w:t>
      </w:r>
      <w:r w:rsidR="0094789C">
        <w:rPr>
          <w:sz w:val="28"/>
          <w:szCs w:val="28"/>
          <w:lang w:val="en-US"/>
        </w:rPr>
        <w:t>—</w:t>
      </w:r>
      <w:r w:rsidRPr="00ED347F">
        <w:rPr>
          <w:sz w:val="28"/>
          <w:szCs w:val="28"/>
        </w:rPr>
        <w:t xml:space="preserve"> Казанскую;</w:t>
      </w:r>
    </w:p>
    <w:p w14:paraId="076845BA" w14:textId="6DDF3CF9" w:rsidR="00E13270" w:rsidRPr="00ED347F" w:rsidRDefault="00E13270" w:rsidP="0094789C">
      <w:pPr>
        <w:pStyle w:val="a3"/>
        <w:numPr>
          <w:ilvl w:val="0"/>
          <w:numId w:val="33"/>
        </w:numPr>
        <w:tabs>
          <w:tab w:val="left" w:pos="993"/>
        </w:tabs>
        <w:spacing w:line="100" w:lineRule="atLeast"/>
        <w:contextualSpacing/>
        <w:rPr>
          <w:sz w:val="28"/>
          <w:szCs w:val="28"/>
        </w:rPr>
      </w:pPr>
      <w:r w:rsidRPr="00ED347F">
        <w:rPr>
          <w:sz w:val="28"/>
          <w:szCs w:val="28"/>
        </w:rPr>
        <w:t xml:space="preserve">11 сентября </w:t>
      </w:r>
      <w:r w:rsidR="0094789C">
        <w:rPr>
          <w:sz w:val="28"/>
          <w:szCs w:val="28"/>
          <w:lang w:val="en-US"/>
        </w:rPr>
        <w:t>—</w:t>
      </w:r>
      <w:r w:rsidRPr="00ED347F">
        <w:rPr>
          <w:sz w:val="28"/>
          <w:szCs w:val="28"/>
        </w:rPr>
        <w:t xml:space="preserve"> Псковскую;</w:t>
      </w:r>
    </w:p>
    <w:p w14:paraId="464793DD" w14:textId="36A606A2" w:rsidR="00E13270" w:rsidRPr="00ED347F" w:rsidRDefault="00E13270" w:rsidP="0094789C">
      <w:pPr>
        <w:pStyle w:val="a3"/>
        <w:numPr>
          <w:ilvl w:val="0"/>
          <w:numId w:val="33"/>
        </w:numPr>
        <w:tabs>
          <w:tab w:val="left" w:pos="993"/>
        </w:tabs>
        <w:spacing w:line="100" w:lineRule="atLeast"/>
        <w:contextualSpacing/>
        <w:rPr>
          <w:sz w:val="28"/>
          <w:szCs w:val="28"/>
        </w:rPr>
      </w:pPr>
      <w:r w:rsidRPr="00ED347F">
        <w:rPr>
          <w:sz w:val="28"/>
          <w:szCs w:val="28"/>
        </w:rPr>
        <w:t xml:space="preserve">12-13 сентября </w:t>
      </w:r>
      <w:r w:rsidR="0094789C">
        <w:rPr>
          <w:sz w:val="28"/>
          <w:szCs w:val="28"/>
          <w:lang w:val="en-US"/>
        </w:rPr>
        <w:t>—</w:t>
      </w:r>
      <w:r w:rsidRPr="00ED347F">
        <w:rPr>
          <w:sz w:val="28"/>
          <w:szCs w:val="28"/>
        </w:rPr>
        <w:t xml:space="preserve"> Санкт-Петербургскую;</w:t>
      </w:r>
    </w:p>
    <w:p w14:paraId="2ED5AC0E" w14:textId="57A80D45" w:rsidR="00E13270" w:rsidRPr="00ED347F" w:rsidRDefault="00E13270" w:rsidP="0094789C">
      <w:pPr>
        <w:pStyle w:val="a3"/>
        <w:numPr>
          <w:ilvl w:val="0"/>
          <w:numId w:val="33"/>
        </w:numPr>
        <w:tabs>
          <w:tab w:val="left" w:pos="993"/>
        </w:tabs>
        <w:spacing w:line="100" w:lineRule="atLeast"/>
        <w:contextualSpacing/>
        <w:rPr>
          <w:sz w:val="28"/>
          <w:szCs w:val="28"/>
        </w:rPr>
      </w:pPr>
      <w:r w:rsidRPr="00ED347F">
        <w:rPr>
          <w:sz w:val="28"/>
          <w:szCs w:val="28"/>
        </w:rPr>
        <w:t>18-19 сентября — Волгоградскую;</w:t>
      </w:r>
    </w:p>
    <w:p w14:paraId="4081841D" w14:textId="60A30271" w:rsidR="00E13270" w:rsidRDefault="00E13270" w:rsidP="0094789C">
      <w:pPr>
        <w:pStyle w:val="a3"/>
        <w:numPr>
          <w:ilvl w:val="0"/>
          <w:numId w:val="33"/>
        </w:numPr>
        <w:tabs>
          <w:tab w:val="left" w:pos="993"/>
        </w:tabs>
        <w:spacing w:line="100" w:lineRule="atLeast"/>
        <w:contextualSpacing/>
        <w:rPr>
          <w:sz w:val="28"/>
          <w:szCs w:val="28"/>
        </w:rPr>
      </w:pPr>
      <w:r w:rsidRPr="00ED347F">
        <w:rPr>
          <w:sz w:val="28"/>
          <w:szCs w:val="28"/>
        </w:rPr>
        <w:t>17 октября — Орловскую</w:t>
      </w:r>
      <w:r w:rsidR="006161FD">
        <w:rPr>
          <w:sz w:val="28"/>
          <w:szCs w:val="28"/>
        </w:rPr>
        <w:t>;</w:t>
      </w:r>
    </w:p>
    <w:p w14:paraId="68A18F07" w14:textId="3DBF3F40" w:rsidR="006161FD" w:rsidRPr="00ED347F" w:rsidRDefault="006161FD" w:rsidP="0094789C">
      <w:pPr>
        <w:pStyle w:val="a3"/>
        <w:numPr>
          <w:ilvl w:val="0"/>
          <w:numId w:val="33"/>
        </w:numPr>
        <w:tabs>
          <w:tab w:val="left" w:pos="993"/>
        </w:tabs>
        <w:spacing w:line="10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 декабря — </w:t>
      </w:r>
      <w:r w:rsidRPr="00ED347F">
        <w:rPr>
          <w:sz w:val="28"/>
          <w:szCs w:val="28"/>
        </w:rPr>
        <w:t>Санкт-Петербургскую</w:t>
      </w:r>
      <w:r>
        <w:rPr>
          <w:sz w:val="28"/>
          <w:szCs w:val="28"/>
        </w:rPr>
        <w:t>.</w:t>
      </w:r>
    </w:p>
    <w:p w14:paraId="26C73C30" w14:textId="77777777" w:rsidR="0052004B" w:rsidRPr="00ED347F" w:rsidRDefault="0052004B" w:rsidP="0052004B">
      <w:pPr>
        <w:suppressAutoHyphens/>
        <w:spacing w:before="120" w:after="120" w:line="100" w:lineRule="atLeast"/>
        <w:contextualSpacing/>
        <w:rPr>
          <w:iCs/>
          <w:sz w:val="28"/>
          <w:szCs w:val="28"/>
        </w:rPr>
      </w:pPr>
    </w:p>
    <w:p w14:paraId="445CD04F" w14:textId="0BD78451" w:rsidR="00621913" w:rsidRPr="00ED347F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 w:val="28"/>
          <w:szCs w:val="28"/>
          <w:u w:val="single"/>
        </w:rPr>
      </w:pPr>
      <w:r w:rsidRPr="00ED347F">
        <w:rPr>
          <w:rFonts w:cs="Times New Roman"/>
          <w:b/>
          <w:sz w:val="28"/>
          <w:szCs w:val="28"/>
          <w:u w:val="single"/>
        </w:rPr>
        <w:t>Архиерейские хиротонии, которые Святейший Патриарх возглавил в 20</w:t>
      </w:r>
      <w:r w:rsidR="000F588C" w:rsidRPr="00ED347F">
        <w:rPr>
          <w:rFonts w:cs="Times New Roman"/>
          <w:b/>
          <w:sz w:val="28"/>
          <w:szCs w:val="28"/>
          <w:u w:val="single"/>
        </w:rPr>
        <w:t>2</w:t>
      </w:r>
      <w:r w:rsidR="000B39CF" w:rsidRPr="00ED347F">
        <w:rPr>
          <w:rFonts w:cs="Times New Roman"/>
          <w:b/>
          <w:sz w:val="28"/>
          <w:szCs w:val="28"/>
          <w:u w:val="single"/>
        </w:rPr>
        <w:t>1</w:t>
      </w:r>
      <w:r w:rsidR="00BA5038" w:rsidRPr="00ED347F">
        <w:rPr>
          <w:rFonts w:cs="Times New Roman"/>
          <w:b/>
          <w:sz w:val="28"/>
          <w:szCs w:val="28"/>
          <w:u w:val="single"/>
        </w:rPr>
        <w:t xml:space="preserve"> </w:t>
      </w:r>
      <w:r w:rsidRPr="00ED347F">
        <w:rPr>
          <w:rFonts w:cs="Times New Roman"/>
          <w:b/>
          <w:sz w:val="28"/>
          <w:szCs w:val="28"/>
          <w:u w:val="single"/>
        </w:rPr>
        <w:t>году:</w:t>
      </w:r>
    </w:p>
    <w:p w14:paraId="4EA26669" w14:textId="77777777" w:rsidR="000B39CF" w:rsidRPr="00ED347F" w:rsidRDefault="000B39CF" w:rsidP="000B39CF">
      <w:pPr>
        <w:rPr>
          <w:rFonts w:cs="Times New Roman"/>
          <w:sz w:val="28"/>
          <w:szCs w:val="28"/>
        </w:rPr>
      </w:pPr>
    </w:p>
    <w:p w14:paraId="0523A337" w14:textId="0E5719FF" w:rsidR="000B39CF" w:rsidRPr="00ED347F" w:rsidRDefault="000B39CF" w:rsidP="000B39CF">
      <w:pPr>
        <w:pStyle w:val="a3"/>
        <w:numPr>
          <w:ilvl w:val="0"/>
          <w:numId w:val="25"/>
        </w:numPr>
        <w:ind w:left="284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архимандрита Герасима (Шевцова) во епископа Владикавказского и Аланского (14 октября)</w:t>
      </w:r>
      <w:r w:rsidR="003E2049" w:rsidRPr="00ED347F">
        <w:rPr>
          <w:rFonts w:cs="Times New Roman"/>
          <w:sz w:val="28"/>
          <w:szCs w:val="28"/>
        </w:rPr>
        <w:t>.</w:t>
      </w:r>
    </w:p>
    <w:p w14:paraId="7391478F" w14:textId="77777777" w:rsidR="000B39CF" w:rsidRPr="00ED347F" w:rsidRDefault="000B39CF" w:rsidP="000B39CF">
      <w:pPr>
        <w:ind w:left="709" w:firstLine="0"/>
        <w:contextualSpacing/>
        <w:rPr>
          <w:rFonts w:cs="Times New Roman"/>
          <w:b/>
          <w:sz w:val="28"/>
          <w:szCs w:val="28"/>
          <w:u w:val="single"/>
        </w:rPr>
      </w:pPr>
    </w:p>
    <w:p w14:paraId="37B03C7E" w14:textId="77777777" w:rsidR="00621913" w:rsidRPr="00ED347F" w:rsidRDefault="00621913" w:rsidP="00621913">
      <w:pPr>
        <w:rPr>
          <w:rFonts w:cs="Times New Roman"/>
          <w:bCs/>
          <w:sz w:val="28"/>
          <w:szCs w:val="28"/>
        </w:rPr>
      </w:pPr>
    </w:p>
    <w:p w14:paraId="6B6D59B4" w14:textId="08D1A404" w:rsidR="00621913" w:rsidRPr="00ED347F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 w:val="28"/>
          <w:szCs w:val="28"/>
          <w:u w:val="single"/>
        </w:rPr>
      </w:pPr>
      <w:proofErr w:type="spellStart"/>
      <w:r w:rsidRPr="00ED347F">
        <w:rPr>
          <w:rFonts w:cs="Times New Roman"/>
          <w:b/>
          <w:sz w:val="28"/>
          <w:szCs w:val="28"/>
          <w:u w:val="single"/>
        </w:rPr>
        <w:t>Пресвитерские</w:t>
      </w:r>
      <w:proofErr w:type="spellEnd"/>
      <w:r w:rsidRPr="00ED347F">
        <w:rPr>
          <w:rFonts w:cs="Times New Roman"/>
          <w:b/>
          <w:sz w:val="28"/>
          <w:szCs w:val="28"/>
          <w:u w:val="single"/>
        </w:rPr>
        <w:t xml:space="preserve"> хиротонии, которые С</w:t>
      </w:r>
      <w:r w:rsidR="0026201D" w:rsidRPr="00ED347F">
        <w:rPr>
          <w:rFonts w:cs="Times New Roman"/>
          <w:b/>
          <w:sz w:val="28"/>
          <w:szCs w:val="28"/>
          <w:u w:val="single"/>
        </w:rPr>
        <w:t>вятейший Патриарх совершил в 202</w:t>
      </w:r>
      <w:r w:rsidR="000B39CF" w:rsidRPr="00ED347F">
        <w:rPr>
          <w:rFonts w:cs="Times New Roman"/>
          <w:b/>
          <w:sz w:val="28"/>
          <w:szCs w:val="28"/>
          <w:u w:val="single"/>
        </w:rPr>
        <w:t>1</w:t>
      </w:r>
      <w:r w:rsidRPr="00ED347F">
        <w:rPr>
          <w:rFonts w:cs="Times New Roman"/>
          <w:b/>
          <w:sz w:val="28"/>
          <w:szCs w:val="28"/>
          <w:u w:val="single"/>
        </w:rPr>
        <w:t xml:space="preserve"> году:</w:t>
      </w:r>
    </w:p>
    <w:p w14:paraId="5D173D95" w14:textId="77777777" w:rsidR="00BB17C5" w:rsidRPr="00ED347F" w:rsidRDefault="00BB17C5" w:rsidP="00BB17C5">
      <w:pPr>
        <w:pStyle w:val="a3"/>
        <w:ind w:left="1069" w:firstLine="0"/>
        <w:contextualSpacing/>
        <w:rPr>
          <w:rFonts w:cs="Times New Roman"/>
          <w:b/>
          <w:sz w:val="28"/>
          <w:szCs w:val="28"/>
          <w:u w:val="single"/>
        </w:rPr>
      </w:pPr>
    </w:p>
    <w:p w14:paraId="18B5C261" w14:textId="77777777" w:rsidR="000B39CF" w:rsidRPr="00ED347F" w:rsidRDefault="000B39CF" w:rsidP="000B39CF">
      <w:pPr>
        <w:numPr>
          <w:ilvl w:val="0"/>
          <w:numId w:val="26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 xml:space="preserve">диакона Димитрия Болычева, сотрудника </w:t>
      </w:r>
      <w:hyperlink r:id="rId8" w:history="1">
        <w:r w:rsidRPr="00ED347F">
          <w:rPr>
            <w:rFonts w:eastAsia="Times New Roman"/>
            <w:sz w:val="28"/>
            <w:szCs w:val="28"/>
            <w:lang w:eastAsia="ru-RU"/>
          </w:rPr>
          <w:t>Управления делами Московской Патриархии</w:t>
        </w:r>
      </w:hyperlink>
      <w:r w:rsidRPr="00ED347F">
        <w:rPr>
          <w:rFonts w:eastAsia="Times New Roman"/>
          <w:sz w:val="28"/>
          <w:szCs w:val="28"/>
          <w:lang w:eastAsia="ru-RU"/>
        </w:rPr>
        <w:t xml:space="preserve"> (25 апреля);</w:t>
      </w:r>
    </w:p>
    <w:p w14:paraId="0FEEB00C" w14:textId="77777777" w:rsidR="000B39CF" w:rsidRPr="00ED347F" w:rsidRDefault="000B39CF" w:rsidP="000B39CF">
      <w:pPr>
        <w:numPr>
          <w:ilvl w:val="0"/>
          <w:numId w:val="26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 xml:space="preserve">диакона Антония Косых, клирика храма преподобного Серафима Саровского в </w:t>
      </w:r>
      <w:proofErr w:type="spellStart"/>
      <w:r w:rsidRPr="00ED347F">
        <w:rPr>
          <w:rFonts w:eastAsia="Times New Roman"/>
          <w:sz w:val="28"/>
          <w:szCs w:val="28"/>
          <w:lang w:eastAsia="ru-RU"/>
        </w:rPr>
        <w:t>Раеве</w:t>
      </w:r>
      <w:proofErr w:type="spellEnd"/>
      <w:r w:rsidRPr="00ED347F">
        <w:rPr>
          <w:rFonts w:eastAsia="Times New Roman"/>
          <w:sz w:val="28"/>
          <w:szCs w:val="28"/>
          <w:lang w:eastAsia="ru-RU"/>
        </w:rPr>
        <w:t xml:space="preserve"> г. Москвы (1 мая);</w:t>
      </w:r>
    </w:p>
    <w:p w14:paraId="52E487A9" w14:textId="77777777" w:rsidR="000B39CF" w:rsidRPr="00ED347F" w:rsidRDefault="000B39CF" w:rsidP="000B39CF">
      <w:pPr>
        <w:numPr>
          <w:ilvl w:val="0"/>
          <w:numId w:val="26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 xml:space="preserve">диакона Андрея </w:t>
      </w:r>
      <w:proofErr w:type="spellStart"/>
      <w:r w:rsidRPr="00ED347F">
        <w:rPr>
          <w:rFonts w:eastAsia="Times New Roman"/>
          <w:sz w:val="28"/>
          <w:szCs w:val="28"/>
          <w:lang w:eastAsia="ru-RU"/>
        </w:rPr>
        <w:t>Копяткевича</w:t>
      </w:r>
      <w:proofErr w:type="spellEnd"/>
      <w:r w:rsidRPr="00ED347F">
        <w:rPr>
          <w:rFonts w:eastAsia="Times New Roman"/>
          <w:sz w:val="28"/>
          <w:szCs w:val="28"/>
          <w:lang w:eastAsia="ru-RU"/>
        </w:rPr>
        <w:t xml:space="preserve">, клирика храма </w:t>
      </w:r>
      <w:proofErr w:type="spellStart"/>
      <w:r w:rsidRPr="00ED347F">
        <w:rPr>
          <w:rFonts w:eastAsia="Times New Roman"/>
          <w:sz w:val="28"/>
          <w:szCs w:val="28"/>
          <w:lang w:eastAsia="ru-RU"/>
        </w:rPr>
        <w:t>вмч</w:t>
      </w:r>
      <w:proofErr w:type="spellEnd"/>
      <w:r w:rsidRPr="00ED347F">
        <w:rPr>
          <w:rFonts w:eastAsia="Times New Roman"/>
          <w:sz w:val="28"/>
          <w:szCs w:val="28"/>
          <w:lang w:eastAsia="ru-RU"/>
        </w:rPr>
        <w:t xml:space="preserve">. Димитрия </w:t>
      </w:r>
      <w:proofErr w:type="spellStart"/>
      <w:r w:rsidRPr="00ED347F">
        <w:rPr>
          <w:rFonts w:eastAsia="Times New Roman"/>
          <w:sz w:val="28"/>
          <w:szCs w:val="28"/>
          <w:lang w:eastAsia="ru-RU"/>
        </w:rPr>
        <w:t>Солунского</w:t>
      </w:r>
      <w:proofErr w:type="spellEnd"/>
      <w:r w:rsidRPr="00ED347F">
        <w:rPr>
          <w:rFonts w:eastAsia="Times New Roman"/>
          <w:sz w:val="28"/>
          <w:szCs w:val="28"/>
          <w:lang w:eastAsia="ru-RU"/>
        </w:rPr>
        <w:t>, Патриаршего подворья в Хорошеве г. Москвы (21 сентября);</w:t>
      </w:r>
    </w:p>
    <w:p w14:paraId="24354D4A" w14:textId="77777777" w:rsidR="000B39CF" w:rsidRPr="00ED347F" w:rsidRDefault="000B39CF" w:rsidP="000B39CF">
      <w:pPr>
        <w:numPr>
          <w:ilvl w:val="0"/>
          <w:numId w:val="26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 xml:space="preserve">диакона Димитрия </w:t>
      </w:r>
      <w:proofErr w:type="spellStart"/>
      <w:r w:rsidRPr="00ED347F">
        <w:rPr>
          <w:rFonts w:eastAsia="Times New Roman"/>
          <w:sz w:val="28"/>
          <w:szCs w:val="28"/>
          <w:lang w:eastAsia="ru-RU"/>
        </w:rPr>
        <w:t>Камозина</w:t>
      </w:r>
      <w:proofErr w:type="spellEnd"/>
      <w:r w:rsidRPr="00ED347F">
        <w:rPr>
          <w:rFonts w:eastAsia="Times New Roman"/>
          <w:sz w:val="28"/>
          <w:szCs w:val="28"/>
          <w:lang w:eastAsia="ru-RU"/>
        </w:rPr>
        <w:t>, клирика храма Воскресения Христова в Сокольниках г. Москвы (27 сентября);</w:t>
      </w:r>
    </w:p>
    <w:p w14:paraId="544B8B54" w14:textId="04CC7F0B" w:rsidR="00CE489F" w:rsidRDefault="000B39CF" w:rsidP="00CE489F">
      <w:pPr>
        <w:numPr>
          <w:ilvl w:val="0"/>
          <w:numId w:val="26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 xml:space="preserve">диакона Арсения </w:t>
      </w:r>
      <w:proofErr w:type="spellStart"/>
      <w:r w:rsidRPr="00ED347F">
        <w:rPr>
          <w:rFonts w:eastAsia="Times New Roman"/>
          <w:sz w:val="28"/>
          <w:szCs w:val="28"/>
          <w:lang w:eastAsia="ru-RU"/>
        </w:rPr>
        <w:t>Аванесяна</w:t>
      </w:r>
      <w:proofErr w:type="spellEnd"/>
      <w:r w:rsidRPr="00ED347F">
        <w:rPr>
          <w:rFonts w:eastAsia="Times New Roman"/>
          <w:sz w:val="28"/>
          <w:szCs w:val="28"/>
          <w:lang w:eastAsia="ru-RU"/>
        </w:rPr>
        <w:t>, клирика храма преподобного Андрея Рублева в Раменках г. Москвы (24 октября)</w:t>
      </w:r>
      <w:r w:rsidR="00CE489F">
        <w:rPr>
          <w:rFonts w:eastAsia="Times New Roman"/>
          <w:sz w:val="28"/>
          <w:szCs w:val="28"/>
          <w:lang w:eastAsia="ru-RU"/>
        </w:rPr>
        <w:t>;</w:t>
      </w:r>
    </w:p>
    <w:p w14:paraId="343275CE" w14:textId="496B3995" w:rsidR="00CE489F" w:rsidRPr="00CE489F" w:rsidRDefault="00CE489F" w:rsidP="00CE489F">
      <w:pPr>
        <w:numPr>
          <w:ilvl w:val="0"/>
          <w:numId w:val="26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CE489F">
        <w:rPr>
          <w:rFonts w:eastAsia="Times New Roman"/>
          <w:sz w:val="28"/>
          <w:szCs w:val="28"/>
          <w:lang w:eastAsia="ru-RU"/>
        </w:rPr>
        <w:t>диакона Константина Цветкова, клирика храма Тихвинской иконы Божией Матери в Алексеевском г. Москвы (28 ноября)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68189979" w14:textId="77777777" w:rsidR="00621913" w:rsidRPr="00ED347F" w:rsidRDefault="00621913" w:rsidP="00621913">
      <w:pPr>
        <w:rPr>
          <w:rFonts w:cs="Times New Roman"/>
          <w:sz w:val="28"/>
          <w:szCs w:val="28"/>
        </w:rPr>
      </w:pPr>
    </w:p>
    <w:p w14:paraId="12C4A69A" w14:textId="4555DB90" w:rsidR="00621913" w:rsidRPr="00ED347F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 w:val="28"/>
          <w:szCs w:val="28"/>
          <w:u w:val="single"/>
        </w:rPr>
      </w:pPr>
      <w:r w:rsidRPr="00ED347F">
        <w:rPr>
          <w:rFonts w:cs="Times New Roman"/>
          <w:b/>
          <w:sz w:val="28"/>
          <w:szCs w:val="28"/>
          <w:u w:val="single"/>
        </w:rPr>
        <w:t>Диаконские хиротонии, которые С</w:t>
      </w:r>
      <w:r w:rsidR="0026201D" w:rsidRPr="00ED347F">
        <w:rPr>
          <w:rFonts w:cs="Times New Roman"/>
          <w:b/>
          <w:sz w:val="28"/>
          <w:szCs w:val="28"/>
          <w:u w:val="single"/>
        </w:rPr>
        <w:t>вятейший Патриарх совершил в 202</w:t>
      </w:r>
      <w:r w:rsidR="000B39CF" w:rsidRPr="00ED347F">
        <w:rPr>
          <w:rFonts w:cs="Times New Roman"/>
          <w:b/>
          <w:sz w:val="28"/>
          <w:szCs w:val="28"/>
          <w:u w:val="single"/>
        </w:rPr>
        <w:t>1</w:t>
      </w:r>
      <w:r w:rsidRPr="00ED347F">
        <w:rPr>
          <w:rFonts w:cs="Times New Roman"/>
          <w:b/>
          <w:sz w:val="28"/>
          <w:szCs w:val="28"/>
          <w:u w:val="single"/>
        </w:rPr>
        <w:t xml:space="preserve"> году:</w:t>
      </w:r>
    </w:p>
    <w:p w14:paraId="1D382E26" w14:textId="77777777" w:rsidR="00BB17C5" w:rsidRPr="00ED347F" w:rsidRDefault="00BB17C5" w:rsidP="00BB17C5">
      <w:pPr>
        <w:pStyle w:val="a3"/>
        <w:ind w:left="1069" w:firstLine="0"/>
        <w:contextualSpacing/>
        <w:rPr>
          <w:rFonts w:cs="Times New Roman"/>
          <w:b/>
          <w:sz w:val="28"/>
          <w:szCs w:val="28"/>
          <w:u w:val="single"/>
        </w:rPr>
      </w:pPr>
    </w:p>
    <w:p w14:paraId="64F48542" w14:textId="77777777" w:rsidR="000B39CF" w:rsidRPr="00ED347F" w:rsidRDefault="000B39CF" w:rsidP="000B39CF">
      <w:pPr>
        <w:numPr>
          <w:ilvl w:val="0"/>
          <w:numId w:val="27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>Антония Мохова, иподиакона Святейшего Патриарха (22 августа);</w:t>
      </w:r>
    </w:p>
    <w:p w14:paraId="13A93183" w14:textId="77777777" w:rsidR="000B39CF" w:rsidRPr="00ED347F" w:rsidRDefault="000B39CF" w:rsidP="000B39CF">
      <w:pPr>
        <w:numPr>
          <w:ilvl w:val="0"/>
          <w:numId w:val="27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 xml:space="preserve">Александра </w:t>
      </w:r>
      <w:proofErr w:type="spellStart"/>
      <w:r w:rsidRPr="00ED347F">
        <w:rPr>
          <w:rFonts w:eastAsia="Times New Roman"/>
          <w:sz w:val="28"/>
          <w:szCs w:val="28"/>
          <w:lang w:eastAsia="ru-RU"/>
        </w:rPr>
        <w:t>Нараевского</w:t>
      </w:r>
      <w:proofErr w:type="spellEnd"/>
      <w:r w:rsidRPr="00ED347F">
        <w:rPr>
          <w:rFonts w:eastAsia="Times New Roman"/>
          <w:sz w:val="28"/>
          <w:szCs w:val="28"/>
          <w:lang w:eastAsia="ru-RU"/>
        </w:rPr>
        <w:t>, иподиакона Святейшего Патриарха (21 сентября);</w:t>
      </w:r>
    </w:p>
    <w:p w14:paraId="5CDD1DB8" w14:textId="77777777" w:rsidR="000B39CF" w:rsidRPr="00ED347F" w:rsidRDefault="000B39CF" w:rsidP="000B39CF">
      <w:pPr>
        <w:numPr>
          <w:ilvl w:val="0"/>
          <w:numId w:val="27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>монаха Александра (</w:t>
      </w:r>
      <w:proofErr w:type="spellStart"/>
      <w:r w:rsidRPr="00ED347F">
        <w:rPr>
          <w:rFonts w:eastAsia="Times New Roman"/>
          <w:sz w:val="28"/>
          <w:szCs w:val="28"/>
          <w:lang w:eastAsia="ru-RU"/>
        </w:rPr>
        <w:t>Серпенинова</w:t>
      </w:r>
      <w:proofErr w:type="spellEnd"/>
      <w:r w:rsidRPr="00ED347F">
        <w:rPr>
          <w:rFonts w:eastAsia="Times New Roman"/>
          <w:sz w:val="28"/>
          <w:szCs w:val="28"/>
          <w:lang w:eastAsia="ru-RU"/>
        </w:rPr>
        <w:t xml:space="preserve">), сотрудника Патриаршей службы протокола, насельника </w:t>
      </w:r>
      <w:hyperlink r:id="rId9" w:history="1">
        <w:r w:rsidRPr="00ED347F">
          <w:rPr>
            <w:rFonts w:eastAsia="Times New Roman"/>
            <w:sz w:val="28"/>
            <w:szCs w:val="28"/>
            <w:lang w:eastAsia="ru-RU"/>
          </w:rPr>
          <w:t>Свято-Троицкой Сергиевой лавры</w:t>
        </w:r>
      </w:hyperlink>
      <w:r w:rsidRPr="00ED347F">
        <w:rPr>
          <w:rFonts w:eastAsia="Times New Roman"/>
          <w:sz w:val="28"/>
          <w:szCs w:val="28"/>
          <w:lang w:eastAsia="ru-RU"/>
        </w:rPr>
        <w:t xml:space="preserve"> (27 сентября).</w:t>
      </w:r>
    </w:p>
    <w:p w14:paraId="6D069A96" w14:textId="77777777" w:rsidR="00621913" w:rsidRPr="00ED347F" w:rsidRDefault="00621913" w:rsidP="000F588C">
      <w:pPr>
        <w:suppressAutoHyphens/>
        <w:spacing w:line="100" w:lineRule="atLeast"/>
        <w:contextualSpacing/>
        <w:rPr>
          <w:sz w:val="28"/>
          <w:szCs w:val="28"/>
        </w:rPr>
      </w:pPr>
    </w:p>
    <w:p w14:paraId="316569A0" w14:textId="4BC12A2D" w:rsidR="00621913" w:rsidRPr="00ED347F" w:rsidRDefault="00621913" w:rsidP="004239FC">
      <w:pPr>
        <w:pStyle w:val="a3"/>
        <w:numPr>
          <w:ilvl w:val="0"/>
          <w:numId w:val="1"/>
        </w:numPr>
        <w:rPr>
          <w:rFonts w:cs="Times New Roman"/>
          <w:b/>
          <w:sz w:val="28"/>
          <w:szCs w:val="28"/>
          <w:u w:val="single"/>
        </w:rPr>
      </w:pPr>
      <w:r w:rsidRPr="00ED347F">
        <w:rPr>
          <w:rFonts w:cs="Times New Roman"/>
          <w:b/>
          <w:sz w:val="28"/>
          <w:szCs w:val="28"/>
          <w:u w:val="single"/>
        </w:rPr>
        <w:t xml:space="preserve">Список храмов, которые </w:t>
      </w:r>
      <w:r w:rsidR="0026201D" w:rsidRPr="00ED347F">
        <w:rPr>
          <w:rFonts w:cs="Times New Roman"/>
          <w:b/>
          <w:sz w:val="28"/>
          <w:szCs w:val="28"/>
          <w:u w:val="single"/>
        </w:rPr>
        <w:t>Святейший Патриарх освятил в 202</w:t>
      </w:r>
      <w:r w:rsidR="000B39CF" w:rsidRPr="00ED347F">
        <w:rPr>
          <w:rFonts w:cs="Times New Roman"/>
          <w:b/>
          <w:sz w:val="28"/>
          <w:szCs w:val="28"/>
          <w:u w:val="single"/>
        </w:rPr>
        <w:t>1</w:t>
      </w:r>
      <w:r w:rsidRPr="00ED347F">
        <w:rPr>
          <w:rFonts w:cs="Times New Roman"/>
          <w:b/>
          <w:sz w:val="28"/>
          <w:szCs w:val="28"/>
          <w:u w:val="single"/>
        </w:rPr>
        <w:t xml:space="preserve"> году:</w:t>
      </w:r>
    </w:p>
    <w:p w14:paraId="11FF051D" w14:textId="77777777" w:rsidR="00D07F81" w:rsidRPr="00ED347F" w:rsidRDefault="00D07F81" w:rsidP="00D07F81">
      <w:pPr>
        <w:rPr>
          <w:rFonts w:cs="Times New Roman"/>
          <w:i/>
          <w:sz w:val="28"/>
          <w:szCs w:val="28"/>
        </w:rPr>
      </w:pPr>
    </w:p>
    <w:p w14:paraId="7F73D477" w14:textId="77777777" w:rsidR="001046AB" w:rsidRPr="00ED347F" w:rsidRDefault="001046AB" w:rsidP="001046AB">
      <w:pPr>
        <w:rPr>
          <w:rFonts w:cs="Times New Roman"/>
          <w:i/>
          <w:sz w:val="28"/>
          <w:szCs w:val="28"/>
        </w:rPr>
      </w:pPr>
      <w:r w:rsidRPr="00ED347F">
        <w:rPr>
          <w:rFonts w:cs="Times New Roman"/>
          <w:i/>
          <w:sz w:val="28"/>
          <w:szCs w:val="28"/>
        </w:rPr>
        <w:t>совершен</w:t>
      </w:r>
      <w:r w:rsidR="00E62573" w:rsidRPr="00ED347F">
        <w:rPr>
          <w:rFonts w:cs="Times New Roman"/>
          <w:i/>
          <w:sz w:val="28"/>
          <w:szCs w:val="28"/>
        </w:rPr>
        <w:t>ы</w:t>
      </w:r>
      <w:r w:rsidRPr="00ED347F">
        <w:rPr>
          <w:rFonts w:cs="Times New Roman"/>
          <w:i/>
          <w:sz w:val="28"/>
          <w:szCs w:val="28"/>
        </w:rPr>
        <w:t xml:space="preserve"> велик</w:t>
      </w:r>
      <w:r w:rsidR="00E62573" w:rsidRPr="00ED347F">
        <w:rPr>
          <w:rFonts w:cs="Times New Roman"/>
          <w:i/>
          <w:sz w:val="28"/>
          <w:szCs w:val="28"/>
        </w:rPr>
        <w:t>ие освящения</w:t>
      </w:r>
      <w:r w:rsidRPr="00ED347F">
        <w:rPr>
          <w:rFonts w:cs="Times New Roman"/>
          <w:i/>
          <w:sz w:val="28"/>
          <w:szCs w:val="28"/>
        </w:rPr>
        <w:t xml:space="preserve"> за пределами Москвы:</w:t>
      </w:r>
    </w:p>
    <w:p w14:paraId="758A0A42" w14:textId="77777777" w:rsidR="000B39CF" w:rsidRPr="00ED347F" w:rsidRDefault="000B39CF" w:rsidP="000B39CF">
      <w:pPr>
        <w:numPr>
          <w:ilvl w:val="0"/>
          <w:numId w:val="17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>собора Казанской иконы Божией Матери, Казанский Богородицкий монастырь, г. Казань, Республика Татарстан (21 июля);</w:t>
      </w:r>
    </w:p>
    <w:p w14:paraId="4BB878D7" w14:textId="77777777" w:rsidR="000B39CF" w:rsidRPr="00ED347F" w:rsidRDefault="000B39CF" w:rsidP="000B39CF">
      <w:pPr>
        <w:numPr>
          <w:ilvl w:val="0"/>
          <w:numId w:val="17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>собора св. благоверного князя Александра Невского, г. Волгоград (19 сентября)</w:t>
      </w:r>
    </w:p>
    <w:p w14:paraId="2D982D8B" w14:textId="77777777" w:rsidR="00621913" w:rsidRPr="00ED347F" w:rsidRDefault="00621913" w:rsidP="00621913">
      <w:pPr>
        <w:rPr>
          <w:rFonts w:cs="Times New Roman"/>
          <w:sz w:val="28"/>
          <w:szCs w:val="28"/>
          <w:highlight w:val="magenta"/>
        </w:rPr>
      </w:pPr>
    </w:p>
    <w:p w14:paraId="5CBC704C" w14:textId="40A9E506" w:rsidR="000B39CF" w:rsidRPr="00ED347F" w:rsidRDefault="000B39CF" w:rsidP="000B39CF">
      <w:pPr>
        <w:rPr>
          <w:rFonts w:cs="Times New Roman"/>
          <w:i/>
          <w:sz w:val="28"/>
          <w:szCs w:val="28"/>
        </w:rPr>
      </w:pPr>
      <w:r w:rsidRPr="00ED347F">
        <w:rPr>
          <w:rFonts w:cs="Times New Roman"/>
          <w:i/>
          <w:sz w:val="28"/>
          <w:szCs w:val="28"/>
        </w:rPr>
        <w:t>совершены малые освящения за пределами Москвы:</w:t>
      </w:r>
    </w:p>
    <w:p w14:paraId="0227E717" w14:textId="77777777" w:rsidR="000B39CF" w:rsidRPr="00ED347F" w:rsidRDefault="000B39CF" w:rsidP="000B39CF">
      <w:pPr>
        <w:numPr>
          <w:ilvl w:val="0"/>
          <w:numId w:val="28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>храма Святой Троицы - архиерейского подворья Санкт-Петербургской епархии, г. Санкт-Петербург (13 сентября)</w:t>
      </w:r>
    </w:p>
    <w:p w14:paraId="5A251C53" w14:textId="77777777" w:rsidR="000B39CF" w:rsidRPr="00ED347F" w:rsidRDefault="000B39CF" w:rsidP="00621913">
      <w:pPr>
        <w:rPr>
          <w:rFonts w:cs="Times New Roman"/>
          <w:sz w:val="28"/>
          <w:szCs w:val="28"/>
          <w:highlight w:val="magenta"/>
        </w:rPr>
      </w:pPr>
    </w:p>
    <w:p w14:paraId="29077BEF" w14:textId="77777777" w:rsidR="00621913" w:rsidRPr="00ED347F" w:rsidRDefault="00621913" w:rsidP="004239FC">
      <w:pPr>
        <w:pStyle w:val="a3"/>
        <w:numPr>
          <w:ilvl w:val="0"/>
          <w:numId w:val="1"/>
        </w:numPr>
        <w:rPr>
          <w:rFonts w:cs="Times New Roman"/>
          <w:b/>
          <w:bCs/>
          <w:sz w:val="28"/>
          <w:szCs w:val="28"/>
          <w:u w:val="single"/>
        </w:rPr>
      </w:pPr>
      <w:r w:rsidRPr="00ED347F">
        <w:rPr>
          <w:rFonts w:cs="Times New Roman"/>
          <w:b/>
          <w:bCs/>
          <w:sz w:val="28"/>
          <w:szCs w:val="28"/>
          <w:u w:val="single"/>
        </w:rPr>
        <w:t>Перечни по программе строительства храмов в городе Москве (по степени завершенности)</w:t>
      </w:r>
    </w:p>
    <w:p w14:paraId="1F2A3A6C" w14:textId="77777777" w:rsidR="00621913" w:rsidRPr="00ED347F" w:rsidRDefault="00621913" w:rsidP="00621913">
      <w:pPr>
        <w:rPr>
          <w:rFonts w:cs="Times New Roman"/>
          <w:b/>
          <w:bCs/>
          <w:sz w:val="28"/>
          <w:szCs w:val="28"/>
        </w:rPr>
      </w:pPr>
    </w:p>
    <w:p w14:paraId="320FF65C" w14:textId="77777777" w:rsidR="00621913" w:rsidRPr="00ED347F" w:rsidRDefault="00EA58EF" w:rsidP="00621913">
      <w:pPr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b/>
          <w:bCs/>
          <w:sz w:val="28"/>
          <w:szCs w:val="28"/>
        </w:rPr>
        <w:t>7</w:t>
      </w:r>
      <w:r w:rsidR="00621913" w:rsidRPr="00ED347F">
        <w:rPr>
          <w:rFonts w:cs="Times New Roman"/>
          <w:b/>
          <w:bCs/>
          <w:sz w:val="28"/>
          <w:szCs w:val="28"/>
        </w:rPr>
        <w:t>.1. Построенные и действующие храмы:</w:t>
      </w:r>
    </w:p>
    <w:p w14:paraId="296AF8F2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bCs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Усекновения главы Иоанна Предтечи в Братееве (ЮАО, Каширское ш., 61А);</w:t>
      </w:r>
    </w:p>
    <w:p w14:paraId="07DD275F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о имя благоверного князя Димитрия Донского в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Раеве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(СВАО, ул. Полярная, д. 34Б);</w:t>
      </w:r>
    </w:p>
    <w:p w14:paraId="4A3C179E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о имя равноапостольных Мефодия и Кирилла, учителей Словенских, на Дубровке (ЮВАО, ул. Мельникова, 7,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домовл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. 9, корп.1);</w:t>
      </w:r>
    </w:p>
    <w:p w14:paraId="7E62D366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Рождества Пресвятой Богородицы в Говорове (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ТиНАО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, дер.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Говорово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, ул. Полевая, вл. 1А);</w:t>
      </w:r>
    </w:p>
    <w:p w14:paraId="3054E971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благоверного князя Александра Невского при МГИМО</w:t>
      </w:r>
      <w:r w:rsidR="001E53EF" w:rsidRPr="00ED347F">
        <w:rPr>
          <w:rFonts w:eastAsia="Times New Roman" w:cs="Times New Roman"/>
          <w:sz w:val="28"/>
          <w:szCs w:val="28"/>
          <w:lang w:eastAsia="ru-RU"/>
        </w:rPr>
        <w:t xml:space="preserve"> (ЗАО, ул. Лобачевского, вл. 23)</w:t>
      </w:r>
      <w:r w:rsidRPr="00ED347F">
        <w:rPr>
          <w:rFonts w:eastAsia="Times New Roman" w:cs="Times New Roman"/>
          <w:sz w:val="28"/>
          <w:szCs w:val="28"/>
          <w:lang w:eastAsia="ru-RU"/>
        </w:rPr>
        <w:t>;</w:t>
      </w:r>
    </w:p>
    <w:p w14:paraId="448C516B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о имя священномученика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Ермогена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, Патриарха Московского и всея Руси, в Крылатском (ЗАО, ул. Осенняя, д. 32, стр. 1, стр. 2);</w:t>
      </w:r>
    </w:p>
    <w:p w14:paraId="561C46A5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 честь Всемилостивого Спаса в Митине (СЗАО,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Пятницкое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ш., д.5 и д. 5, стр. 1);</w:t>
      </w:r>
    </w:p>
    <w:p w14:paraId="15CEFA71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Покрова Пресвятой Богородицы в Орехово-Борисове Южном (ЮАО, ул. Ясеневая, 38А);</w:t>
      </w:r>
    </w:p>
    <w:p w14:paraId="406A7401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Иверской иконы Божией Матери в Очаково-Матвеевском (ЗАО, Мичуринский пр-т, д. 68, кор. 1, 2);</w:t>
      </w:r>
    </w:p>
    <w:p w14:paraId="4EF1119F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Всех святых, в земле Русской просиявших, в Новокосине (ВАО, ул. Суздальская, вл. 8Б);</w:t>
      </w:r>
    </w:p>
    <w:p w14:paraId="113DD0A3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о имя святителя Спиридона, епископа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Тримифунтского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Нагатинском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Затоне (ЮАО, ул. Судостроительная, д.50 и д.50, стр.2);</w:t>
      </w:r>
    </w:p>
    <w:p w14:paraId="0B79C8D2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о имя преподобного Серафима Саровского в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Раеве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(СВАО,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пр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-д. Шокальского, вл. 48);</w:t>
      </w:r>
    </w:p>
    <w:p w14:paraId="5A19DE54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о имя </w:t>
      </w:r>
      <w:r w:rsidR="00546554" w:rsidRPr="00ED347F">
        <w:rPr>
          <w:rFonts w:eastAsia="Times New Roman" w:cs="Times New Roman"/>
          <w:sz w:val="28"/>
          <w:szCs w:val="28"/>
          <w:lang w:eastAsia="ru-RU"/>
        </w:rPr>
        <w:t xml:space="preserve">Всех </w:t>
      </w:r>
      <w:r w:rsidRPr="00ED347F">
        <w:rPr>
          <w:rFonts w:eastAsia="Times New Roman" w:cs="Times New Roman"/>
          <w:sz w:val="28"/>
          <w:szCs w:val="28"/>
          <w:lang w:eastAsia="ru-RU"/>
        </w:rPr>
        <w:t>святых, в земле Русской просиявших, в Черемушках (ЮЗАО, пересечение ул. Гарибальди и Новочеремушкинской ул.);</w:t>
      </w:r>
    </w:p>
    <w:p w14:paraId="2D7325A4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святителя Иова, Патриарха Московского и всея Руси, Патриаршее подворье Успенского Старицкого монастыря (ЗАО, Можайское ш., д. 56);</w:t>
      </w:r>
    </w:p>
    <w:p w14:paraId="3577D859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праведного Иоанна Русского в Кунцеве (ЗАО, ул. Ярцевская, вл.1А);</w:t>
      </w:r>
    </w:p>
    <w:p w14:paraId="51B3AB04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Живоначальной Троицы в Троицке (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ТиНАО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, г. Троицк, ул. Солнечная, вл. 1);</w:t>
      </w:r>
    </w:p>
    <w:p w14:paraId="74B4ACBD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bCs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преподобного Сергия Радонежского на Ходынском поле (САО, Ходынский б-р, д. 2, стр. 1);</w:t>
      </w:r>
    </w:p>
    <w:p w14:paraId="5253CB44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lastRenderedPageBreak/>
        <w:t xml:space="preserve">храм в честь Живоначальной Троицы в Косине (ВАО, ул.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Святоозерская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, вл. 1-3);</w:t>
      </w:r>
    </w:p>
    <w:p w14:paraId="73A9CC3D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Торжества Православия в Алтуфьеве (СВАО, Алтуфьевское ш., вл. 77, корп. 2);</w:t>
      </w:r>
    </w:p>
    <w:p w14:paraId="540D2683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 честь иконы Божией Матери «Воспитание» в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Некрасовке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(ЮВАО, ул. 1-я Вольская, вл. 2);</w:t>
      </w:r>
    </w:p>
    <w:p w14:paraId="178B4E3A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Новомучеников и исповедников Церкви Русской в Строгине (СЗАО, Строгинский б-р, вл. 14);</w:t>
      </w:r>
    </w:p>
    <w:p w14:paraId="5644CA5B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блаженной Матроны Московской в Дмитровском (САО, ул. Софьи Ковалевской, вл. 14);</w:t>
      </w:r>
    </w:p>
    <w:p w14:paraId="2813E33F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иконы Божией Матери «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Скоропослушница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» в деревне Марьино (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ТиНАО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, пос. Марьино, около вл. 22);</w:t>
      </w:r>
    </w:p>
    <w:p w14:paraId="1E01A7BA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 честь иконы Божией Матери «Неопалимая Купина» в Отрадном (СВАО, пересечение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пр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-да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Юрловского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пр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-да Дежнева, напротив вл. 21-21А);</w:t>
      </w:r>
    </w:p>
    <w:p w14:paraId="408C5B1E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мученицы Татианы Римской в Люблине (ЮВАО, ул. Краснодарская, вл. 50);</w:t>
      </w:r>
    </w:p>
    <w:p w14:paraId="639071DA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bCs/>
          <w:sz w:val="28"/>
          <w:szCs w:val="28"/>
          <w:lang w:eastAsia="ru-RU"/>
        </w:rPr>
        <w:t>храм во имя равноапостольной великой княгини Ольги в Останкине</w:t>
      </w:r>
      <w:r w:rsidRPr="00ED347F">
        <w:rPr>
          <w:rFonts w:eastAsia="Times New Roman" w:cs="Times New Roman"/>
          <w:sz w:val="28"/>
          <w:szCs w:val="28"/>
          <w:lang w:eastAsia="ru-RU"/>
        </w:rPr>
        <w:t xml:space="preserve"> (ул. Новомосковская, вл.4);</w:t>
      </w:r>
    </w:p>
    <w:p w14:paraId="376C9DE0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благоверного князя Александра Невского в Александровске г. Зеленоград (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ЗелАО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, пересечение ул. Александровка с ул.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Новокрюковской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);</w:t>
      </w:r>
    </w:p>
    <w:p w14:paraId="5CF16082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святителя Стефана Пермского (ЮЗАО, Южное Бутово, ул. Академика Семенова, д. 1 и д. 1, стр. 1);</w:t>
      </w:r>
    </w:p>
    <w:p w14:paraId="331035AB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Воскресения Христова в Воскресенском (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ТиНАО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, пос. Воскресенское, вл. 28А);</w:t>
      </w:r>
    </w:p>
    <w:p w14:paraId="0FE79DD1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Казанской иконы Божией Матери в Теплом Стане (ЮЗАО, ул. Островитянова, д. 2А и д. 2А, стр.1);</w:t>
      </w:r>
    </w:p>
    <w:p w14:paraId="439E1359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иконы Божией Матери «Неувядаемый Цвет» в Рублеве (</w:t>
      </w:r>
      <w:r w:rsidRPr="00ED347F">
        <w:rPr>
          <w:rFonts w:eastAsia="Times New Roman" w:cs="Times New Roman"/>
          <w:bCs/>
          <w:sz w:val="28"/>
          <w:szCs w:val="28"/>
          <w:lang w:eastAsia="ru-RU"/>
        </w:rPr>
        <w:t xml:space="preserve">ЗАО, Рублево пос., ул. Василия </w:t>
      </w:r>
      <w:proofErr w:type="spellStart"/>
      <w:r w:rsidRPr="00ED347F">
        <w:rPr>
          <w:rFonts w:eastAsia="Times New Roman" w:cs="Times New Roman"/>
          <w:bCs/>
          <w:sz w:val="28"/>
          <w:szCs w:val="28"/>
          <w:lang w:eastAsia="ru-RU"/>
        </w:rPr>
        <w:t>Ботылева</w:t>
      </w:r>
      <w:proofErr w:type="spellEnd"/>
      <w:r w:rsidRPr="00ED347F">
        <w:rPr>
          <w:rFonts w:eastAsia="Times New Roman" w:cs="Times New Roman"/>
          <w:bCs/>
          <w:sz w:val="28"/>
          <w:szCs w:val="28"/>
          <w:lang w:eastAsia="ru-RU"/>
        </w:rPr>
        <w:t>, вл. 41)</w:t>
      </w:r>
    </w:p>
    <w:p w14:paraId="22590E8E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праведного Алексия Московского (ВАО, ул. Вешняковская, вл. 16);</w:t>
      </w:r>
    </w:p>
    <w:p w14:paraId="4D903387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 честь Казанской иконы Божией Матери в Мещерском (ЗАО, пересечение ул. Воскресенская с Мещерским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пр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-том);</w:t>
      </w:r>
    </w:p>
    <w:p w14:paraId="3015A8FF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Державной иконы Божией Матери в Чертанове (ЮАО, ул.</w:t>
      </w:r>
      <w:r w:rsidR="001E53EF" w:rsidRPr="00ED347F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1E53EF" w:rsidRPr="00ED347F">
        <w:rPr>
          <w:rFonts w:eastAsia="Times New Roman" w:cs="Times New Roman"/>
          <w:sz w:val="28"/>
          <w:szCs w:val="28"/>
          <w:lang w:eastAsia="ru-RU"/>
        </w:rPr>
        <w:t>Чертановская</w:t>
      </w:r>
      <w:proofErr w:type="spellEnd"/>
      <w:r w:rsidR="001E53EF" w:rsidRPr="00ED347F">
        <w:rPr>
          <w:rFonts w:eastAsia="Times New Roman" w:cs="Times New Roman"/>
          <w:sz w:val="28"/>
          <w:szCs w:val="28"/>
          <w:lang w:eastAsia="ru-RU"/>
        </w:rPr>
        <w:t>, вл. 2, корп. 2)</w:t>
      </w:r>
      <w:r w:rsidRPr="00ED347F">
        <w:rPr>
          <w:rFonts w:eastAsia="Times New Roman" w:cs="Times New Roman"/>
          <w:sz w:val="28"/>
          <w:szCs w:val="28"/>
          <w:lang w:eastAsia="ru-RU"/>
        </w:rPr>
        <w:t>;</w:t>
      </w:r>
    </w:p>
    <w:p w14:paraId="4A010824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о имя Новомучеников и исповедников Церкви Русской (ВАО, ул.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Салтыковская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F0336" w:rsidRPr="00ED347F">
        <w:rPr>
          <w:rFonts w:eastAsia="Times New Roman" w:cs="Times New Roman"/>
          <w:sz w:val="28"/>
          <w:szCs w:val="28"/>
          <w:lang w:eastAsia="ru-RU"/>
        </w:rPr>
        <w:t xml:space="preserve">напротив </w:t>
      </w:r>
      <w:r w:rsidRPr="00ED347F">
        <w:rPr>
          <w:rFonts w:eastAsia="Times New Roman" w:cs="Times New Roman"/>
          <w:sz w:val="28"/>
          <w:szCs w:val="28"/>
          <w:lang w:eastAsia="ru-RU"/>
        </w:rPr>
        <w:t xml:space="preserve">вл. 39); </w:t>
      </w:r>
    </w:p>
    <w:p w14:paraId="24A22E30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благоверного князя Андрея Боголюбского на Волжском (ЮВАО, пересечение Волгоградского проспекта с Волжским бульваром и Окской ул.);</w:t>
      </w:r>
    </w:p>
    <w:p w14:paraId="7CD2AA7F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о имя праведного воина Феодора Ушакова в Южном Бутове (ЮЗАО, ул.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Южнобутовская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, д. 6, стр. 1; д. 6, стр. 2);</w:t>
      </w:r>
    </w:p>
    <w:p w14:paraId="38E3B9C8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 честь Входа Господня в Иерусалим в Бирюлеве (ЮАО,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Михневский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пр., д. 2 и д. 2, стр.2);</w:t>
      </w:r>
    </w:p>
    <w:p w14:paraId="135AFA03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lastRenderedPageBreak/>
        <w:t xml:space="preserve">храм в честь Введения во храм Пресвятой Богородицы в Вешняках (ВАО, ул.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Кетчерская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, вл. 2);</w:t>
      </w:r>
    </w:p>
    <w:p w14:paraId="2435FC17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пророка Илии (ЮЗАО, пересечение ул. Грина с ул. Куликовской);</w:t>
      </w:r>
    </w:p>
    <w:p w14:paraId="588DAF30" w14:textId="03840376" w:rsidR="00732C06" w:rsidRPr="00ED347F" w:rsidRDefault="00732C06" w:rsidP="00732C06">
      <w:pPr>
        <w:numPr>
          <w:ilvl w:val="0"/>
          <w:numId w:val="19"/>
        </w:numPr>
        <w:ind w:left="426" w:hanging="426"/>
        <w:jc w:val="left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Воскресения Христова в Поповке (</w:t>
      </w:r>
      <w:proofErr w:type="spellStart"/>
      <w:r w:rsidRPr="00ED347F">
        <w:rPr>
          <w:rFonts w:cs="Times New Roman"/>
          <w:sz w:val="28"/>
          <w:szCs w:val="28"/>
        </w:rPr>
        <w:t>ТиНАО</w:t>
      </w:r>
      <w:proofErr w:type="spellEnd"/>
      <w:r w:rsidRPr="00ED347F">
        <w:rPr>
          <w:rFonts w:cs="Times New Roman"/>
          <w:sz w:val="28"/>
          <w:szCs w:val="28"/>
        </w:rPr>
        <w:t>, Поповка дер., Первомайское поселение);</w:t>
      </w:r>
    </w:p>
    <w:p w14:paraId="4E86A9E4" w14:textId="47FC0404" w:rsidR="00732C06" w:rsidRPr="00ED347F" w:rsidRDefault="00732C06" w:rsidP="00732C06">
      <w:pPr>
        <w:numPr>
          <w:ilvl w:val="0"/>
          <w:numId w:val="19"/>
        </w:numPr>
        <w:ind w:left="426" w:hanging="426"/>
        <w:jc w:val="left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святителя Димитрия, митрополита Ростовского (ЮВАО, ул. </w:t>
      </w:r>
      <w:proofErr w:type="spellStart"/>
      <w:r w:rsidRPr="00ED347F">
        <w:rPr>
          <w:rFonts w:cs="Times New Roman"/>
          <w:sz w:val="28"/>
          <w:szCs w:val="28"/>
        </w:rPr>
        <w:t>Вострухина</w:t>
      </w:r>
      <w:proofErr w:type="spellEnd"/>
      <w:r w:rsidRPr="00ED347F">
        <w:rPr>
          <w:rFonts w:cs="Times New Roman"/>
          <w:sz w:val="28"/>
          <w:szCs w:val="28"/>
        </w:rPr>
        <w:t xml:space="preserve">, 9); </w:t>
      </w:r>
    </w:p>
    <w:p w14:paraId="1F30676C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Царственных Страстотерпцев в Войковском районе (САО, пер. 6-й </w:t>
      </w:r>
      <w:proofErr w:type="spellStart"/>
      <w:r w:rsidRPr="00ED347F">
        <w:rPr>
          <w:rFonts w:cs="Times New Roman"/>
          <w:sz w:val="28"/>
          <w:szCs w:val="28"/>
        </w:rPr>
        <w:t>Новоподмосковный</w:t>
      </w:r>
      <w:proofErr w:type="spellEnd"/>
      <w:r w:rsidRPr="00ED347F">
        <w:rPr>
          <w:rFonts w:cs="Times New Roman"/>
          <w:sz w:val="28"/>
          <w:szCs w:val="28"/>
        </w:rPr>
        <w:t>, вл. 7) 31 июля 2021;</w:t>
      </w:r>
    </w:p>
    <w:p w14:paraId="1EFC5AAD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преподобного Сергия Радонежского в Тушине (СЗАО, ул. Василия </w:t>
      </w:r>
      <w:proofErr w:type="spellStart"/>
      <w:r w:rsidRPr="00ED347F">
        <w:rPr>
          <w:rFonts w:cs="Times New Roman"/>
          <w:sz w:val="28"/>
          <w:szCs w:val="28"/>
        </w:rPr>
        <w:t>Петушкова</w:t>
      </w:r>
      <w:proofErr w:type="spellEnd"/>
      <w:r w:rsidRPr="00ED347F">
        <w:rPr>
          <w:rFonts w:cs="Times New Roman"/>
          <w:sz w:val="28"/>
          <w:szCs w:val="28"/>
        </w:rPr>
        <w:t>, д. 4). Сдан в 2020 году;</w:t>
      </w:r>
    </w:p>
    <w:p w14:paraId="522F5A6A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великомученика Димитрия </w:t>
      </w:r>
      <w:proofErr w:type="spellStart"/>
      <w:r w:rsidRPr="00ED347F">
        <w:rPr>
          <w:rFonts w:cs="Times New Roman"/>
          <w:sz w:val="28"/>
          <w:szCs w:val="28"/>
        </w:rPr>
        <w:t>Солунского</w:t>
      </w:r>
      <w:proofErr w:type="spellEnd"/>
      <w:r w:rsidRPr="00ED347F">
        <w:rPr>
          <w:rFonts w:cs="Times New Roman"/>
          <w:sz w:val="28"/>
          <w:szCs w:val="28"/>
        </w:rPr>
        <w:t xml:space="preserve"> в Хорошеве (САО, ул. </w:t>
      </w:r>
      <w:proofErr w:type="spellStart"/>
      <w:r w:rsidRPr="00ED347F">
        <w:rPr>
          <w:rFonts w:cs="Times New Roman"/>
          <w:sz w:val="28"/>
          <w:szCs w:val="28"/>
        </w:rPr>
        <w:t>Берзарина</w:t>
      </w:r>
      <w:proofErr w:type="spellEnd"/>
      <w:r w:rsidRPr="00ED347F">
        <w:rPr>
          <w:rFonts w:cs="Times New Roman"/>
          <w:sz w:val="28"/>
          <w:szCs w:val="28"/>
        </w:rPr>
        <w:t>, напротив д.15, корп.1);</w:t>
      </w:r>
    </w:p>
    <w:p w14:paraId="7DAC7DDB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святителя Николая, архиепископа Мир Ликийских в Тушине (СЗАО, Лодочная ул., напротив вл. 31);</w:t>
      </w:r>
    </w:p>
    <w:p w14:paraId="5D65233B" w14:textId="77777777" w:rsidR="00732C06" w:rsidRPr="00ED347F" w:rsidRDefault="00732C06" w:rsidP="00732C06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 честь Введения во храм Пресвятой Богородицы в Южном Бутове (ЮЗАО, ул. </w:t>
      </w:r>
      <w:proofErr w:type="spellStart"/>
      <w:r w:rsidRPr="00ED347F">
        <w:rPr>
          <w:rFonts w:cs="Times New Roman"/>
          <w:sz w:val="28"/>
          <w:szCs w:val="28"/>
        </w:rPr>
        <w:t>Южнобутовская</w:t>
      </w:r>
      <w:proofErr w:type="spellEnd"/>
      <w:r w:rsidRPr="00ED347F">
        <w:rPr>
          <w:rFonts w:cs="Times New Roman"/>
          <w:sz w:val="28"/>
          <w:szCs w:val="28"/>
        </w:rPr>
        <w:t>, между домами 62-66);</w:t>
      </w:r>
    </w:p>
    <w:p w14:paraId="0C058533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Преображения Господня в Коммунарке (</w:t>
      </w:r>
      <w:proofErr w:type="spellStart"/>
      <w:r w:rsidRPr="00ED347F">
        <w:rPr>
          <w:rFonts w:cs="Times New Roman"/>
          <w:sz w:val="28"/>
          <w:szCs w:val="28"/>
        </w:rPr>
        <w:t>ТиНАО</w:t>
      </w:r>
      <w:proofErr w:type="spellEnd"/>
      <w:r w:rsidRPr="00ED347F">
        <w:rPr>
          <w:rFonts w:cs="Times New Roman"/>
          <w:sz w:val="28"/>
          <w:szCs w:val="28"/>
        </w:rPr>
        <w:t xml:space="preserve">, Сосенское, пос. Коммунарка, вл. 22а); </w:t>
      </w:r>
    </w:p>
    <w:p w14:paraId="4AD3A52E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преподобного Серафима Саровского, приписной к приходу храма Покрова Божией Матери на Городне в Бирюлеве (ЮАО, ул. Подольских Курсантов, вл. 22) вошел в Программу в 2017 году, введен в эксплуатацию в 2019 году; </w:t>
      </w:r>
    </w:p>
    <w:p w14:paraId="3474C3A2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святителя </w:t>
      </w:r>
      <w:proofErr w:type="spellStart"/>
      <w:r w:rsidRPr="00ED347F">
        <w:rPr>
          <w:rFonts w:cs="Times New Roman"/>
          <w:sz w:val="28"/>
          <w:szCs w:val="28"/>
        </w:rPr>
        <w:t>Киприана</w:t>
      </w:r>
      <w:proofErr w:type="spellEnd"/>
      <w:r w:rsidRPr="00ED347F">
        <w:rPr>
          <w:rFonts w:cs="Times New Roman"/>
          <w:sz w:val="28"/>
          <w:szCs w:val="28"/>
        </w:rPr>
        <w:t>, митрополита Московского и всея Руси, в Чертанове (ЮАО, ул. Красного Маяка, вл. 19, к. 1);</w:t>
      </w:r>
    </w:p>
    <w:p w14:paraId="7E81E33B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святителя Спиридона, епископа </w:t>
      </w:r>
      <w:proofErr w:type="spellStart"/>
      <w:r w:rsidRPr="00ED347F">
        <w:rPr>
          <w:rFonts w:cs="Times New Roman"/>
          <w:sz w:val="28"/>
          <w:szCs w:val="28"/>
        </w:rPr>
        <w:t>Тримифунтского</w:t>
      </w:r>
      <w:proofErr w:type="spellEnd"/>
      <w:r w:rsidRPr="00ED347F">
        <w:rPr>
          <w:rFonts w:cs="Times New Roman"/>
          <w:sz w:val="28"/>
          <w:szCs w:val="28"/>
        </w:rPr>
        <w:t xml:space="preserve"> в Фили-Давыдкове (ЗАО, ул. Барклая, вл. 9) сдан в 2020 году;</w:t>
      </w:r>
    </w:p>
    <w:p w14:paraId="57F75647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Покрова Пресвятой Богородицы (ЮВАО, пересечение ул. Покровской и ул. Защитников Москвы) сдан в 2020 году;</w:t>
      </w:r>
    </w:p>
    <w:p w14:paraId="46B5C7C5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иконы Божией Матери «Всех скорбящих Радость» на территории Следственного изолятора № 1 (СВАО, ул. Матросская Тишина, 18). Сдан в 2020 году, правда, без благоустройства;</w:t>
      </w:r>
    </w:p>
    <w:p w14:paraId="46BDB293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eastAsia="Times New Roman" w:cs="Times New Roman"/>
          <w:bCs/>
          <w:sz w:val="28"/>
          <w:szCs w:val="28"/>
          <w:lang w:eastAsia="ru-RU"/>
        </w:rPr>
        <w:t>храм в честь Смоленской иконы Божией Матери в Фили-Давыдкове</w:t>
      </w:r>
      <w:r w:rsidRPr="00ED347F">
        <w:rPr>
          <w:rFonts w:cs="Times New Roman"/>
          <w:sz w:val="28"/>
          <w:szCs w:val="28"/>
        </w:rPr>
        <w:t xml:space="preserve"> (ЗАО,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Давыдковская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ул., напротив д. 12-14). Сдан в 2020 году;</w:t>
      </w:r>
    </w:p>
    <w:p w14:paraId="76787B5B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иконы Божией Матери «</w:t>
      </w:r>
      <w:proofErr w:type="spellStart"/>
      <w:r w:rsidRPr="00ED347F">
        <w:rPr>
          <w:rFonts w:cs="Times New Roman"/>
          <w:sz w:val="28"/>
          <w:szCs w:val="28"/>
        </w:rPr>
        <w:t>Споручница</w:t>
      </w:r>
      <w:proofErr w:type="spellEnd"/>
      <w:r w:rsidRPr="00ED347F">
        <w:rPr>
          <w:rFonts w:cs="Times New Roman"/>
          <w:sz w:val="28"/>
          <w:szCs w:val="28"/>
        </w:rPr>
        <w:t xml:space="preserve"> грешных» в Ухтомке (ВАО, </w:t>
      </w:r>
      <w:r w:rsidRPr="00ED347F">
        <w:rPr>
          <w:rFonts w:cs="Times New Roman"/>
          <w:bCs/>
          <w:sz w:val="28"/>
          <w:szCs w:val="28"/>
        </w:rPr>
        <w:t>ул. Камова, вл. 2А). Сдан в эксплуатацию в 2020 году;</w:t>
      </w:r>
    </w:p>
    <w:p w14:paraId="0721369E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иконы Божией Матери «Взыскание погибших» (ВАО, шоссе Энтузиастов, вл. 44);</w:t>
      </w:r>
    </w:p>
    <w:p w14:paraId="2038F5E3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преподобного Серафима Саровского в Кожухове (ВАО, </w:t>
      </w:r>
      <w:proofErr w:type="spellStart"/>
      <w:r w:rsidRPr="00ED347F">
        <w:rPr>
          <w:rFonts w:cs="Times New Roman"/>
          <w:sz w:val="28"/>
          <w:szCs w:val="28"/>
        </w:rPr>
        <w:t>пр</w:t>
      </w:r>
      <w:proofErr w:type="spellEnd"/>
      <w:r w:rsidRPr="00ED347F">
        <w:rPr>
          <w:rFonts w:cs="Times New Roman"/>
          <w:sz w:val="28"/>
          <w:szCs w:val="28"/>
        </w:rPr>
        <w:t xml:space="preserve">-д 1-й </w:t>
      </w:r>
      <w:proofErr w:type="spellStart"/>
      <w:r w:rsidRPr="00ED347F">
        <w:rPr>
          <w:rFonts w:cs="Times New Roman"/>
          <w:sz w:val="28"/>
          <w:szCs w:val="28"/>
        </w:rPr>
        <w:t>Красковский</w:t>
      </w:r>
      <w:proofErr w:type="spellEnd"/>
      <w:r w:rsidRPr="00ED347F">
        <w:rPr>
          <w:rFonts w:cs="Times New Roman"/>
          <w:sz w:val="28"/>
          <w:szCs w:val="28"/>
        </w:rPr>
        <w:t>, д. 38Г);</w:t>
      </w:r>
    </w:p>
    <w:p w14:paraId="443DB891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равноапостольных Константина и Елены в Митине (СЗАО, ул. </w:t>
      </w:r>
      <w:proofErr w:type="spellStart"/>
      <w:r w:rsidRPr="00ED347F">
        <w:rPr>
          <w:rFonts w:cs="Times New Roman"/>
          <w:sz w:val="28"/>
          <w:szCs w:val="28"/>
        </w:rPr>
        <w:t>Митинская</w:t>
      </w:r>
      <w:proofErr w:type="spellEnd"/>
      <w:r w:rsidRPr="00ED347F">
        <w:rPr>
          <w:rFonts w:cs="Times New Roman"/>
          <w:sz w:val="28"/>
          <w:szCs w:val="28"/>
        </w:rPr>
        <w:t>, вл. 11, пересечение с ул. Барышиха);</w:t>
      </w:r>
    </w:p>
    <w:p w14:paraId="0EDE67DF" w14:textId="77777777" w:rsidR="00732C06" w:rsidRPr="00ED347F" w:rsidRDefault="00732C06" w:rsidP="00732C06">
      <w:pPr>
        <w:pStyle w:val="a3"/>
        <w:numPr>
          <w:ilvl w:val="0"/>
          <w:numId w:val="19"/>
        </w:numPr>
        <w:ind w:left="426" w:hanging="426"/>
        <w:contextualSpacing/>
        <w:rPr>
          <w:rFonts w:cs="Times New Roman"/>
          <w:bCs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 честь Сретения Господня (ЮВАО, ул. Саранская, вл. 1); </w:t>
      </w:r>
    </w:p>
    <w:p w14:paraId="05439DA6" w14:textId="77777777" w:rsidR="00732C06" w:rsidRPr="00ED347F" w:rsidRDefault="00732C06" w:rsidP="00732C06">
      <w:pPr>
        <w:pStyle w:val="a3"/>
        <w:numPr>
          <w:ilvl w:val="0"/>
          <w:numId w:val="19"/>
        </w:numPr>
        <w:ind w:left="426" w:hanging="426"/>
        <w:contextualSpacing/>
        <w:rPr>
          <w:rFonts w:cs="Times New Roman"/>
          <w:b/>
          <w:bCs/>
          <w:sz w:val="28"/>
          <w:szCs w:val="28"/>
        </w:rPr>
      </w:pPr>
      <w:r w:rsidRPr="00ED347F">
        <w:rPr>
          <w:rStyle w:val="ae"/>
          <w:rFonts w:cs="Times New Roman"/>
          <w:b w:val="0"/>
          <w:sz w:val="28"/>
          <w:szCs w:val="28"/>
        </w:rPr>
        <w:lastRenderedPageBreak/>
        <w:t>храм во имя преподобного Андрея Рублева в Раменках</w:t>
      </w:r>
      <w:r w:rsidRPr="00ED347F">
        <w:rPr>
          <w:rStyle w:val="ae"/>
          <w:rFonts w:cs="Times New Roman"/>
          <w:sz w:val="28"/>
          <w:szCs w:val="28"/>
        </w:rPr>
        <w:t xml:space="preserve"> </w:t>
      </w:r>
      <w:r w:rsidRPr="00ED347F">
        <w:rPr>
          <w:rFonts w:cs="Times New Roman"/>
          <w:sz w:val="28"/>
          <w:szCs w:val="28"/>
        </w:rPr>
        <w:t>(</w:t>
      </w:r>
      <w:r w:rsidRPr="00ED347F">
        <w:rPr>
          <w:rStyle w:val="ae"/>
          <w:rFonts w:cs="Times New Roman"/>
          <w:b w:val="0"/>
          <w:sz w:val="28"/>
          <w:szCs w:val="28"/>
        </w:rPr>
        <w:t>ЗАО, ул. Раменки, д. 2 (Мичуринский проспект кв. 37);</w:t>
      </w:r>
      <w:r w:rsidRPr="00ED347F">
        <w:rPr>
          <w:rFonts w:cs="Times New Roman"/>
          <w:b/>
          <w:bCs/>
          <w:sz w:val="28"/>
          <w:szCs w:val="28"/>
        </w:rPr>
        <w:t xml:space="preserve"> </w:t>
      </w:r>
    </w:p>
    <w:p w14:paraId="0E038F4C" w14:textId="77777777" w:rsidR="00732C06" w:rsidRPr="00ED347F" w:rsidRDefault="00732C06" w:rsidP="00732C06">
      <w:pPr>
        <w:pStyle w:val="a3"/>
        <w:numPr>
          <w:ilvl w:val="0"/>
          <w:numId w:val="19"/>
        </w:numPr>
        <w:ind w:left="426" w:hanging="426"/>
        <w:contextualSpacing/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Двенадцати апостолов в Ховрине (САО, ул. Клинская, вл. 12-14); </w:t>
      </w:r>
    </w:p>
    <w:p w14:paraId="399D0D9C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eastAsia="Times New Roman" w:cs="Times New Roman"/>
          <w:bCs/>
          <w:sz w:val="28"/>
          <w:szCs w:val="28"/>
          <w:lang w:eastAsia="ru-RU"/>
        </w:rPr>
        <w:t xml:space="preserve">храм во имя священномученика </w:t>
      </w:r>
      <w:proofErr w:type="spellStart"/>
      <w:r w:rsidRPr="00ED347F">
        <w:rPr>
          <w:rFonts w:eastAsia="Times New Roman" w:cs="Times New Roman"/>
          <w:bCs/>
          <w:sz w:val="28"/>
          <w:szCs w:val="28"/>
          <w:lang w:eastAsia="ru-RU"/>
        </w:rPr>
        <w:t>Ермогена</w:t>
      </w:r>
      <w:proofErr w:type="spellEnd"/>
      <w:r w:rsidRPr="00ED347F">
        <w:rPr>
          <w:rFonts w:eastAsia="Times New Roman" w:cs="Times New Roman"/>
          <w:bCs/>
          <w:sz w:val="28"/>
          <w:szCs w:val="28"/>
          <w:lang w:eastAsia="ru-RU"/>
        </w:rPr>
        <w:t>, Патриарха Московского и всея Руси, в Южном Тушине (ул. Фабрициуса, вл.33-35);</w:t>
      </w:r>
    </w:p>
    <w:p w14:paraId="591FD996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иконы Божией Матери «</w:t>
      </w:r>
      <w:proofErr w:type="spellStart"/>
      <w:r w:rsidRPr="00ED347F">
        <w:rPr>
          <w:rFonts w:cs="Times New Roman"/>
          <w:sz w:val="28"/>
          <w:szCs w:val="28"/>
        </w:rPr>
        <w:t>Всецарица</w:t>
      </w:r>
      <w:proofErr w:type="spellEnd"/>
      <w:r w:rsidRPr="00ED347F">
        <w:rPr>
          <w:rFonts w:cs="Times New Roman"/>
          <w:sz w:val="28"/>
          <w:szCs w:val="28"/>
        </w:rPr>
        <w:t>» в Щербинке (</w:t>
      </w:r>
      <w:proofErr w:type="spellStart"/>
      <w:r w:rsidRPr="00ED347F">
        <w:rPr>
          <w:rFonts w:cs="Times New Roman"/>
          <w:sz w:val="28"/>
          <w:szCs w:val="28"/>
        </w:rPr>
        <w:t>ТиНАО</w:t>
      </w:r>
      <w:proofErr w:type="spellEnd"/>
      <w:r w:rsidRPr="00ED347F">
        <w:rPr>
          <w:rFonts w:cs="Times New Roman"/>
          <w:sz w:val="28"/>
          <w:szCs w:val="28"/>
        </w:rPr>
        <w:t>, Щербинка, ул. Железнодорожная, вл. 15), введен в эксплуатацию был давно, внутренние работы завершились в 2021 году;</w:t>
      </w:r>
    </w:p>
    <w:p w14:paraId="35EB2702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благоверного князя Александра Невского в </w:t>
      </w:r>
      <w:proofErr w:type="spellStart"/>
      <w:r w:rsidRPr="00ED347F">
        <w:rPr>
          <w:rFonts w:cs="Times New Roman"/>
          <w:sz w:val="28"/>
          <w:szCs w:val="28"/>
        </w:rPr>
        <w:t>Пыхтине</w:t>
      </w:r>
      <w:proofErr w:type="spellEnd"/>
      <w:r w:rsidRPr="00ED347F">
        <w:rPr>
          <w:rFonts w:cs="Times New Roman"/>
          <w:sz w:val="28"/>
          <w:szCs w:val="28"/>
        </w:rPr>
        <w:t xml:space="preserve"> (</w:t>
      </w:r>
      <w:proofErr w:type="spellStart"/>
      <w:r w:rsidRPr="00ED347F">
        <w:rPr>
          <w:rFonts w:cs="Times New Roman"/>
          <w:sz w:val="28"/>
          <w:szCs w:val="28"/>
        </w:rPr>
        <w:t>ТиНАО</w:t>
      </w:r>
      <w:proofErr w:type="spellEnd"/>
      <w:r w:rsidRPr="00ED347F">
        <w:rPr>
          <w:rFonts w:cs="Times New Roman"/>
          <w:sz w:val="28"/>
          <w:szCs w:val="28"/>
        </w:rPr>
        <w:t xml:space="preserve">, дер. </w:t>
      </w:r>
      <w:proofErr w:type="spellStart"/>
      <w:r w:rsidRPr="00ED347F">
        <w:rPr>
          <w:rFonts w:cs="Times New Roman"/>
          <w:sz w:val="28"/>
          <w:szCs w:val="28"/>
        </w:rPr>
        <w:t>Пыхтино</w:t>
      </w:r>
      <w:proofErr w:type="spellEnd"/>
      <w:r w:rsidRPr="00ED347F">
        <w:rPr>
          <w:rFonts w:cs="Times New Roman"/>
          <w:sz w:val="28"/>
          <w:szCs w:val="28"/>
        </w:rPr>
        <w:t xml:space="preserve">, </w:t>
      </w:r>
      <w:proofErr w:type="spellStart"/>
      <w:r w:rsidRPr="00ED347F">
        <w:rPr>
          <w:rFonts w:cs="Times New Roman"/>
          <w:sz w:val="28"/>
          <w:szCs w:val="28"/>
        </w:rPr>
        <w:t>мкр</w:t>
      </w:r>
      <w:proofErr w:type="spellEnd"/>
      <w:r w:rsidRPr="00ED347F">
        <w:rPr>
          <w:rFonts w:cs="Times New Roman"/>
          <w:sz w:val="28"/>
          <w:szCs w:val="28"/>
        </w:rPr>
        <w:t>. Солнцево-Парк);</w:t>
      </w:r>
    </w:p>
    <w:p w14:paraId="19445790" w14:textId="77777777" w:rsidR="00732C06" w:rsidRPr="00ED347F" w:rsidRDefault="00732C06" w:rsidP="00732C06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 честь Сретения Господня в Бирюлеве (ЮАО, </w:t>
      </w:r>
      <w:proofErr w:type="spellStart"/>
      <w:r w:rsidRPr="00ED347F">
        <w:rPr>
          <w:rFonts w:cs="Times New Roman"/>
          <w:sz w:val="28"/>
          <w:szCs w:val="28"/>
        </w:rPr>
        <w:t>Булатниковская</w:t>
      </w:r>
      <w:proofErr w:type="spellEnd"/>
      <w:r w:rsidRPr="00ED347F">
        <w:rPr>
          <w:rFonts w:cs="Times New Roman"/>
          <w:sz w:val="28"/>
          <w:szCs w:val="28"/>
        </w:rPr>
        <w:t xml:space="preserve"> ул., напротив вл. 2);</w:t>
      </w:r>
    </w:p>
    <w:p w14:paraId="6DDFEF00" w14:textId="77777777" w:rsidR="00732C06" w:rsidRPr="00ED347F" w:rsidRDefault="00732C06" w:rsidP="00732C06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ED347F">
        <w:rPr>
          <w:sz w:val="28"/>
          <w:szCs w:val="28"/>
        </w:rPr>
        <w:t xml:space="preserve">храм в честь Казанской иконы Божией Матери в Орлове (ЗАО, ул. </w:t>
      </w:r>
      <w:proofErr w:type="spellStart"/>
      <w:r w:rsidRPr="00ED347F">
        <w:rPr>
          <w:sz w:val="28"/>
          <w:szCs w:val="28"/>
        </w:rPr>
        <w:t>Староорловская</w:t>
      </w:r>
      <w:proofErr w:type="spellEnd"/>
      <w:r w:rsidRPr="00ED347F">
        <w:rPr>
          <w:sz w:val="28"/>
          <w:szCs w:val="28"/>
        </w:rPr>
        <w:t xml:space="preserve">, д.106). </w:t>
      </w:r>
    </w:p>
    <w:p w14:paraId="671A4A37" w14:textId="77777777" w:rsidR="00732C06" w:rsidRPr="00ED347F" w:rsidRDefault="00732C06" w:rsidP="00732C06">
      <w:pPr>
        <w:pStyle w:val="a6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14:paraId="2706EDA2" w14:textId="77777777" w:rsidR="00732C06" w:rsidRPr="00ED347F" w:rsidRDefault="00732C06" w:rsidP="00732C06">
      <w:pPr>
        <w:pStyle w:val="a4"/>
        <w:spacing w:before="60" w:after="6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ED347F">
        <w:rPr>
          <w:b/>
          <w:sz w:val="28"/>
          <w:szCs w:val="28"/>
          <w:u w:val="single"/>
        </w:rPr>
        <w:t>Построенные</w:t>
      </w:r>
      <w:r w:rsidRPr="00ED347F">
        <w:rPr>
          <w:b/>
          <w:bCs/>
          <w:sz w:val="28"/>
          <w:szCs w:val="28"/>
          <w:u w:val="single"/>
        </w:rPr>
        <w:t xml:space="preserve"> </w:t>
      </w:r>
      <w:r w:rsidRPr="00ED347F">
        <w:rPr>
          <w:b/>
          <w:sz w:val="28"/>
          <w:szCs w:val="28"/>
          <w:u w:val="single"/>
        </w:rPr>
        <w:t>каменные и деревянные храмы вместимость менее 200 человек:</w:t>
      </w:r>
    </w:p>
    <w:p w14:paraId="4FD72A1B" w14:textId="62E60CA0" w:rsidR="00732C06" w:rsidRPr="00ED347F" w:rsidRDefault="00732C06" w:rsidP="0081764A">
      <w:pPr>
        <w:pStyle w:val="a4"/>
        <w:numPr>
          <w:ilvl w:val="0"/>
          <w:numId w:val="30"/>
        </w:numPr>
        <w:spacing w:after="0" w:line="240" w:lineRule="auto"/>
        <w:ind w:left="425" w:hanging="425"/>
        <w:contextualSpacing/>
        <w:jc w:val="both"/>
        <w:rPr>
          <w:sz w:val="28"/>
          <w:szCs w:val="28"/>
          <w:u w:val="single"/>
        </w:rPr>
      </w:pPr>
      <w:r w:rsidRPr="00ED347F">
        <w:rPr>
          <w:sz w:val="28"/>
          <w:szCs w:val="28"/>
        </w:rPr>
        <w:t>храм в честь Державной иконы Божией Матери на территории Главного управления Министерства внутренних дел России по городу Москве</w:t>
      </w:r>
      <w:r w:rsidRPr="00ED347F">
        <w:rPr>
          <w:sz w:val="28"/>
          <w:szCs w:val="28"/>
          <w:shd w:val="clear" w:color="auto" w:fill="FFFFFF"/>
        </w:rPr>
        <w:t xml:space="preserve"> </w:t>
      </w:r>
      <w:r w:rsidRPr="00ED347F">
        <w:rPr>
          <w:sz w:val="28"/>
          <w:szCs w:val="28"/>
        </w:rPr>
        <w:t xml:space="preserve">(ЦАО, ул. Шаболовка, вл. 6); </w:t>
      </w:r>
    </w:p>
    <w:p w14:paraId="0C7727E0" w14:textId="2E7F30A4" w:rsidR="00732C06" w:rsidRPr="00ED347F" w:rsidRDefault="00732C06" w:rsidP="0081764A">
      <w:pPr>
        <w:pStyle w:val="a4"/>
        <w:numPr>
          <w:ilvl w:val="0"/>
          <w:numId w:val="30"/>
        </w:numPr>
        <w:spacing w:after="0" w:line="240" w:lineRule="auto"/>
        <w:ind w:left="425" w:hanging="425"/>
        <w:contextualSpacing/>
        <w:jc w:val="both"/>
        <w:rPr>
          <w:sz w:val="28"/>
          <w:szCs w:val="28"/>
          <w:u w:val="single"/>
        </w:rPr>
      </w:pPr>
      <w:r w:rsidRPr="00ED347F">
        <w:rPr>
          <w:sz w:val="28"/>
          <w:szCs w:val="28"/>
        </w:rPr>
        <w:t>храм в честь Усекновения главы Иоанна Предтечи (ЦАО, пл. Новодевичьего монастыря, д.1)</w:t>
      </w:r>
      <w:r w:rsidR="0081764A" w:rsidRPr="00ED347F">
        <w:rPr>
          <w:sz w:val="28"/>
          <w:szCs w:val="28"/>
        </w:rPr>
        <w:t>;</w:t>
      </w:r>
    </w:p>
    <w:p w14:paraId="52417C96" w14:textId="56602BA6" w:rsidR="00732C06" w:rsidRPr="00ED347F" w:rsidRDefault="00732C06" w:rsidP="0081764A">
      <w:pPr>
        <w:pStyle w:val="a4"/>
        <w:numPr>
          <w:ilvl w:val="0"/>
          <w:numId w:val="30"/>
        </w:numPr>
        <w:spacing w:after="0" w:line="240" w:lineRule="auto"/>
        <w:ind w:left="425" w:hanging="425"/>
        <w:contextualSpacing/>
        <w:jc w:val="both"/>
        <w:rPr>
          <w:sz w:val="28"/>
          <w:szCs w:val="28"/>
          <w:u w:val="single"/>
        </w:rPr>
      </w:pPr>
      <w:r w:rsidRPr="00ED347F">
        <w:rPr>
          <w:sz w:val="28"/>
          <w:szCs w:val="28"/>
        </w:rPr>
        <w:t xml:space="preserve">храм во имя благоверного князя Олега Брянского в </w:t>
      </w:r>
      <w:proofErr w:type="spellStart"/>
      <w:r w:rsidRPr="00ED347F">
        <w:rPr>
          <w:sz w:val="28"/>
          <w:szCs w:val="28"/>
        </w:rPr>
        <w:t>Минзаге</w:t>
      </w:r>
      <w:proofErr w:type="spellEnd"/>
      <w:r w:rsidRPr="00ED347F">
        <w:rPr>
          <w:sz w:val="28"/>
          <w:szCs w:val="28"/>
        </w:rPr>
        <w:t xml:space="preserve"> (</w:t>
      </w:r>
      <w:proofErr w:type="spellStart"/>
      <w:r w:rsidRPr="00ED347F">
        <w:rPr>
          <w:sz w:val="28"/>
          <w:szCs w:val="28"/>
        </w:rPr>
        <w:t>ТиНАО</w:t>
      </w:r>
      <w:proofErr w:type="spellEnd"/>
      <w:r w:rsidRPr="00ED347F">
        <w:rPr>
          <w:sz w:val="28"/>
          <w:szCs w:val="28"/>
        </w:rPr>
        <w:t xml:space="preserve">, пос. подсобного хозяйства </w:t>
      </w:r>
      <w:proofErr w:type="spellStart"/>
      <w:r w:rsidRPr="00ED347F">
        <w:rPr>
          <w:sz w:val="28"/>
          <w:szCs w:val="28"/>
        </w:rPr>
        <w:t>Минзаг</w:t>
      </w:r>
      <w:proofErr w:type="spellEnd"/>
      <w:r w:rsidRPr="00ED347F">
        <w:rPr>
          <w:sz w:val="28"/>
          <w:szCs w:val="28"/>
        </w:rPr>
        <w:t>)</w:t>
      </w:r>
      <w:r w:rsidR="0081764A" w:rsidRPr="00ED347F">
        <w:rPr>
          <w:sz w:val="28"/>
          <w:szCs w:val="28"/>
        </w:rPr>
        <w:t>;</w:t>
      </w:r>
      <w:r w:rsidR="0081764A" w:rsidRPr="00ED347F">
        <w:rPr>
          <w:sz w:val="28"/>
          <w:szCs w:val="28"/>
          <w:u w:val="single"/>
        </w:rPr>
        <w:t xml:space="preserve"> </w:t>
      </w:r>
    </w:p>
    <w:p w14:paraId="355579E2" w14:textId="62DBF84E" w:rsidR="00732C06" w:rsidRPr="00ED347F" w:rsidRDefault="00732C06" w:rsidP="0081764A">
      <w:pPr>
        <w:pStyle w:val="a3"/>
        <w:numPr>
          <w:ilvl w:val="0"/>
          <w:numId w:val="30"/>
        </w:numPr>
        <w:ind w:left="425" w:hanging="425"/>
        <w:rPr>
          <w:rFonts w:cs="Times New Roman"/>
          <w:sz w:val="28"/>
          <w:szCs w:val="28"/>
          <w:lang w:eastAsia="ru-RU"/>
        </w:rPr>
      </w:pPr>
      <w:r w:rsidRPr="00ED347F">
        <w:rPr>
          <w:rFonts w:cs="Times New Roman"/>
          <w:sz w:val="28"/>
          <w:szCs w:val="28"/>
          <w:lang w:eastAsia="ru-RU"/>
        </w:rPr>
        <w:t xml:space="preserve">храм во имя всех преподобных </w:t>
      </w:r>
      <w:proofErr w:type="spellStart"/>
      <w:r w:rsidRPr="00ED347F">
        <w:rPr>
          <w:rFonts w:cs="Times New Roman"/>
          <w:sz w:val="28"/>
          <w:szCs w:val="28"/>
          <w:lang w:eastAsia="ru-RU"/>
        </w:rPr>
        <w:t>отцев</w:t>
      </w:r>
      <w:proofErr w:type="spellEnd"/>
      <w:r w:rsidRPr="00ED347F">
        <w:rPr>
          <w:rFonts w:cs="Times New Roman"/>
          <w:sz w:val="28"/>
          <w:szCs w:val="28"/>
          <w:lang w:eastAsia="ru-RU"/>
        </w:rPr>
        <w:t xml:space="preserve"> Киево-Печерских (ЮЗАО, пересечение Новочеремушкинской ул. и Кржижановского ул.);</w:t>
      </w:r>
    </w:p>
    <w:p w14:paraId="2B31A274" w14:textId="77777777" w:rsidR="00732C06" w:rsidRPr="00ED347F" w:rsidRDefault="00732C06" w:rsidP="0081764A">
      <w:pPr>
        <w:pStyle w:val="a4"/>
        <w:numPr>
          <w:ilvl w:val="0"/>
          <w:numId w:val="30"/>
        </w:numPr>
        <w:spacing w:after="0" w:line="240" w:lineRule="auto"/>
        <w:ind w:left="425" w:hanging="425"/>
        <w:contextualSpacing/>
        <w:jc w:val="both"/>
        <w:rPr>
          <w:sz w:val="28"/>
          <w:szCs w:val="28"/>
          <w:u w:val="single"/>
        </w:rPr>
      </w:pPr>
      <w:r w:rsidRPr="00ED347F">
        <w:rPr>
          <w:sz w:val="28"/>
          <w:szCs w:val="28"/>
          <w:shd w:val="clear" w:color="auto" w:fill="FCFCFC"/>
        </w:rPr>
        <w:t xml:space="preserve">храм </w:t>
      </w:r>
      <w:r w:rsidRPr="00ED347F">
        <w:rPr>
          <w:sz w:val="28"/>
          <w:szCs w:val="28"/>
        </w:rPr>
        <w:t xml:space="preserve">во имя </w:t>
      </w:r>
      <w:r w:rsidRPr="00ED347F">
        <w:rPr>
          <w:sz w:val="28"/>
          <w:szCs w:val="28"/>
          <w:shd w:val="clear" w:color="auto" w:fill="FCFCFC"/>
        </w:rPr>
        <w:t xml:space="preserve">преподобного Андрея Рублева на Верхней Масловке (САО, ул. </w:t>
      </w:r>
      <w:r w:rsidRPr="00ED347F">
        <w:rPr>
          <w:sz w:val="28"/>
          <w:szCs w:val="28"/>
        </w:rPr>
        <w:t xml:space="preserve">Верхняя Масловка, вл. 1); </w:t>
      </w:r>
    </w:p>
    <w:p w14:paraId="2A31FD54" w14:textId="2F33731D" w:rsidR="00732C06" w:rsidRPr="00ED347F" w:rsidRDefault="00732C06" w:rsidP="0081764A">
      <w:pPr>
        <w:pStyle w:val="a4"/>
        <w:numPr>
          <w:ilvl w:val="0"/>
          <w:numId w:val="30"/>
        </w:numPr>
        <w:spacing w:after="0" w:line="240" w:lineRule="auto"/>
        <w:ind w:left="425" w:hanging="425"/>
        <w:contextualSpacing/>
        <w:jc w:val="both"/>
        <w:rPr>
          <w:sz w:val="28"/>
          <w:szCs w:val="28"/>
          <w:u w:val="single"/>
        </w:rPr>
      </w:pPr>
      <w:r w:rsidRPr="00ED347F">
        <w:rPr>
          <w:sz w:val="28"/>
          <w:szCs w:val="28"/>
        </w:rPr>
        <w:t xml:space="preserve">храм во имя священномучеников Власия и </w:t>
      </w:r>
      <w:proofErr w:type="spellStart"/>
      <w:r w:rsidRPr="00ED347F">
        <w:rPr>
          <w:sz w:val="28"/>
          <w:szCs w:val="28"/>
        </w:rPr>
        <w:t>Харалам</w:t>
      </w:r>
      <w:r w:rsidRPr="00ED347F">
        <w:rPr>
          <w:bCs/>
          <w:sz w:val="28"/>
          <w:szCs w:val="28"/>
        </w:rPr>
        <w:t>пия</w:t>
      </w:r>
      <w:proofErr w:type="spellEnd"/>
      <w:r w:rsidRPr="00ED347F">
        <w:rPr>
          <w:bCs/>
          <w:sz w:val="28"/>
          <w:szCs w:val="28"/>
        </w:rPr>
        <w:t xml:space="preserve"> </w:t>
      </w:r>
      <w:proofErr w:type="spellStart"/>
      <w:r w:rsidRPr="00ED347F">
        <w:rPr>
          <w:bCs/>
          <w:sz w:val="28"/>
          <w:szCs w:val="28"/>
        </w:rPr>
        <w:t>Никомидийских</w:t>
      </w:r>
      <w:proofErr w:type="spellEnd"/>
      <w:r w:rsidRPr="00ED347F">
        <w:rPr>
          <w:bCs/>
          <w:sz w:val="28"/>
          <w:szCs w:val="28"/>
        </w:rPr>
        <w:t xml:space="preserve"> </w:t>
      </w:r>
      <w:r w:rsidRPr="00ED347F">
        <w:rPr>
          <w:sz w:val="28"/>
          <w:szCs w:val="28"/>
        </w:rPr>
        <w:t>в Братееве (ЮАО, ул. Борисовские пруды, д. 6А стр.1, стр.2);</w:t>
      </w:r>
    </w:p>
    <w:p w14:paraId="5AD05A67" w14:textId="6079C73D" w:rsidR="00732C06" w:rsidRPr="00ED347F" w:rsidRDefault="00732C06" w:rsidP="0081764A">
      <w:pPr>
        <w:pStyle w:val="a4"/>
        <w:numPr>
          <w:ilvl w:val="0"/>
          <w:numId w:val="30"/>
        </w:numPr>
        <w:spacing w:after="0" w:line="240" w:lineRule="auto"/>
        <w:ind w:left="425" w:hanging="425"/>
        <w:contextualSpacing/>
        <w:jc w:val="both"/>
        <w:rPr>
          <w:sz w:val="28"/>
          <w:szCs w:val="28"/>
          <w:u w:val="single"/>
        </w:rPr>
      </w:pPr>
      <w:r w:rsidRPr="00ED347F">
        <w:rPr>
          <w:sz w:val="28"/>
          <w:szCs w:val="28"/>
        </w:rPr>
        <w:t xml:space="preserve">храм в честь иконы Божией Матери «Неупиваемая Чаша» в поселке Киевском </w:t>
      </w:r>
      <w:r w:rsidRPr="00ED347F">
        <w:rPr>
          <w:kern w:val="1"/>
          <w:sz w:val="28"/>
          <w:szCs w:val="28"/>
          <w:lang w:eastAsia="ar-SA"/>
        </w:rPr>
        <w:t>(</w:t>
      </w:r>
      <w:proofErr w:type="spellStart"/>
      <w:r w:rsidRPr="00ED347F">
        <w:rPr>
          <w:kern w:val="1"/>
          <w:sz w:val="28"/>
          <w:szCs w:val="28"/>
          <w:lang w:eastAsia="ar-SA"/>
        </w:rPr>
        <w:t>ТиНАО</w:t>
      </w:r>
      <w:proofErr w:type="spellEnd"/>
      <w:r w:rsidRPr="00ED347F">
        <w:rPr>
          <w:kern w:val="1"/>
          <w:sz w:val="28"/>
          <w:szCs w:val="28"/>
          <w:lang w:eastAsia="ar-SA"/>
        </w:rPr>
        <w:t xml:space="preserve">, </w:t>
      </w:r>
      <w:r w:rsidRPr="00ED347F">
        <w:rPr>
          <w:sz w:val="28"/>
          <w:szCs w:val="28"/>
        </w:rPr>
        <w:t>Киевский пос. вблизи д</w:t>
      </w:r>
      <w:r w:rsidRPr="00ED347F">
        <w:rPr>
          <w:kern w:val="1"/>
          <w:sz w:val="28"/>
          <w:szCs w:val="28"/>
          <w:lang w:eastAsia="ar-SA"/>
        </w:rPr>
        <w:t>. 23);</w:t>
      </w:r>
    </w:p>
    <w:p w14:paraId="062907EC" w14:textId="77777777" w:rsidR="00732C06" w:rsidRPr="00ED347F" w:rsidRDefault="00732C06" w:rsidP="0081764A">
      <w:pPr>
        <w:numPr>
          <w:ilvl w:val="0"/>
          <w:numId w:val="30"/>
        </w:numPr>
        <w:ind w:left="425" w:hanging="425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святителя Николая, архиепископа Мир Ликийских, в деревне </w:t>
      </w:r>
      <w:proofErr w:type="spellStart"/>
      <w:r w:rsidRPr="00ED347F">
        <w:rPr>
          <w:rFonts w:cs="Times New Roman"/>
          <w:sz w:val="28"/>
          <w:szCs w:val="28"/>
        </w:rPr>
        <w:t>Рыжово</w:t>
      </w:r>
      <w:proofErr w:type="spellEnd"/>
      <w:r w:rsidRPr="00ED347F">
        <w:rPr>
          <w:rFonts w:cs="Times New Roman"/>
          <w:sz w:val="28"/>
          <w:szCs w:val="28"/>
        </w:rPr>
        <w:t xml:space="preserve"> (</w:t>
      </w:r>
      <w:proofErr w:type="spellStart"/>
      <w:r w:rsidRPr="00ED347F">
        <w:rPr>
          <w:rFonts w:cs="Times New Roman"/>
          <w:sz w:val="28"/>
          <w:szCs w:val="28"/>
        </w:rPr>
        <w:t>ТиНАО</w:t>
      </w:r>
      <w:proofErr w:type="spellEnd"/>
      <w:r w:rsidRPr="00ED347F">
        <w:rPr>
          <w:rFonts w:cs="Times New Roman"/>
          <w:sz w:val="28"/>
          <w:szCs w:val="28"/>
        </w:rPr>
        <w:t xml:space="preserve">, дер. </w:t>
      </w:r>
      <w:proofErr w:type="spellStart"/>
      <w:r w:rsidRPr="00ED347F">
        <w:rPr>
          <w:rFonts w:cs="Times New Roman"/>
          <w:sz w:val="28"/>
          <w:szCs w:val="28"/>
        </w:rPr>
        <w:t>Рыжово</w:t>
      </w:r>
      <w:proofErr w:type="spellEnd"/>
      <w:r w:rsidRPr="00ED347F">
        <w:rPr>
          <w:rFonts w:cs="Times New Roman"/>
          <w:sz w:val="28"/>
          <w:szCs w:val="28"/>
        </w:rPr>
        <w:t>);</w:t>
      </w:r>
    </w:p>
    <w:p w14:paraId="6F21AECA" w14:textId="77777777" w:rsidR="00732C06" w:rsidRPr="00ED347F" w:rsidRDefault="00732C06" w:rsidP="0081764A">
      <w:pPr>
        <w:numPr>
          <w:ilvl w:val="0"/>
          <w:numId w:val="30"/>
        </w:numPr>
        <w:ind w:left="425" w:hanging="425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Иверской иконы Божией Матери (СВАО, ул. Стартовая, 4);</w:t>
      </w:r>
    </w:p>
    <w:p w14:paraId="7A3B7537" w14:textId="3ADD49D3" w:rsidR="00732C06" w:rsidRPr="00ED347F" w:rsidRDefault="00732C06" w:rsidP="0081764A">
      <w:pPr>
        <w:numPr>
          <w:ilvl w:val="0"/>
          <w:numId w:val="30"/>
        </w:numPr>
        <w:ind w:left="425" w:hanging="425"/>
        <w:rPr>
          <w:rFonts w:cs="Times New Roman"/>
          <w:sz w:val="28"/>
          <w:szCs w:val="28"/>
        </w:rPr>
      </w:pPr>
      <w:r w:rsidRPr="00ED347F">
        <w:rPr>
          <w:sz w:val="28"/>
          <w:szCs w:val="28"/>
        </w:rPr>
        <w:t>храм во имя святого праведного воина Феодора Ушакова в Нагорном (ЮАО, Электролитный пр., вл. 2);</w:t>
      </w:r>
    </w:p>
    <w:p w14:paraId="560CA64E" w14:textId="7D3809CF" w:rsidR="00732C06" w:rsidRPr="00B679BB" w:rsidRDefault="00732C06" w:rsidP="0081764A">
      <w:pPr>
        <w:numPr>
          <w:ilvl w:val="0"/>
          <w:numId w:val="30"/>
        </w:numPr>
        <w:ind w:left="425" w:hanging="425"/>
        <w:rPr>
          <w:rFonts w:cs="Times New Roman"/>
          <w:sz w:val="28"/>
          <w:szCs w:val="28"/>
        </w:rPr>
      </w:pPr>
      <w:r w:rsidRPr="00ED347F">
        <w:rPr>
          <w:rFonts w:cs="Times New Roman"/>
          <w:bCs/>
          <w:sz w:val="28"/>
          <w:szCs w:val="28"/>
        </w:rPr>
        <w:t>храм в честь Воскресения Христова на Хованском кладбище в поселении Сосенское (</w:t>
      </w:r>
      <w:proofErr w:type="spellStart"/>
      <w:r w:rsidRPr="00ED347F">
        <w:rPr>
          <w:rFonts w:cs="Times New Roman"/>
          <w:bCs/>
          <w:sz w:val="28"/>
          <w:szCs w:val="28"/>
        </w:rPr>
        <w:t>ТиНАО</w:t>
      </w:r>
      <w:proofErr w:type="spellEnd"/>
      <w:r w:rsidRPr="00ED347F">
        <w:rPr>
          <w:rFonts w:cs="Times New Roman"/>
          <w:bCs/>
          <w:sz w:val="28"/>
          <w:szCs w:val="28"/>
        </w:rPr>
        <w:t>, поселение Сосенское)</w:t>
      </w:r>
      <w:r w:rsidR="00B679BB">
        <w:rPr>
          <w:rFonts w:cs="Times New Roman"/>
          <w:bCs/>
          <w:sz w:val="28"/>
          <w:szCs w:val="28"/>
        </w:rPr>
        <w:t>;</w:t>
      </w:r>
    </w:p>
    <w:p w14:paraId="69DD5304" w14:textId="19E3E79C" w:rsidR="00B679BB" w:rsidRPr="00ED347F" w:rsidRDefault="00B679BB" w:rsidP="0081764A">
      <w:pPr>
        <w:numPr>
          <w:ilvl w:val="0"/>
          <w:numId w:val="30"/>
        </w:numPr>
        <w:ind w:left="425" w:hanging="425"/>
        <w:rPr>
          <w:rFonts w:cs="Times New Roman"/>
          <w:sz w:val="28"/>
          <w:szCs w:val="28"/>
        </w:rPr>
      </w:pPr>
      <w:r w:rsidRPr="00B679BB">
        <w:rPr>
          <w:rFonts w:cs="Times New Roman"/>
          <w:sz w:val="28"/>
          <w:szCs w:val="28"/>
        </w:rPr>
        <w:t xml:space="preserve">храм во имя святителя Спиридона, епископа </w:t>
      </w:r>
      <w:proofErr w:type="spellStart"/>
      <w:r w:rsidRPr="00B679BB">
        <w:rPr>
          <w:rFonts w:cs="Times New Roman"/>
          <w:sz w:val="28"/>
          <w:szCs w:val="28"/>
        </w:rPr>
        <w:t>Тримифунтского</w:t>
      </w:r>
      <w:proofErr w:type="spellEnd"/>
      <w:r w:rsidRPr="00B679BB">
        <w:rPr>
          <w:rFonts w:cs="Times New Roman"/>
          <w:sz w:val="28"/>
          <w:szCs w:val="28"/>
        </w:rPr>
        <w:t>, в Лианозове (ул. Абрамцевская, вл. 35).</w:t>
      </w:r>
    </w:p>
    <w:p w14:paraId="769E03DB" w14:textId="77777777" w:rsidR="00732C06" w:rsidRPr="00ED347F" w:rsidRDefault="00732C06" w:rsidP="00732C06">
      <w:pPr>
        <w:pStyle w:val="a6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14:paraId="444C1724" w14:textId="77777777" w:rsidR="00853924" w:rsidRPr="00ED347F" w:rsidRDefault="00853924" w:rsidP="00853924">
      <w:pPr>
        <w:contextualSpacing/>
        <w:rPr>
          <w:rFonts w:eastAsia="Times New Roman" w:cs="Times New Roman"/>
          <w:i/>
          <w:sz w:val="28"/>
          <w:szCs w:val="28"/>
          <w:lang w:eastAsia="ru-RU"/>
        </w:rPr>
      </w:pPr>
    </w:p>
    <w:p w14:paraId="3947F811" w14:textId="77777777" w:rsidR="00621913" w:rsidRPr="00ED347F" w:rsidRDefault="00EA58EF" w:rsidP="00621913">
      <w:pPr>
        <w:pStyle w:val="a4"/>
        <w:spacing w:before="60" w:after="60" w:line="24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ED347F">
        <w:rPr>
          <w:b/>
          <w:bCs/>
          <w:sz w:val="28"/>
          <w:szCs w:val="28"/>
        </w:rPr>
        <w:lastRenderedPageBreak/>
        <w:t>7</w:t>
      </w:r>
      <w:r w:rsidR="00621913" w:rsidRPr="00ED347F">
        <w:rPr>
          <w:b/>
          <w:bCs/>
          <w:sz w:val="28"/>
          <w:szCs w:val="28"/>
        </w:rPr>
        <w:t>.2. Храмы, строительно-монтажные работы по которым завершены (контур</w:t>
      </w:r>
      <w:r w:rsidR="00A545F7" w:rsidRPr="00ED347F">
        <w:rPr>
          <w:b/>
          <w:bCs/>
          <w:sz w:val="28"/>
          <w:szCs w:val="28"/>
        </w:rPr>
        <w:t xml:space="preserve"> закрыт</w:t>
      </w:r>
      <w:r w:rsidR="00621913" w:rsidRPr="00ED347F">
        <w:rPr>
          <w:b/>
          <w:bCs/>
          <w:sz w:val="28"/>
          <w:szCs w:val="28"/>
        </w:rPr>
        <w:t>, купола и кресты</w:t>
      </w:r>
      <w:r w:rsidR="00A545F7" w:rsidRPr="00ED347F">
        <w:rPr>
          <w:b/>
          <w:bCs/>
          <w:sz w:val="28"/>
          <w:szCs w:val="28"/>
        </w:rPr>
        <w:t xml:space="preserve"> установлены,</w:t>
      </w:r>
      <w:r w:rsidR="00621913" w:rsidRPr="00ED347F">
        <w:rPr>
          <w:b/>
          <w:bCs/>
          <w:sz w:val="28"/>
          <w:szCs w:val="28"/>
        </w:rPr>
        <w:t xml:space="preserve"> иконостас</w:t>
      </w:r>
      <w:r w:rsidR="00A545F7" w:rsidRPr="00ED347F">
        <w:rPr>
          <w:b/>
          <w:bCs/>
          <w:sz w:val="28"/>
          <w:szCs w:val="28"/>
        </w:rPr>
        <w:t xml:space="preserve"> не установлен, ведутся отделочные работы</w:t>
      </w:r>
      <w:r w:rsidR="00621913" w:rsidRPr="00ED347F">
        <w:rPr>
          <w:b/>
          <w:bCs/>
          <w:sz w:val="28"/>
          <w:szCs w:val="28"/>
        </w:rPr>
        <w:t>):</w:t>
      </w:r>
    </w:p>
    <w:p w14:paraId="190463B8" w14:textId="77777777" w:rsidR="00BB17C5" w:rsidRPr="00ED347F" w:rsidRDefault="00BB17C5" w:rsidP="0081764A">
      <w:pPr>
        <w:pStyle w:val="a4"/>
        <w:spacing w:before="60" w:after="60" w:line="240" w:lineRule="auto"/>
        <w:ind w:left="426" w:hanging="426"/>
        <w:contextualSpacing/>
        <w:jc w:val="both"/>
        <w:rPr>
          <w:sz w:val="28"/>
          <w:szCs w:val="28"/>
          <w:u w:val="single"/>
        </w:rPr>
      </w:pPr>
    </w:p>
    <w:p w14:paraId="1EC642B5" w14:textId="77777777" w:rsidR="0081764A" w:rsidRPr="00ED347F" w:rsidRDefault="0081764A" w:rsidP="0081764A">
      <w:pPr>
        <w:numPr>
          <w:ilvl w:val="0"/>
          <w:numId w:val="31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святителя Николая, архиепископа Мир Ликийских в Бирюлеве (ЮАО, </w:t>
      </w:r>
      <w:proofErr w:type="spellStart"/>
      <w:r w:rsidRPr="00ED347F">
        <w:rPr>
          <w:rFonts w:cs="Times New Roman"/>
          <w:sz w:val="28"/>
          <w:szCs w:val="28"/>
        </w:rPr>
        <w:t>Булатниковский</w:t>
      </w:r>
      <w:proofErr w:type="spellEnd"/>
      <w:r w:rsidRPr="00ED347F">
        <w:rPr>
          <w:rFonts w:cs="Times New Roman"/>
          <w:sz w:val="28"/>
          <w:szCs w:val="28"/>
        </w:rPr>
        <w:t xml:space="preserve"> пр., д. 8А);</w:t>
      </w:r>
    </w:p>
    <w:p w14:paraId="36F9C9C9" w14:textId="77777777" w:rsidR="0081764A" w:rsidRPr="00ED347F" w:rsidRDefault="0081764A" w:rsidP="0081764A">
      <w:pPr>
        <w:pStyle w:val="a4"/>
        <w:widowControl w:val="0"/>
        <w:numPr>
          <w:ilvl w:val="0"/>
          <w:numId w:val="31"/>
        </w:numPr>
        <w:spacing w:before="60" w:after="60" w:line="240" w:lineRule="auto"/>
        <w:ind w:left="426" w:hanging="426"/>
        <w:jc w:val="both"/>
        <w:rPr>
          <w:sz w:val="28"/>
          <w:szCs w:val="28"/>
        </w:rPr>
      </w:pPr>
      <w:r w:rsidRPr="00ED347F">
        <w:rPr>
          <w:sz w:val="28"/>
          <w:szCs w:val="28"/>
        </w:rPr>
        <w:t>храм во имя равноапостольного князя Владимира в Новогирееве (ВАО, Перовская улица, вл. 64);</w:t>
      </w:r>
    </w:p>
    <w:p w14:paraId="27BEE80E" w14:textId="77777777" w:rsidR="0081764A" w:rsidRPr="00ED347F" w:rsidRDefault="0081764A" w:rsidP="0081764A">
      <w:pPr>
        <w:numPr>
          <w:ilvl w:val="0"/>
          <w:numId w:val="31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преподобного Серафима Саровского в </w:t>
      </w:r>
      <w:proofErr w:type="spellStart"/>
      <w:r w:rsidRPr="00ED347F">
        <w:rPr>
          <w:rFonts w:cs="Times New Roman"/>
          <w:sz w:val="28"/>
          <w:szCs w:val="28"/>
        </w:rPr>
        <w:t>Дегунине</w:t>
      </w:r>
      <w:proofErr w:type="spellEnd"/>
      <w:r w:rsidRPr="00ED347F">
        <w:rPr>
          <w:rFonts w:cs="Times New Roman"/>
          <w:sz w:val="28"/>
          <w:szCs w:val="28"/>
        </w:rPr>
        <w:t xml:space="preserve"> (САО, ул. </w:t>
      </w:r>
      <w:proofErr w:type="spellStart"/>
      <w:r w:rsidRPr="00ED347F">
        <w:rPr>
          <w:rFonts w:cs="Times New Roman"/>
          <w:sz w:val="28"/>
          <w:szCs w:val="28"/>
        </w:rPr>
        <w:t>Дубнинская</w:t>
      </w:r>
      <w:proofErr w:type="spellEnd"/>
      <w:r w:rsidRPr="00ED347F">
        <w:rPr>
          <w:rFonts w:cs="Times New Roman"/>
          <w:sz w:val="28"/>
          <w:szCs w:val="28"/>
        </w:rPr>
        <w:t>, вл. 24);</w:t>
      </w:r>
    </w:p>
    <w:p w14:paraId="0D98D792" w14:textId="77777777" w:rsidR="00BB17C5" w:rsidRPr="00ED347F" w:rsidRDefault="00BB17C5" w:rsidP="00621913">
      <w:pPr>
        <w:rPr>
          <w:rFonts w:cs="Times New Roman"/>
          <w:b/>
          <w:bCs/>
          <w:sz w:val="28"/>
          <w:szCs w:val="28"/>
        </w:rPr>
      </w:pPr>
    </w:p>
    <w:p w14:paraId="3B92BB47" w14:textId="77777777" w:rsidR="00621913" w:rsidRPr="00ED347F" w:rsidRDefault="00EA58EF" w:rsidP="00621913">
      <w:pPr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b/>
          <w:bCs/>
          <w:sz w:val="28"/>
          <w:szCs w:val="28"/>
        </w:rPr>
        <w:t>7</w:t>
      </w:r>
      <w:r w:rsidR="00621913" w:rsidRPr="00ED347F">
        <w:rPr>
          <w:rFonts w:cs="Times New Roman"/>
          <w:b/>
          <w:bCs/>
          <w:sz w:val="28"/>
          <w:szCs w:val="28"/>
        </w:rPr>
        <w:t>.3. Строящиеся храмы (не включены храмы из предыдущего перечня):</w:t>
      </w:r>
    </w:p>
    <w:p w14:paraId="07277853" w14:textId="77777777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Казанской (Песчанской) иконы Божией Матери в Измайлове (ВАО, 9-я Парковая ул., д. 4А);</w:t>
      </w:r>
    </w:p>
    <w:p w14:paraId="103FC05A" w14:textId="77777777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священномученика </w:t>
      </w:r>
      <w:proofErr w:type="spellStart"/>
      <w:r w:rsidRPr="00ED347F">
        <w:rPr>
          <w:rFonts w:cs="Times New Roman"/>
          <w:sz w:val="28"/>
          <w:szCs w:val="28"/>
        </w:rPr>
        <w:t>Ермогена</w:t>
      </w:r>
      <w:proofErr w:type="spellEnd"/>
      <w:r w:rsidRPr="00ED347F">
        <w:rPr>
          <w:rFonts w:cs="Times New Roman"/>
          <w:sz w:val="28"/>
          <w:szCs w:val="28"/>
        </w:rPr>
        <w:t>, Патриарха Московского и всея Р</w:t>
      </w:r>
      <w:r w:rsidR="001060BE" w:rsidRPr="00ED347F">
        <w:rPr>
          <w:rFonts w:cs="Times New Roman"/>
          <w:sz w:val="28"/>
          <w:szCs w:val="28"/>
        </w:rPr>
        <w:t>уси (ВАО, ул. Уральская, напротив вл. 21</w:t>
      </w:r>
      <w:r w:rsidRPr="00ED347F">
        <w:rPr>
          <w:rFonts w:cs="Times New Roman"/>
          <w:sz w:val="28"/>
          <w:szCs w:val="28"/>
        </w:rPr>
        <w:t>);</w:t>
      </w:r>
    </w:p>
    <w:p w14:paraId="78C2F902" w14:textId="77777777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Живоначальной Троицы (ЮАО, ул. Днепропетровская, вл. 16);</w:t>
      </w:r>
    </w:p>
    <w:p w14:paraId="6AD7CA65" w14:textId="77777777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равноапостольных Мефодия и Кирилла, учителей Словенских, в Ростокине (СВАО, пересечение ул. Малахитовая и ул. Бажова);</w:t>
      </w:r>
    </w:p>
    <w:p w14:paraId="737C6A84" w14:textId="77777777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преподобного Саввы </w:t>
      </w:r>
      <w:proofErr w:type="spellStart"/>
      <w:r w:rsidRPr="00ED347F">
        <w:rPr>
          <w:rFonts w:cs="Times New Roman"/>
          <w:sz w:val="28"/>
          <w:szCs w:val="28"/>
        </w:rPr>
        <w:t>Сторожевского</w:t>
      </w:r>
      <w:proofErr w:type="spellEnd"/>
      <w:r w:rsidRPr="00ED347F">
        <w:rPr>
          <w:rFonts w:cs="Times New Roman"/>
          <w:sz w:val="28"/>
          <w:szCs w:val="28"/>
        </w:rPr>
        <w:t xml:space="preserve"> в Северном Измайлове (ВАО, пл. </w:t>
      </w:r>
      <w:proofErr w:type="spellStart"/>
      <w:r w:rsidRPr="00ED347F">
        <w:rPr>
          <w:rFonts w:cs="Times New Roman"/>
          <w:sz w:val="28"/>
          <w:szCs w:val="28"/>
        </w:rPr>
        <w:t>Викторио</w:t>
      </w:r>
      <w:proofErr w:type="spellEnd"/>
      <w:r w:rsidRPr="00ED347F">
        <w:rPr>
          <w:rFonts w:cs="Times New Roman"/>
          <w:sz w:val="28"/>
          <w:szCs w:val="28"/>
        </w:rPr>
        <w:t xml:space="preserve"> </w:t>
      </w:r>
      <w:proofErr w:type="spellStart"/>
      <w:r w:rsidRPr="00ED347F">
        <w:rPr>
          <w:rFonts w:cs="Times New Roman"/>
          <w:sz w:val="28"/>
          <w:szCs w:val="28"/>
        </w:rPr>
        <w:t>Кодовильи</w:t>
      </w:r>
      <w:proofErr w:type="spellEnd"/>
      <w:r w:rsidRPr="00ED347F">
        <w:rPr>
          <w:rFonts w:cs="Times New Roman"/>
          <w:sz w:val="28"/>
          <w:szCs w:val="28"/>
        </w:rPr>
        <w:t>, вл.1);</w:t>
      </w:r>
    </w:p>
    <w:p w14:paraId="070F4477" w14:textId="731BE4F9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святителя Николая, архиепископа Мир Ликийских в Щукине (</w:t>
      </w:r>
      <w:r w:rsidR="0089504F" w:rsidRPr="00ED347F">
        <w:rPr>
          <w:rFonts w:cs="Times New Roman"/>
          <w:sz w:val="28"/>
          <w:szCs w:val="28"/>
        </w:rPr>
        <w:t>СЗАО</w:t>
      </w:r>
      <w:r w:rsidRPr="00ED347F">
        <w:rPr>
          <w:rFonts w:cs="Times New Roman"/>
          <w:sz w:val="28"/>
          <w:szCs w:val="28"/>
        </w:rPr>
        <w:t>, ул. Авиационная, вл. 30);</w:t>
      </w:r>
    </w:p>
    <w:p w14:paraId="6FC23C1B" w14:textId="6FB774AB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преподобной Марии Египетской в Северном Братееве (</w:t>
      </w:r>
      <w:r w:rsidR="0089504F" w:rsidRPr="00ED347F">
        <w:rPr>
          <w:rFonts w:cs="Times New Roman"/>
          <w:sz w:val="28"/>
          <w:szCs w:val="28"/>
        </w:rPr>
        <w:t>ЮАО</w:t>
      </w:r>
      <w:r w:rsidRPr="00ED347F">
        <w:rPr>
          <w:rFonts w:cs="Times New Roman"/>
          <w:sz w:val="28"/>
          <w:szCs w:val="28"/>
        </w:rPr>
        <w:t>, ул. Борисовские пруды, напротив вл. 33);</w:t>
      </w:r>
    </w:p>
    <w:p w14:paraId="0988BE77" w14:textId="77777777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bCs/>
          <w:sz w:val="28"/>
          <w:szCs w:val="28"/>
        </w:rPr>
        <w:t xml:space="preserve">храм во имя пророка Даниила на Кантемировской (ЮАО, </w:t>
      </w:r>
      <w:r w:rsidRPr="00ED347F">
        <w:rPr>
          <w:rFonts w:cs="Times New Roman"/>
          <w:sz w:val="28"/>
          <w:szCs w:val="28"/>
        </w:rPr>
        <w:t>пересечение Пролетарского про-та и Кантемировской ул., проектируемый проезд №6216);</w:t>
      </w:r>
    </w:p>
    <w:p w14:paraId="2F381142" w14:textId="25FB21FA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благоверного князя Александра Невского в Хороше</w:t>
      </w:r>
      <w:r w:rsidR="001E53EF" w:rsidRPr="00ED347F">
        <w:rPr>
          <w:rFonts w:cs="Times New Roman"/>
          <w:sz w:val="28"/>
          <w:szCs w:val="28"/>
        </w:rPr>
        <w:t>ве (СЗАО, ул. Мневники, вл. 10)</w:t>
      </w:r>
      <w:r w:rsidRPr="00ED347F">
        <w:rPr>
          <w:rFonts w:cs="Times New Roman"/>
          <w:sz w:val="28"/>
          <w:szCs w:val="28"/>
        </w:rPr>
        <w:t>;</w:t>
      </w:r>
    </w:p>
    <w:p w14:paraId="14FACA4D" w14:textId="5557AF10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святителя Спиридона, епископа </w:t>
      </w:r>
      <w:proofErr w:type="spellStart"/>
      <w:r w:rsidRPr="00ED347F">
        <w:rPr>
          <w:rFonts w:cs="Times New Roman"/>
          <w:sz w:val="28"/>
          <w:szCs w:val="28"/>
        </w:rPr>
        <w:t>Тримифунтского</w:t>
      </w:r>
      <w:proofErr w:type="spellEnd"/>
      <w:r w:rsidRPr="00ED347F">
        <w:rPr>
          <w:rFonts w:cs="Times New Roman"/>
          <w:sz w:val="28"/>
          <w:szCs w:val="28"/>
        </w:rPr>
        <w:t xml:space="preserve"> в Коптеве (САО, Б. Академическая ул., вл.33</w:t>
      </w:r>
      <w:r w:rsidR="00F91CE1" w:rsidRPr="00ED347F">
        <w:rPr>
          <w:rFonts w:cs="Times New Roman"/>
          <w:sz w:val="28"/>
          <w:szCs w:val="28"/>
        </w:rPr>
        <w:t>)</w:t>
      </w:r>
      <w:r w:rsidRPr="00ED347F">
        <w:rPr>
          <w:rFonts w:cs="Times New Roman"/>
          <w:sz w:val="28"/>
          <w:szCs w:val="28"/>
        </w:rPr>
        <w:t>;</w:t>
      </w:r>
    </w:p>
    <w:p w14:paraId="5F2AB26D" w14:textId="77777777" w:rsidR="0081764A" w:rsidRPr="00ED347F" w:rsidRDefault="0081764A" w:rsidP="00C27231">
      <w:pPr>
        <w:pStyle w:val="a4"/>
        <w:widowControl w:val="0"/>
        <w:numPr>
          <w:ilvl w:val="0"/>
          <w:numId w:val="22"/>
        </w:numPr>
        <w:spacing w:before="60" w:after="60" w:line="240" w:lineRule="auto"/>
        <w:ind w:left="426" w:hanging="426"/>
        <w:jc w:val="both"/>
        <w:rPr>
          <w:sz w:val="28"/>
          <w:szCs w:val="28"/>
        </w:rPr>
      </w:pPr>
      <w:r w:rsidRPr="00ED347F">
        <w:rPr>
          <w:sz w:val="28"/>
          <w:szCs w:val="28"/>
        </w:rPr>
        <w:t>храм в честь иконы Божьей Матери «Отрада и Утешение» на Каховке (ЮЗАО, пересечение ул. Каховка и ул. Азовская);</w:t>
      </w:r>
    </w:p>
    <w:p w14:paraId="040BD804" w14:textId="77777777" w:rsidR="0081764A" w:rsidRPr="00ED347F" w:rsidRDefault="0081764A" w:rsidP="00C27231">
      <w:pPr>
        <w:pStyle w:val="a4"/>
        <w:widowControl w:val="0"/>
        <w:numPr>
          <w:ilvl w:val="0"/>
          <w:numId w:val="22"/>
        </w:numPr>
        <w:spacing w:before="60" w:after="60" w:line="240" w:lineRule="auto"/>
        <w:ind w:left="426" w:hanging="426"/>
        <w:jc w:val="both"/>
        <w:rPr>
          <w:sz w:val="28"/>
          <w:szCs w:val="28"/>
        </w:rPr>
      </w:pPr>
      <w:r w:rsidRPr="00ED347F">
        <w:rPr>
          <w:sz w:val="28"/>
          <w:szCs w:val="28"/>
        </w:rPr>
        <w:t xml:space="preserve">храм в честь священномученика </w:t>
      </w:r>
      <w:proofErr w:type="spellStart"/>
      <w:r w:rsidRPr="00ED347F">
        <w:rPr>
          <w:sz w:val="28"/>
          <w:szCs w:val="28"/>
        </w:rPr>
        <w:t>Ермогена</w:t>
      </w:r>
      <w:proofErr w:type="spellEnd"/>
      <w:r w:rsidRPr="00ED347F">
        <w:rPr>
          <w:sz w:val="28"/>
          <w:szCs w:val="28"/>
        </w:rPr>
        <w:t xml:space="preserve">, Патриарха Московского и всея Руси, в Зюзине (ЮЗАО, Симферопольский бульвар, вл. 28); </w:t>
      </w:r>
    </w:p>
    <w:p w14:paraId="556AD1D1" w14:textId="77777777" w:rsidR="0081764A" w:rsidRPr="00ED347F" w:rsidRDefault="0081764A" w:rsidP="00C27231">
      <w:pPr>
        <w:pStyle w:val="a4"/>
        <w:widowControl w:val="0"/>
        <w:numPr>
          <w:ilvl w:val="0"/>
          <w:numId w:val="22"/>
        </w:numPr>
        <w:spacing w:before="60" w:after="60" w:line="240" w:lineRule="auto"/>
        <w:ind w:left="426" w:hanging="426"/>
        <w:jc w:val="both"/>
        <w:rPr>
          <w:sz w:val="28"/>
          <w:szCs w:val="28"/>
        </w:rPr>
      </w:pPr>
      <w:r w:rsidRPr="00ED347F">
        <w:rPr>
          <w:sz w:val="28"/>
          <w:szCs w:val="28"/>
        </w:rPr>
        <w:t>храм во имя святых мучениц Веры, Надежды, Любови и Матери их Софии в Чертанове (ЮАО, ул. Подольских Курсантов, вл. 7);</w:t>
      </w:r>
    </w:p>
    <w:p w14:paraId="7E0019E3" w14:textId="77777777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Преображения Господня в Рогове (</w:t>
      </w:r>
      <w:proofErr w:type="spellStart"/>
      <w:r w:rsidRPr="00ED347F">
        <w:rPr>
          <w:rFonts w:cs="Times New Roman"/>
          <w:sz w:val="28"/>
          <w:szCs w:val="28"/>
        </w:rPr>
        <w:t>ТиНАО</w:t>
      </w:r>
      <w:proofErr w:type="spellEnd"/>
      <w:r w:rsidRPr="00ED347F">
        <w:rPr>
          <w:rFonts w:cs="Times New Roman"/>
          <w:sz w:val="28"/>
          <w:szCs w:val="28"/>
        </w:rPr>
        <w:t>, пос. Рогово);</w:t>
      </w:r>
    </w:p>
    <w:p w14:paraId="64EE06EF" w14:textId="61D5EAD6" w:rsidR="0081764A" w:rsidRPr="00ED347F" w:rsidRDefault="0081764A" w:rsidP="00C27231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апостола Андрея Первозванного в Люблине (ЮВАО, ул. Ставропольская, вл. 25);</w:t>
      </w:r>
    </w:p>
    <w:p w14:paraId="1A8CE734" w14:textId="669EF0A7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lastRenderedPageBreak/>
        <w:t xml:space="preserve">храм в честь Благовещения Пресвятой Богородицы в Царицыне (ЮАО, пересечение ул. </w:t>
      </w:r>
      <w:proofErr w:type="spellStart"/>
      <w:r w:rsidRPr="00ED347F">
        <w:rPr>
          <w:rFonts w:cs="Times New Roman"/>
          <w:sz w:val="28"/>
          <w:szCs w:val="28"/>
        </w:rPr>
        <w:t>Севанской</w:t>
      </w:r>
      <w:proofErr w:type="spellEnd"/>
      <w:r w:rsidRPr="00ED347F">
        <w:rPr>
          <w:rFonts w:cs="Times New Roman"/>
          <w:sz w:val="28"/>
          <w:szCs w:val="28"/>
        </w:rPr>
        <w:t xml:space="preserve"> и ул. Бехтерева);</w:t>
      </w:r>
    </w:p>
    <w:p w14:paraId="2A8E6A58" w14:textId="7A83197F" w:rsidR="0081764A" w:rsidRPr="00ED347F" w:rsidRDefault="0081764A" w:rsidP="00C27231">
      <w:pPr>
        <w:pStyle w:val="a3"/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Воскресения Словущего в Марьине (ЮВАО, пересечение ул. Белореченская и Перерва);</w:t>
      </w:r>
    </w:p>
    <w:p w14:paraId="34926B24" w14:textId="12760D62" w:rsidR="0081764A" w:rsidRPr="00ED347F" w:rsidRDefault="0081764A" w:rsidP="00C27231">
      <w:pPr>
        <w:pStyle w:val="a3"/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 честь Казанской иконы Божией Матери в </w:t>
      </w:r>
      <w:proofErr w:type="spellStart"/>
      <w:r w:rsidRPr="00ED347F">
        <w:rPr>
          <w:rFonts w:cs="Times New Roman"/>
          <w:sz w:val="28"/>
          <w:szCs w:val="28"/>
        </w:rPr>
        <w:t>Лосиноостровской</w:t>
      </w:r>
      <w:proofErr w:type="spellEnd"/>
      <w:r w:rsidRPr="00ED347F">
        <w:rPr>
          <w:rFonts w:cs="Times New Roman"/>
          <w:sz w:val="28"/>
          <w:szCs w:val="28"/>
        </w:rPr>
        <w:t xml:space="preserve"> (СВАО, Анадырский проезд, вл. 8);</w:t>
      </w:r>
    </w:p>
    <w:p w14:paraId="70250E41" w14:textId="55EC1FF9" w:rsidR="0081764A" w:rsidRPr="00ED347F" w:rsidRDefault="0081764A" w:rsidP="00C27231">
      <w:pPr>
        <w:pStyle w:val="a3"/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святых мучеников Анатолия и </w:t>
      </w:r>
      <w:proofErr w:type="spellStart"/>
      <w:r w:rsidRPr="00ED347F">
        <w:rPr>
          <w:rFonts w:cs="Times New Roman"/>
          <w:sz w:val="28"/>
          <w:szCs w:val="28"/>
        </w:rPr>
        <w:t>Протолеона</w:t>
      </w:r>
      <w:proofErr w:type="spellEnd"/>
      <w:r w:rsidRPr="00ED347F">
        <w:rPr>
          <w:rFonts w:cs="Times New Roman"/>
          <w:sz w:val="28"/>
          <w:szCs w:val="28"/>
        </w:rPr>
        <w:t xml:space="preserve"> (ЮВАО, Парк Артема Боровика);</w:t>
      </w:r>
    </w:p>
    <w:p w14:paraId="58A0CD12" w14:textId="5E937636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 честь Похвалы Пресвятой Богородицы (ЮАО, Ореховый проезд, вл. 41); </w:t>
      </w:r>
    </w:p>
    <w:p w14:paraId="2BE81650" w14:textId="5A2ADEE4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равноапостольных Петра и Павла в Люблине (ЮВАО, Тихорецкий бульвар, вл. 1);</w:t>
      </w:r>
    </w:p>
    <w:p w14:paraId="01ACCEB0" w14:textId="39B5B289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равноапостольной Марии Магдалины (ЗАО, 2-й </w:t>
      </w:r>
      <w:proofErr w:type="spellStart"/>
      <w:r w:rsidRPr="00ED347F">
        <w:rPr>
          <w:rFonts w:cs="Times New Roman"/>
          <w:sz w:val="28"/>
          <w:szCs w:val="28"/>
        </w:rPr>
        <w:t>Сетуньский</w:t>
      </w:r>
      <w:proofErr w:type="spellEnd"/>
      <w:r w:rsidRPr="00ED347F">
        <w:rPr>
          <w:rFonts w:cs="Times New Roman"/>
          <w:sz w:val="28"/>
          <w:szCs w:val="28"/>
        </w:rPr>
        <w:t xml:space="preserve"> проезд, вл. 9);</w:t>
      </w:r>
    </w:p>
    <w:p w14:paraId="5D81DE53" w14:textId="77777777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b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равноапостольного великого князя Владимира в Тушине</w:t>
      </w:r>
      <w:r w:rsidRPr="00ED347F">
        <w:rPr>
          <w:rFonts w:cs="Times New Roman"/>
          <w:b/>
          <w:sz w:val="28"/>
          <w:szCs w:val="28"/>
        </w:rPr>
        <w:t xml:space="preserve"> </w:t>
      </w:r>
      <w:r w:rsidRPr="00ED347F">
        <w:rPr>
          <w:rFonts w:cs="Times New Roman"/>
          <w:sz w:val="28"/>
          <w:szCs w:val="28"/>
        </w:rPr>
        <w:t>(СЗАО,</w:t>
      </w:r>
      <w:r w:rsidRPr="00ED347F">
        <w:rPr>
          <w:rFonts w:cs="Times New Roman"/>
          <w:b/>
          <w:sz w:val="28"/>
          <w:szCs w:val="28"/>
        </w:rPr>
        <w:t xml:space="preserve"> </w:t>
      </w:r>
      <w:r w:rsidRPr="00ED347F">
        <w:rPr>
          <w:rFonts w:cs="Times New Roman"/>
          <w:sz w:val="28"/>
          <w:szCs w:val="28"/>
        </w:rPr>
        <w:t>Волоколамское шоссе, вл. 67 (район Тушино);</w:t>
      </w:r>
    </w:p>
    <w:p w14:paraId="5A3AEC52" w14:textId="510BFA7D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преподобного Александра Свирского (ВАО, ул. Гаражная, вл. 3);</w:t>
      </w:r>
    </w:p>
    <w:p w14:paraId="2188F24A" w14:textId="53957329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иконы Божией Матери «Неопалимая Купина» в Очаково-Матвеевском (ЗАО, Мичуринский проспект, напротив вл. 15);</w:t>
      </w:r>
    </w:p>
    <w:p w14:paraId="1DC3B4F6" w14:textId="24976078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бессребреников Космы и Дамиана в Северном Тушине (</w:t>
      </w:r>
      <w:r w:rsidR="00C27231" w:rsidRPr="00ED347F">
        <w:rPr>
          <w:rFonts w:cs="Times New Roman"/>
          <w:sz w:val="28"/>
          <w:szCs w:val="28"/>
        </w:rPr>
        <w:t xml:space="preserve">СЗАО, </w:t>
      </w:r>
      <w:r w:rsidRPr="00ED347F">
        <w:rPr>
          <w:rFonts w:cs="Times New Roman"/>
          <w:sz w:val="28"/>
          <w:szCs w:val="28"/>
        </w:rPr>
        <w:t xml:space="preserve">ул. </w:t>
      </w:r>
      <w:proofErr w:type="spellStart"/>
      <w:r w:rsidRPr="00ED347F">
        <w:rPr>
          <w:rFonts w:cs="Times New Roman"/>
          <w:sz w:val="28"/>
          <w:szCs w:val="28"/>
        </w:rPr>
        <w:t>Вилиса</w:t>
      </w:r>
      <w:proofErr w:type="spellEnd"/>
      <w:r w:rsidRPr="00ED347F">
        <w:rPr>
          <w:rFonts w:cs="Times New Roman"/>
          <w:sz w:val="28"/>
          <w:szCs w:val="28"/>
        </w:rPr>
        <w:t xml:space="preserve"> Лациса, вл. 2/1, вл. 2/2);</w:t>
      </w:r>
    </w:p>
    <w:p w14:paraId="7801FE0E" w14:textId="09D8A2BE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Успения Божией Матери в Матвеевском (ЗАО, ул. Нежинская, вл. 4);</w:t>
      </w:r>
    </w:p>
    <w:p w14:paraId="7F7C643B" w14:textId="56E81017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  <w:lang w:eastAsia="ru-RU"/>
        </w:rPr>
      </w:pPr>
      <w:r w:rsidRPr="00ED347F">
        <w:rPr>
          <w:rFonts w:cs="Times New Roman"/>
          <w:sz w:val="28"/>
          <w:szCs w:val="28"/>
        </w:rPr>
        <w:t>храм Преображения Господня в Нагатино-Садовниках (ЮАО, Коломенский проезд, вл. 13);</w:t>
      </w:r>
    </w:p>
    <w:p w14:paraId="621E2318" w14:textId="1FBE1D9F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  <w:lang w:eastAsia="ru-RU"/>
        </w:rPr>
      </w:pPr>
      <w:r w:rsidRPr="00ED347F">
        <w:rPr>
          <w:rFonts w:cs="Times New Roman"/>
          <w:sz w:val="28"/>
          <w:szCs w:val="28"/>
          <w:lang w:eastAsia="ru-RU"/>
        </w:rPr>
        <w:t>храм во имя преподобного Сергия Радонежского в Гольянове (ВАО, Красноярская ул., напротив вл. 11)</w:t>
      </w:r>
      <w:r w:rsidRPr="00ED347F">
        <w:rPr>
          <w:rFonts w:cs="Times New Roman"/>
          <w:sz w:val="28"/>
          <w:szCs w:val="28"/>
        </w:rPr>
        <w:t>;</w:t>
      </w:r>
    </w:p>
    <w:p w14:paraId="39352CB5" w14:textId="5B831961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</w:t>
      </w:r>
      <w:r w:rsidRPr="00ED347F">
        <w:rPr>
          <w:rFonts w:cs="Times New Roman"/>
          <w:sz w:val="28"/>
          <w:szCs w:val="28"/>
          <w:lang w:eastAsia="ru-RU"/>
        </w:rPr>
        <w:t>во имя праведного Алексия, человека Божия (ЗАО, Рублевское шоссе, вл. 54)</w:t>
      </w:r>
      <w:r w:rsidRPr="00ED347F">
        <w:rPr>
          <w:rFonts w:cs="Times New Roman"/>
          <w:sz w:val="28"/>
          <w:szCs w:val="28"/>
        </w:rPr>
        <w:t>;</w:t>
      </w:r>
    </w:p>
    <w:p w14:paraId="4800DF30" w14:textId="4F71760E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великомученика Георгия Победоносца в Зеленограде (</w:t>
      </w:r>
      <w:proofErr w:type="spellStart"/>
      <w:r w:rsidRPr="00ED347F">
        <w:rPr>
          <w:rFonts w:cs="Times New Roman"/>
          <w:sz w:val="28"/>
          <w:szCs w:val="28"/>
        </w:rPr>
        <w:t>ЗелАО</w:t>
      </w:r>
      <w:proofErr w:type="spellEnd"/>
      <w:r w:rsidRPr="00ED347F">
        <w:rPr>
          <w:rFonts w:cs="Times New Roman"/>
          <w:sz w:val="28"/>
          <w:szCs w:val="28"/>
        </w:rPr>
        <w:t xml:space="preserve">, </w:t>
      </w:r>
      <w:proofErr w:type="spellStart"/>
      <w:r w:rsidRPr="00ED347F">
        <w:rPr>
          <w:rFonts w:cs="Times New Roman"/>
          <w:sz w:val="28"/>
          <w:szCs w:val="28"/>
        </w:rPr>
        <w:t>мкр</w:t>
      </w:r>
      <w:proofErr w:type="spellEnd"/>
      <w:r w:rsidRPr="00ED347F">
        <w:rPr>
          <w:rFonts w:cs="Times New Roman"/>
          <w:sz w:val="28"/>
          <w:szCs w:val="28"/>
        </w:rPr>
        <w:t>. 17 района Крюково, Георгиевский проспект);</w:t>
      </w:r>
    </w:p>
    <w:p w14:paraId="647F208F" w14:textId="4ECACC6E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i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великомученика Георгия Победоносца в Московском (</w:t>
      </w:r>
      <w:proofErr w:type="spellStart"/>
      <w:r w:rsidRPr="00ED347F">
        <w:rPr>
          <w:rFonts w:cs="Times New Roman"/>
          <w:sz w:val="28"/>
          <w:szCs w:val="28"/>
        </w:rPr>
        <w:t>ТиНАО</w:t>
      </w:r>
      <w:proofErr w:type="spellEnd"/>
      <w:r w:rsidRPr="00ED347F">
        <w:rPr>
          <w:rFonts w:cs="Times New Roman"/>
          <w:sz w:val="28"/>
          <w:szCs w:val="28"/>
        </w:rPr>
        <w:t xml:space="preserve">, Московский, </w:t>
      </w:r>
      <w:proofErr w:type="spellStart"/>
      <w:r w:rsidRPr="00ED347F">
        <w:rPr>
          <w:rFonts w:cs="Times New Roman"/>
          <w:sz w:val="28"/>
          <w:szCs w:val="28"/>
        </w:rPr>
        <w:t>мкр</w:t>
      </w:r>
      <w:proofErr w:type="spellEnd"/>
      <w:r w:rsidRPr="00ED347F">
        <w:rPr>
          <w:rFonts w:cs="Times New Roman"/>
          <w:sz w:val="28"/>
          <w:szCs w:val="28"/>
        </w:rPr>
        <w:t xml:space="preserve">. Град Московский, рядом с </w:t>
      </w:r>
      <w:proofErr w:type="spellStart"/>
      <w:r w:rsidRPr="00ED347F">
        <w:rPr>
          <w:rFonts w:cs="Times New Roman"/>
          <w:sz w:val="28"/>
          <w:szCs w:val="28"/>
        </w:rPr>
        <w:t>Передельцевским</w:t>
      </w:r>
      <w:proofErr w:type="spellEnd"/>
      <w:r w:rsidRPr="00ED347F">
        <w:rPr>
          <w:rFonts w:cs="Times New Roman"/>
          <w:sz w:val="28"/>
          <w:szCs w:val="28"/>
        </w:rPr>
        <w:t xml:space="preserve"> кладбищем и домом №29 по улице Радужная);</w:t>
      </w:r>
    </w:p>
    <w:p w14:paraId="7C10EBE8" w14:textId="55116D87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благоверных князей Петра и Февронии в Марьине (ЮВАО, на пересечении улицы </w:t>
      </w:r>
      <w:proofErr w:type="spellStart"/>
      <w:r w:rsidRPr="00ED347F">
        <w:rPr>
          <w:rFonts w:cs="Times New Roman"/>
          <w:sz w:val="28"/>
          <w:szCs w:val="28"/>
        </w:rPr>
        <w:t>Поречная</w:t>
      </w:r>
      <w:proofErr w:type="spellEnd"/>
      <w:r w:rsidRPr="00ED347F">
        <w:rPr>
          <w:rFonts w:cs="Times New Roman"/>
          <w:sz w:val="28"/>
          <w:szCs w:val="28"/>
        </w:rPr>
        <w:t xml:space="preserve"> с </w:t>
      </w:r>
      <w:proofErr w:type="spellStart"/>
      <w:r w:rsidRPr="00ED347F">
        <w:rPr>
          <w:rFonts w:cs="Times New Roman"/>
          <w:sz w:val="28"/>
          <w:szCs w:val="28"/>
        </w:rPr>
        <w:t>Перервинским</w:t>
      </w:r>
      <w:proofErr w:type="spellEnd"/>
      <w:r w:rsidRPr="00ED347F">
        <w:rPr>
          <w:rFonts w:cs="Times New Roman"/>
          <w:sz w:val="28"/>
          <w:szCs w:val="28"/>
        </w:rPr>
        <w:t xml:space="preserve"> бульваром); </w:t>
      </w:r>
    </w:p>
    <w:p w14:paraId="30371AF1" w14:textId="437A3D14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Style w:val="ae"/>
          <w:rFonts w:cs="Times New Roman"/>
          <w:b w:val="0"/>
          <w:sz w:val="28"/>
          <w:szCs w:val="28"/>
        </w:rPr>
        <w:t>храм</w:t>
      </w:r>
      <w:r w:rsidRPr="00ED347F">
        <w:rPr>
          <w:rFonts w:cs="Times New Roman"/>
          <w:sz w:val="28"/>
          <w:szCs w:val="28"/>
        </w:rPr>
        <w:t xml:space="preserve"> во имя </w:t>
      </w:r>
      <w:r w:rsidRPr="00ED347F">
        <w:rPr>
          <w:rStyle w:val="ae"/>
          <w:rFonts w:cs="Times New Roman"/>
          <w:b w:val="0"/>
          <w:sz w:val="28"/>
          <w:szCs w:val="28"/>
        </w:rPr>
        <w:t>святителя Луки, архиепископа Симферопольского и Крымского, при Городской клинической бол</w:t>
      </w:r>
      <w:r w:rsidR="00C27231" w:rsidRPr="00ED347F">
        <w:rPr>
          <w:rStyle w:val="ae"/>
          <w:rFonts w:cs="Times New Roman"/>
          <w:b w:val="0"/>
          <w:sz w:val="28"/>
          <w:szCs w:val="28"/>
        </w:rPr>
        <w:t>ьнице № 64 им. В.В. Виноградова</w:t>
      </w:r>
      <w:r w:rsidRPr="00ED347F">
        <w:rPr>
          <w:rStyle w:val="ae"/>
          <w:rFonts w:cs="Times New Roman"/>
          <w:b w:val="0"/>
          <w:sz w:val="28"/>
          <w:szCs w:val="28"/>
        </w:rPr>
        <w:t xml:space="preserve"> </w:t>
      </w:r>
      <w:r w:rsidR="00C27231" w:rsidRPr="00ED347F">
        <w:rPr>
          <w:rStyle w:val="ae"/>
          <w:rFonts w:cs="Times New Roman"/>
          <w:b w:val="0"/>
          <w:sz w:val="28"/>
          <w:szCs w:val="28"/>
        </w:rPr>
        <w:t>(</w:t>
      </w:r>
      <w:r w:rsidR="00C27231" w:rsidRPr="00ED347F">
        <w:rPr>
          <w:rFonts w:cs="Times New Roman"/>
          <w:sz w:val="28"/>
          <w:szCs w:val="28"/>
        </w:rPr>
        <w:t>ЮЗАО</w:t>
      </w:r>
      <w:r w:rsidR="00C27231" w:rsidRPr="00ED347F">
        <w:rPr>
          <w:rStyle w:val="ae"/>
          <w:rFonts w:cs="Times New Roman"/>
          <w:b w:val="0"/>
          <w:sz w:val="28"/>
          <w:szCs w:val="28"/>
        </w:rPr>
        <w:t xml:space="preserve">, </w:t>
      </w:r>
      <w:r w:rsidRPr="00ED347F">
        <w:rPr>
          <w:rStyle w:val="ae"/>
          <w:rFonts w:cs="Times New Roman"/>
          <w:b w:val="0"/>
          <w:sz w:val="28"/>
          <w:szCs w:val="28"/>
        </w:rPr>
        <w:t>ул. Вавилова, д. 61</w:t>
      </w:r>
      <w:r w:rsidR="00C27231" w:rsidRPr="00ED347F">
        <w:rPr>
          <w:rStyle w:val="ae"/>
          <w:rFonts w:cs="Times New Roman"/>
          <w:b w:val="0"/>
          <w:sz w:val="28"/>
          <w:szCs w:val="28"/>
        </w:rPr>
        <w:t>)</w:t>
      </w:r>
      <w:r w:rsidRPr="00ED347F">
        <w:rPr>
          <w:rFonts w:cs="Times New Roman"/>
          <w:sz w:val="28"/>
          <w:szCs w:val="28"/>
        </w:rPr>
        <w:t>;</w:t>
      </w:r>
    </w:p>
    <w:p w14:paraId="4D116C89" w14:textId="38D76C27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овый комплекс с храмом во имя блаженной Ксении Петербургской в Бескудникове (САО, </w:t>
      </w:r>
      <w:proofErr w:type="spellStart"/>
      <w:r w:rsidRPr="00ED347F">
        <w:rPr>
          <w:rFonts w:cs="Times New Roman"/>
          <w:sz w:val="28"/>
          <w:szCs w:val="28"/>
        </w:rPr>
        <w:t>Бескудниковский</w:t>
      </w:r>
      <w:proofErr w:type="spellEnd"/>
      <w:r w:rsidRPr="00ED347F">
        <w:rPr>
          <w:rFonts w:cs="Times New Roman"/>
          <w:sz w:val="28"/>
          <w:szCs w:val="28"/>
        </w:rPr>
        <w:t xml:space="preserve"> проезд, вл. 4);</w:t>
      </w:r>
    </w:p>
    <w:p w14:paraId="307DAD92" w14:textId="4386052D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 честь Архистратига Божия Михаила и его чуда в </w:t>
      </w:r>
      <w:proofErr w:type="spellStart"/>
      <w:r w:rsidRPr="00ED347F">
        <w:rPr>
          <w:rFonts w:cs="Times New Roman"/>
          <w:sz w:val="28"/>
          <w:szCs w:val="28"/>
        </w:rPr>
        <w:t>Хонех</w:t>
      </w:r>
      <w:proofErr w:type="spellEnd"/>
      <w:r w:rsidRPr="00ED347F">
        <w:rPr>
          <w:rFonts w:cs="Times New Roman"/>
          <w:sz w:val="28"/>
          <w:szCs w:val="28"/>
        </w:rPr>
        <w:t xml:space="preserve"> (СВАО, Дмитровское шоссе, 120);</w:t>
      </w:r>
    </w:p>
    <w:p w14:paraId="1E894359" w14:textId="77777777" w:rsidR="00AA78B6" w:rsidRDefault="0081764A" w:rsidP="00AA78B6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lastRenderedPageBreak/>
        <w:t>храм в честь Успения Пресвятой Богородицы на Березовой аллее (СВАО, Березовая аллея, вл.5/1)</w:t>
      </w:r>
      <w:r w:rsidR="00AA78B6">
        <w:rPr>
          <w:rFonts w:cs="Times New Roman"/>
          <w:sz w:val="28"/>
          <w:szCs w:val="28"/>
        </w:rPr>
        <w:t>;</w:t>
      </w:r>
    </w:p>
    <w:p w14:paraId="40909098" w14:textId="0BB06A61" w:rsidR="00AA78B6" w:rsidRPr="00AA78B6" w:rsidRDefault="00AA78B6" w:rsidP="00AA78B6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AA78B6">
        <w:rPr>
          <w:rFonts w:cs="Times New Roman"/>
          <w:sz w:val="28"/>
          <w:szCs w:val="28"/>
        </w:rPr>
        <w:t xml:space="preserve">храм </w:t>
      </w:r>
      <w:r>
        <w:rPr>
          <w:rFonts w:cs="Times New Roman"/>
          <w:sz w:val="28"/>
          <w:szCs w:val="28"/>
        </w:rPr>
        <w:t>во имя</w:t>
      </w:r>
      <w:r w:rsidRPr="00AA78B6">
        <w:rPr>
          <w:rFonts w:cs="Times New Roman"/>
          <w:sz w:val="28"/>
          <w:szCs w:val="28"/>
        </w:rPr>
        <w:t xml:space="preserve"> Архистратига Божия</w:t>
      </w:r>
      <w:r>
        <w:rPr>
          <w:rFonts w:cs="Times New Roman"/>
          <w:sz w:val="28"/>
          <w:szCs w:val="28"/>
        </w:rPr>
        <w:t xml:space="preserve"> </w:t>
      </w:r>
      <w:r w:rsidRPr="00AA78B6">
        <w:rPr>
          <w:rFonts w:cs="Times New Roman"/>
          <w:sz w:val="28"/>
          <w:szCs w:val="28"/>
        </w:rPr>
        <w:t>Михаила в Царицыне (ЮАО, ул. Луганская,</w:t>
      </w:r>
      <w:r>
        <w:rPr>
          <w:rFonts w:cs="Times New Roman"/>
          <w:sz w:val="28"/>
          <w:szCs w:val="28"/>
        </w:rPr>
        <w:t xml:space="preserve"> </w:t>
      </w:r>
      <w:r w:rsidRPr="00AA78B6">
        <w:rPr>
          <w:rFonts w:cs="Times New Roman"/>
          <w:sz w:val="28"/>
          <w:szCs w:val="28"/>
        </w:rPr>
        <w:t>вл. 11)</w:t>
      </w:r>
      <w:r>
        <w:rPr>
          <w:rFonts w:cs="Times New Roman"/>
          <w:sz w:val="28"/>
          <w:szCs w:val="28"/>
        </w:rPr>
        <w:t>.</w:t>
      </w:r>
    </w:p>
    <w:p w14:paraId="4F1E7992" w14:textId="77777777" w:rsidR="0081764A" w:rsidRPr="00ED347F" w:rsidRDefault="0081764A" w:rsidP="0081764A">
      <w:pPr>
        <w:pStyle w:val="a3"/>
        <w:ind w:left="360" w:firstLine="0"/>
        <w:contextualSpacing/>
        <w:rPr>
          <w:rFonts w:cs="Times New Roman"/>
          <w:sz w:val="28"/>
          <w:szCs w:val="28"/>
        </w:rPr>
      </w:pPr>
    </w:p>
    <w:p w14:paraId="4A99C42D" w14:textId="77777777" w:rsidR="00621913" w:rsidRPr="00ED347F" w:rsidRDefault="00EA58EF" w:rsidP="00621913">
      <w:pPr>
        <w:rPr>
          <w:rFonts w:cs="Times New Roman"/>
          <w:b/>
          <w:bCs/>
          <w:sz w:val="28"/>
          <w:szCs w:val="28"/>
          <w:u w:val="single"/>
        </w:rPr>
      </w:pPr>
      <w:r w:rsidRPr="00ED347F">
        <w:rPr>
          <w:rFonts w:cs="Times New Roman"/>
          <w:b/>
          <w:bCs/>
          <w:sz w:val="28"/>
          <w:szCs w:val="28"/>
          <w:u w:val="single"/>
        </w:rPr>
        <w:t>8</w:t>
      </w:r>
      <w:r w:rsidR="00621913" w:rsidRPr="00ED347F">
        <w:rPr>
          <w:rFonts w:cs="Times New Roman"/>
          <w:b/>
          <w:bCs/>
          <w:sz w:val="28"/>
          <w:szCs w:val="28"/>
          <w:u w:val="single"/>
        </w:rPr>
        <w:t>. Выделенные площадки программы строительства храмов в городе Москве, на которых совершается Божественная литургия (</w:t>
      </w:r>
      <w:r w:rsidR="0058577C" w:rsidRPr="00ED347F">
        <w:rPr>
          <w:rFonts w:cs="Times New Roman"/>
          <w:b/>
          <w:bCs/>
          <w:sz w:val="28"/>
          <w:szCs w:val="28"/>
          <w:u w:val="single"/>
        </w:rPr>
        <w:t>во временных храмах, а также в храмах, входящих в строящийся приходской комплекс</w:t>
      </w:r>
      <w:r w:rsidR="00621913" w:rsidRPr="00ED347F">
        <w:rPr>
          <w:rFonts w:cs="Times New Roman"/>
          <w:b/>
          <w:bCs/>
          <w:sz w:val="28"/>
          <w:szCs w:val="28"/>
          <w:u w:val="single"/>
        </w:rPr>
        <w:t>):</w:t>
      </w:r>
    </w:p>
    <w:p w14:paraId="0807DCC0" w14:textId="77777777" w:rsidR="00621913" w:rsidRPr="00ED347F" w:rsidRDefault="00621913" w:rsidP="00621913">
      <w:pPr>
        <w:rPr>
          <w:rFonts w:cs="Times New Roman"/>
          <w:b/>
          <w:bCs/>
          <w:sz w:val="28"/>
          <w:szCs w:val="28"/>
        </w:rPr>
      </w:pPr>
    </w:p>
    <w:p w14:paraId="30AC6288" w14:textId="3FA9AF2F" w:rsidR="00621913" w:rsidRPr="00ED347F" w:rsidRDefault="00EA58EF" w:rsidP="00621913">
      <w:pPr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b/>
          <w:bCs/>
          <w:sz w:val="28"/>
          <w:szCs w:val="28"/>
        </w:rPr>
        <w:t>8</w:t>
      </w:r>
      <w:r w:rsidR="00621913" w:rsidRPr="00ED347F">
        <w:rPr>
          <w:rFonts w:cs="Times New Roman"/>
          <w:b/>
          <w:bCs/>
          <w:sz w:val="28"/>
          <w:szCs w:val="28"/>
        </w:rPr>
        <w:t xml:space="preserve">.1. Временные храмы, где совершается Божественная литургия (всего – </w:t>
      </w:r>
      <w:r w:rsidR="00CC5F21" w:rsidRPr="00ED347F">
        <w:rPr>
          <w:rFonts w:cs="Times New Roman"/>
          <w:b/>
          <w:bCs/>
          <w:sz w:val="28"/>
          <w:szCs w:val="28"/>
        </w:rPr>
        <w:t>91</w:t>
      </w:r>
      <w:r w:rsidR="00621913" w:rsidRPr="00ED347F">
        <w:rPr>
          <w:rFonts w:cs="Times New Roman"/>
          <w:b/>
          <w:bCs/>
          <w:sz w:val="28"/>
          <w:szCs w:val="28"/>
        </w:rPr>
        <w:t>)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970"/>
        <w:gridCol w:w="5347"/>
      </w:tblGrid>
      <w:tr w:rsidR="00570B99" w:rsidRPr="00ED347F" w14:paraId="7A4AF559" w14:textId="77777777" w:rsidTr="00750C32">
        <w:trPr>
          <w:trHeight w:val="48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604CB865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Восточное </w:t>
            </w: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</w:p>
        </w:tc>
      </w:tr>
      <w:tr w:rsidR="00570B99" w:rsidRPr="00ED347F" w14:paraId="692CD892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B19E64E" w14:textId="77777777" w:rsidR="00750C32" w:rsidRPr="00ED347F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BA4ED63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15-я Парковая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133F1DE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iCs/>
                <w:sz w:val="28"/>
                <w:szCs w:val="28"/>
                <w:lang w:eastAsia="ru-RU"/>
              </w:rPr>
              <w:t>храм во имя</w:t>
            </w:r>
            <w:r w:rsidRPr="00ED347F">
              <w:rPr>
                <w:rFonts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D347F">
              <w:rPr>
                <w:rFonts w:cs="Times New Roman"/>
                <w:sz w:val="28"/>
                <w:szCs w:val="28"/>
              </w:rPr>
              <w:t>преподобномученицы великой княгини Елисаветы</w:t>
            </w:r>
          </w:p>
          <w:p w14:paraId="40D291B6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6034238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87D3C17" w14:textId="77777777" w:rsidR="00750C32" w:rsidRPr="00ED347F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7774380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Уральская ул., напротив вл. 2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5657D29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священномученика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Ермогена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, Патриарха Московского и всея Руси, в Гольянове</w:t>
            </w:r>
          </w:p>
          <w:p w14:paraId="117F6AE2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4BA0701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B442AE4" w14:textId="77777777" w:rsidR="00750C32" w:rsidRPr="00ED347F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12E4ACB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Открытое шоссе, вл. 3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7F7F8AE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апостола Андрея Первоз</w:t>
            </w:r>
            <w:r w:rsidR="001E53EF" w:rsidRPr="00ED347F">
              <w:rPr>
                <w:rFonts w:cs="Times New Roman"/>
                <w:sz w:val="28"/>
                <w:szCs w:val="28"/>
                <w:lang w:eastAsia="ru-RU"/>
              </w:rPr>
              <w:t xml:space="preserve">ванного в </w:t>
            </w:r>
            <w:proofErr w:type="spellStart"/>
            <w:r w:rsidR="001E53EF" w:rsidRPr="00ED347F">
              <w:rPr>
                <w:rFonts w:cs="Times New Roman"/>
                <w:sz w:val="28"/>
                <w:szCs w:val="28"/>
                <w:lang w:eastAsia="ru-RU"/>
              </w:rPr>
              <w:t>Метрогородке</w:t>
            </w:r>
            <w:proofErr w:type="spellEnd"/>
          </w:p>
          <w:p w14:paraId="3F0C081F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4A2DDCD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4F91299" w14:textId="77777777" w:rsidR="00750C32" w:rsidRPr="00ED347F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24B552B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Красноярская ул., напротив вл. 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F0F2770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еподобного Сергия Радонежского</w:t>
            </w:r>
          </w:p>
          <w:p w14:paraId="6368E534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667B3D46" w14:textId="77777777" w:rsidTr="00750C32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14:paraId="51159012" w14:textId="77777777" w:rsidR="00750C32" w:rsidRPr="00ED347F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344E6A5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Гаражная ул., вл. 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5511531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еподобных Сергия и Варвары, родителей преподобного Александра Свирского</w:t>
            </w:r>
          </w:p>
          <w:p w14:paraId="52A6DD0E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3CBB2FBB" w14:textId="77777777" w:rsidTr="00750C32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14:paraId="20EA8272" w14:textId="77777777" w:rsidR="00750C32" w:rsidRPr="00ED347F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F9B04FC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Шоссе Энтузиастов, вл. 57-5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91B32E1" w14:textId="77777777" w:rsidR="00750C32" w:rsidRPr="00ED347F" w:rsidRDefault="00A76289" w:rsidP="00750C32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храм во имя святых Царственных с</w:t>
            </w:r>
            <w:r w:rsidR="00750C32"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трастотерпцев</w:t>
            </w:r>
          </w:p>
          <w:p w14:paraId="037BBAD5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4481A18A" w14:textId="77777777" w:rsidTr="00750C32">
        <w:trPr>
          <w:trHeight w:val="51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14:paraId="563B859C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Юго-Восточное </w:t>
            </w: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</w:p>
        </w:tc>
      </w:tr>
      <w:tr w:rsidR="00570B99" w:rsidRPr="00ED347F" w14:paraId="273927C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C1F0C3E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E256996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Федора Полетаева ул., вл. 15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C5068C6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 честь Курско-Коренной иконы Божией Матери в Вязовке</w:t>
            </w:r>
          </w:p>
          <w:p w14:paraId="43D04022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6CF3145F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6B7C573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31EA38B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пересечение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оречной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ул. и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ерервинского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б-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ра</w:t>
            </w:r>
            <w:proofErr w:type="spellEnd"/>
          </w:p>
        </w:tc>
        <w:tc>
          <w:tcPr>
            <w:tcW w:w="2714" w:type="pct"/>
            <w:shd w:val="clear" w:color="000000" w:fill="FFFFFF"/>
            <w:vAlign w:val="center"/>
          </w:tcPr>
          <w:p w14:paraId="2974F260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благоверных князей Петра и Февронии</w:t>
            </w:r>
          </w:p>
          <w:p w14:paraId="06830F6A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4F8CB07D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4616990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81B8643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Белореченская ул., д. 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FAA717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Жен Мироносиц</w:t>
            </w:r>
          </w:p>
          <w:p w14:paraId="64E8BC4D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21921902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635B8612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9335880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Новочеркасский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б-р, 6-8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1D6F8EC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святителя Луки, </w:t>
            </w:r>
            <w:r w:rsidRPr="00ED347F">
              <w:rPr>
                <w:rFonts w:cs="Times New Roman"/>
                <w:sz w:val="28"/>
                <w:szCs w:val="28"/>
              </w:rPr>
              <w:t xml:space="preserve">архиепископа Симферопольского и </w:t>
            </w:r>
            <w:r w:rsidRPr="00ED347F">
              <w:rPr>
                <w:rFonts w:cs="Times New Roman"/>
                <w:sz w:val="28"/>
                <w:szCs w:val="28"/>
              </w:rPr>
              <w:lastRenderedPageBreak/>
              <w:t>Крымского</w:t>
            </w:r>
          </w:p>
          <w:p w14:paraId="3F184815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7D1E2E2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CD63139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02B4D32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Марьинский парк, пересечение Белореченской ул. и Перервы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83D49CF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тителя Луки</w:t>
            </w:r>
            <w:r w:rsidRPr="00ED347F">
              <w:rPr>
                <w:rFonts w:cs="Times New Roman"/>
                <w:sz w:val="28"/>
                <w:szCs w:val="28"/>
              </w:rPr>
              <w:t>, архиепископа Симферопольского и Крымского</w:t>
            </w:r>
          </w:p>
          <w:p w14:paraId="42457173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069648E0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9DD8528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24A1418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Маршала Кожедуба ул., вл.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EF197EA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мученика Андрея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Стратилата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в Люблине</w:t>
            </w:r>
          </w:p>
          <w:p w14:paraId="555DB284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5D8F0296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766176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E85CC8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парк Артема Боровик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E0416A8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храм во имя мучеников Анатолия и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Протолеона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Никомидийских</w:t>
            </w:r>
            <w:proofErr w:type="spellEnd"/>
          </w:p>
          <w:p w14:paraId="5DE60D09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5EEF82DB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263190C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EC4B20F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Пересечение Самаркандского б-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ра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и Ферган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AEFB4FB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bCs/>
                <w:sz w:val="28"/>
                <w:szCs w:val="28"/>
              </w:rPr>
              <w:t>храм в честь Покрова Пресвятой Богородицы на Самаркандском бульваре</w:t>
            </w:r>
          </w:p>
          <w:p w14:paraId="78FEB841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570B99" w:rsidRPr="00ED347F" w14:paraId="186EB2E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57C0578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1EA9461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Тихорецкий бульвар, вл. 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F4B012A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bCs/>
                <w:sz w:val="28"/>
                <w:szCs w:val="28"/>
              </w:rPr>
              <w:t>храм во имя преподобного Саввы Освященного в Люблине</w:t>
            </w:r>
          </w:p>
          <w:p w14:paraId="3B787D61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570B99" w:rsidRPr="00ED347F" w14:paraId="1D2DC2F5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9D21864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BFE9151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</w:rPr>
              <w:t>Грайвороновская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ул., вл. 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01993DD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bCs/>
                <w:sz w:val="28"/>
                <w:szCs w:val="28"/>
              </w:rPr>
              <w:t xml:space="preserve">храм во имя преподобного Александра Свирского в </w:t>
            </w:r>
            <w:proofErr w:type="spellStart"/>
            <w:r w:rsidRPr="00ED347F">
              <w:rPr>
                <w:rFonts w:cs="Times New Roman"/>
                <w:bCs/>
                <w:sz w:val="28"/>
                <w:szCs w:val="28"/>
              </w:rPr>
              <w:t>Грайворонове</w:t>
            </w:r>
            <w:proofErr w:type="spellEnd"/>
          </w:p>
          <w:p w14:paraId="604A4B0B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C27231" w:rsidRPr="00ED347F" w14:paraId="0ADC66E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EBC7769" w14:textId="77777777" w:rsidR="00C27231" w:rsidRPr="00ED347F" w:rsidRDefault="00C27231" w:rsidP="00C27231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F3DF9E6" w14:textId="2BD84402" w:rsidR="00C27231" w:rsidRPr="00ED347F" w:rsidRDefault="00C27231" w:rsidP="00C27231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ул.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Золоторожский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Вал, вл. 2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7A89EAF" w14:textId="22B5D4CC" w:rsidR="00C27231" w:rsidRPr="00ED347F" w:rsidRDefault="00C27231" w:rsidP="00C27231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 честь Преображения Господня в Лефортове</w:t>
            </w:r>
          </w:p>
        </w:tc>
      </w:tr>
      <w:tr w:rsidR="00570B99" w:rsidRPr="00ED347F" w14:paraId="456E20E2" w14:textId="77777777" w:rsidTr="00750C32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7F9D024C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Южное </w:t>
            </w: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</w:p>
        </w:tc>
      </w:tr>
      <w:tr w:rsidR="00570B99" w:rsidRPr="00ED347F" w14:paraId="70429232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07F65BB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26EAF59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Днепропетровская ул., д.16, стр. Б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B4998D6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Живоначальной Троицы в Чертанове</w:t>
            </w:r>
          </w:p>
          <w:p w14:paraId="117929BA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9D6106F" w14:textId="77777777" w:rsidTr="00750C3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0F7B255B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254BBC6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пересечение Пролетарского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-та и проектируемого проезда №62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7B458C0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орока Даниила на Кантемировской</w:t>
            </w:r>
          </w:p>
          <w:p w14:paraId="2CBD6B9C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3E756201" w14:textId="77777777" w:rsidTr="00750C32">
        <w:trPr>
          <w:trHeight w:val="835"/>
        </w:trPr>
        <w:tc>
          <w:tcPr>
            <w:tcW w:w="271" w:type="pct"/>
            <w:shd w:val="clear" w:color="000000" w:fill="FFFFFF"/>
            <w:noWrap/>
            <w:vAlign w:val="center"/>
          </w:tcPr>
          <w:p w14:paraId="24415BF0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A70CDBE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Ореховый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-д, напротив вл. 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491DDC5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Похвалы Пресвятой Богородицы</w:t>
            </w:r>
          </w:p>
          <w:p w14:paraId="7AF5B032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325CB934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83D934F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D491A76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Борисовские пруды ул., вл. 3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888F5C2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еподобной Марии Египетской в Северном Братееве</w:t>
            </w:r>
          </w:p>
          <w:p w14:paraId="69490BF6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30000468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A39DBC1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8B0491E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Коломенский проезд, вл. 13</w:t>
            </w:r>
          </w:p>
        </w:tc>
        <w:tc>
          <w:tcPr>
            <w:tcW w:w="2714" w:type="pct"/>
            <w:vAlign w:val="center"/>
          </w:tcPr>
          <w:p w14:paraId="6DF1BABE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Преображения Господня в Нагатино-Садовниках</w:t>
            </w:r>
          </w:p>
          <w:p w14:paraId="6D9609BA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1F77FC2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0BB5C98C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801C970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Варшавское шоссе,</w:t>
            </w:r>
          </w:p>
          <w:p w14:paraId="5799B5C3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рядом с м. Аннино, мкр.18</w:t>
            </w:r>
          </w:p>
        </w:tc>
        <w:tc>
          <w:tcPr>
            <w:tcW w:w="2714" w:type="pct"/>
            <w:vAlign w:val="center"/>
          </w:tcPr>
          <w:p w14:paraId="3EDEDF25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трастотерпца царя Николая</w:t>
            </w:r>
          </w:p>
          <w:p w14:paraId="0723581A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AA655C2" w14:textId="77777777" w:rsidTr="00750C32">
        <w:trPr>
          <w:trHeight w:val="600"/>
        </w:trPr>
        <w:tc>
          <w:tcPr>
            <w:tcW w:w="271" w:type="pct"/>
            <w:noWrap/>
            <w:vAlign w:val="center"/>
          </w:tcPr>
          <w:p w14:paraId="3EED3D06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E4AD949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Кировоградская ул., д. 21</w:t>
            </w:r>
          </w:p>
        </w:tc>
        <w:tc>
          <w:tcPr>
            <w:tcW w:w="2714" w:type="pct"/>
            <w:vAlign w:val="center"/>
          </w:tcPr>
          <w:p w14:paraId="087E91A7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 честь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очаевской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иконы Божией Матери </w:t>
            </w:r>
          </w:p>
        </w:tc>
      </w:tr>
      <w:tr w:rsidR="00570B99" w:rsidRPr="00ED347F" w14:paraId="073A9C73" w14:textId="77777777" w:rsidTr="00750C32">
        <w:trPr>
          <w:trHeight w:val="600"/>
        </w:trPr>
        <w:tc>
          <w:tcPr>
            <w:tcW w:w="271" w:type="pct"/>
            <w:noWrap/>
            <w:vAlign w:val="center"/>
          </w:tcPr>
          <w:p w14:paraId="5A34E61E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A6CE371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6-я Радиальная ул., д. 24Б</w:t>
            </w:r>
          </w:p>
        </w:tc>
        <w:tc>
          <w:tcPr>
            <w:tcW w:w="2714" w:type="pct"/>
            <w:vAlign w:val="center"/>
          </w:tcPr>
          <w:p w14:paraId="7E5E3805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иконы</w:t>
            </w:r>
            <w:r w:rsidR="001E53EF" w:rsidRPr="00ED347F">
              <w:rPr>
                <w:rFonts w:cs="Times New Roman"/>
                <w:sz w:val="28"/>
                <w:szCs w:val="28"/>
                <w:lang w:eastAsia="ru-RU"/>
              </w:rPr>
              <w:t xml:space="preserve"> Божией Матери «Достойно есть»</w:t>
            </w:r>
          </w:p>
          <w:p w14:paraId="7F980D13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48FBF475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6E9095B5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BCC27DB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Луганская ул., вл. 11</w:t>
            </w:r>
          </w:p>
        </w:tc>
        <w:tc>
          <w:tcPr>
            <w:tcW w:w="2714" w:type="pct"/>
            <w:vAlign w:val="center"/>
          </w:tcPr>
          <w:p w14:paraId="2221D401" w14:textId="77777777" w:rsidR="00750C32" w:rsidRPr="00ED347F" w:rsidRDefault="00702AFD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А</w:t>
            </w:r>
            <w:r w:rsidR="00750C32" w:rsidRPr="00ED347F">
              <w:rPr>
                <w:rFonts w:cs="Times New Roman"/>
                <w:sz w:val="28"/>
                <w:szCs w:val="28"/>
                <w:lang w:eastAsia="ru-RU"/>
              </w:rPr>
              <w:t>рхистратига Божия Михаила</w:t>
            </w:r>
          </w:p>
          <w:p w14:paraId="06CEDCDE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3EEAA03C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04DE151C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6DC762A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пересечение Пролетарского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-та с Кавказским б-ром</w:t>
            </w:r>
          </w:p>
        </w:tc>
        <w:tc>
          <w:tcPr>
            <w:tcW w:w="2714" w:type="pct"/>
          </w:tcPr>
          <w:p w14:paraId="62ADFC6D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святителя Митрофана, епископа Воронежского </w:t>
            </w:r>
          </w:p>
          <w:p w14:paraId="47B9D344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1A38074E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4A11F10B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D590545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сечение </w:t>
            </w:r>
            <w:proofErr w:type="spellStart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Севанской</w:t>
            </w:r>
            <w:proofErr w:type="spellEnd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л. и Бехтерева ул.</w:t>
            </w:r>
          </w:p>
        </w:tc>
        <w:tc>
          <w:tcPr>
            <w:tcW w:w="2714" w:type="pct"/>
          </w:tcPr>
          <w:p w14:paraId="4B2BEC7A" w14:textId="77777777" w:rsidR="00750C32" w:rsidRPr="00ED347F" w:rsidRDefault="00750C32" w:rsidP="00750C32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храм в честь Благовещения Пресвятой Богородицы в Царицыне</w:t>
            </w:r>
          </w:p>
          <w:p w14:paraId="6F1BD7F0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2F31E077" w14:textId="77777777" w:rsidTr="00750C32">
        <w:trPr>
          <w:trHeight w:val="910"/>
        </w:trPr>
        <w:tc>
          <w:tcPr>
            <w:tcW w:w="271" w:type="pct"/>
            <w:noWrap/>
            <w:vAlign w:val="center"/>
          </w:tcPr>
          <w:p w14:paraId="727CEB36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D587971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Загорье,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. 8Г, </w:t>
            </w:r>
          </w:p>
          <w:p w14:paraId="0637C39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</w:rPr>
              <w:t>Загорьевская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ул., вл. 25</w:t>
            </w:r>
          </w:p>
        </w:tc>
        <w:tc>
          <w:tcPr>
            <w:tcW w:w="2714" w:type="pct"/>
          </w:tcPr>
          <w:p w14:paraId="24571BAC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 честь иконы Божией Матери «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Спорительница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Хлебов» в Загорье</w:t>
            </w:r>
          </w:p>
          <w:p w14:paraId="3CCD6895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ED347F" w14:paraId="3B29E087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277D01E2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1BE0DFA" w14:textId="77777777" w:rsidR="00750C32" w:rsidRPr="00ED347F" w:rsidRDefault="00750C32" w:rsidP="00750C32">
            <w:pPr>
              <w:ind w:firstLine="0"/>
              <w:jc w:val="center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ул. Автозаводская, 23</w:t>
            </w:r>
          </w:p>
        </w:tc>
        <w:tc>
          <w:tcPr>
            <w:tcW w:w="2714" w:type="pct"/>
            <w:vAlign w:val="center"/>
          </w:tcPr>
          <w:p w14:paraId="732ADF3F" w14:textId="77777777" w:rsidR="00750C32" w:rsidRPr="00ED347F" w:rsidRDefault="00750C32" w:rsidP="00750C32">
            <w:pPr>
              <w:ind w:firstLine="0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 xml:space="preserve">храм во имя блаженной Ксении Петербургской </w:t>
            </w:r>
          </w:p>
          <w:p w14:paraId="4EC37344" w14:textId="77777777" w:rsidR="00750C32" w:rsidRPr="00ED347F" w:rsidRDefault="00750C32" w:rsidP="00750C32">
            <w:pPr>
              <w:ind w:firstLine="0"/>
              <w:rPr>
                <w:i/>
                <w:sz w:val="28"/>
                <w:szCs w:val="28"/>
              </w:rPr>
            </w:pPr>
          </w:p>
        </w:tc>
      </w:tr>
      <w:tr w:rsidR="00570B99" w:rsidRPr="00ED347F" w14:paraId="20534C0E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5097794D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E156C24" w14:textId="77777777" w:rsidR="00750C32" w:rsidRPr="00ED347F" w:rsidRDefault="00750C32" w:rsidP="00750C32">
            <w:pPr>
              <w:ind w:firstLine="0"/>
              <w:jc w:val="center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ул. Днепропетровская, вл. 4А</w:t>
            </w:r>
          </w:p>
        </w:tc>
        <w:tc>
          <w:tcPr>
            <w:tcW w:w="2714" w:type="pct"/>
            <w:vAlign w:val="center"/>
          </w:tcPr>
          <w:p w14:paraId="76E293DE" w14:textId="77777777" w:rsidR="00750C32" w:rsidRPr="00ED347F" w:rsidRDefault="00750C32" w:rsidP="00750C32">
            <w:pPr>
              <w:ind w:firstLine="0"/>
              <w:rPr>
                <w:i/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храм в честь иконы Божией Матери «Нечаянная Радость» в Чертанове</w:t>
            </w:r>
          </w:p>
          <w:p w14:paraId="6D4F8FFA" w14:textId="77777777" w:rsidR="00750C32" w:rsidRPr="00ED347F" w:rsidRDefault="00750C32" w:rsidP="00750C32">
            <w:pPr>
              <w:ind w:firstLine="0"/>
              <w:rPr>
                <w:i/>
                <w:sz w:val="28"/>
                <w:szCs w:val="28"/>
              </w:rPr>
            </w:pPr>
          </w:p>
        </w:tc>
      </w:tr>
      <w:tr w:rsidR="00570B99" w:rsidRPr="00ED347F" w14:paraId="095DD15B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36996DA8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710A531" w14:textId="77777777" w:rsidR="00750C32" w:rsidRPr="00ED347F" w:rsidRDefault="00750C32" w:rsidP="00750C32">
            <w:pPr>
              <w:ind w:firstLine="0"/>
              <w:jc w:val="center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ул. Садовники вл. 4-1, 4-2</w:t>
            </w:r>
          </w:p>
        </w:tc>
        <w:tc>
          <w:tcPr>
            <w:tcW w:w="2714" w:type="pct"/>
            <w:vAlign w:val="center"/>
          </w:tcPr>
          <w:p w14:paraId="149E1681" w14:textId="77777777" w:rsidR="00750C32" w:rsidRPr="00ED347F" w:rsidRDefault="00750C32" w:rsidP="00750C32">
            <w:pPr>
              <w:ind w:firstLine="0"/>
              <w:rPr>
                <w:i/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храм во имя праведного Алексия, человека Божия, в Садовниках</w:t>
            </w:r>
          </w:p>
          <w:p w14:paraId="0FD21434" w14:textId="77777777" w:rsidR="00750C32" w:rsidRPr="00ED347F" w:rsidRDefault="00750C32" w:rsidP="00750C32">
            <w:pPr>
              <w:ind w:firstLine="0"/>
              <w:rPr>
                <w:i/>
                <w:sz w:val="28"/>
                <w:szCs w:val="28"/>
              </w:rPr>
            </w:pPr>
          </w:p>
        </w:tc>
      </w:tr>
      <w:tr w:rsidR="00570B99" w:rsidRPr="00ED347F" w14:paraId="5BF49D35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6F3547F4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A1648CF" w14:textId="77777777" w:rsidR="00750C32" w:rsidRPr="00ED347F" w:rsidRDefault="00750C32" w:rsidP="00750C32">
            <w:pPr>
              <w:ind w:firstLine="0"/>
              <w:jc w:val="center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ул. Промышленная, вл. 11Б</w:t>
            </w:r>
          </w:p>
        </w:tc>
        <w:tc>
          <w:tcPr>
            <w:tcW w:w="2714" w:type="pct"/>
            <w:vAlign w:val="center"/>
          </w:tcPr>
          <w:p w14:paraId="73F42010" w14:textId="77777777" w:rsidR="00750C32" w:rsidRPr="00ED347F" w:rsidRDefault="00750C32" w:rsidP="00750C32">
            <w:pPr>
              <w:ind w:firstLine="0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храм во имя святой блаженной Матроны Московской в Царицыне</w:t>
            </w:r>
          </w:p>
          <w:p w14:paraId="777EF11B" w14:textId="77777777" w:rsidR="00750C32" w:rsidRPr="00ED347F" w:rsidRDefault="00750C32" w:rsidP="00750C32">
            <w:pPr>
              <w:ind w:firstLine="0"/>
              <w:rPr>
                <w:i/>
                <w:sz w:val="28"/>
                <w:szCs w:val="28"/>
              </w:rPr>
            </w:pPr>
          </w:p>
        </w:tc>
      </w:tr>
      <w:tr w:rsidR="00570B99" w:rsidRPr="00ED347F" w14:paraId="0070C97C" w14:textId="77777777" w:rsidTr="00750C32">
        <w:trPr>
          <w:trHeight w:val="51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7227EB0A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Юго-Западное </w:t>
            </w: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</w:p>
        </w:tc>
      </w:tr>
      <w:tr w:rsidR="00570B99" w:rsidRPr="00ED347F" w14:paraId="6748368B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F99CF90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ABCA60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Южное Бутово, привокзальная пл. у ж/д ст. «Бутово»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39FE70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щенномученика Серафима, митрополита Петроградского</w:t>
            </w:r>
          </w:p>
          <w:p w14:paraId="05E2C264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4D5F931F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8615684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940E351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Профсоюзная ул., вл. 21-2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95D5A57" w14:textId="77777777" w:rsidR="00750C32" w:rsidRPr="00ED347F" w:rsidRDefault="00750C32" w:rsidP="001E53EF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равноапостольной Нины в Черемушках</w:t>
            </w:r>
          </w:p>
        </w:tc>
      </w:tr>
      <w:tr w:rsidR="00570B99" w:rsidRPr="00ED347F" w14:paraId="0A441A55" w14:textId="77777777" w:rsidTr="00750C32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14:paraId="669BEC18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14:paraId="06BD3AC6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Маршала Савицкого ул., напротив д. 22 и д. 24 (по нечетной стороне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484808B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щенномученика Владимира, митрополита Киевского, в Южном Бутове</w:t>
            </w:r>
          </w:p>
        </w:tc>
      </w:tr>
      <w:tr w:rsidR="00570B99" w:rsidRPr="00ED347F" w14:paraId="0CA7DD35" w14:textId="77777777" w:rsidTr="00750C32">
        <w:trPr>
          <w:trHeight w:val="61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1B2ED71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84BFB96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пересечение Чечерского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пр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-да с проектируемым пр. №11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5FFAD4B" w14:textId="77777777" w:rsidR="00750C32" w:rsidRPr="00ED347F" w:rsidRDefault="00750C32" w:rsidP="00702AFD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равноапостольной Марии Магдалины в Южном Бутове</w:t>
            </w:r>
          </w:p>
        </w:tc>
      </w:tr>
      <w:tr w:rsidR="00570B99" w:rsidRPr="00ED347F" w14:paraId="696F8505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EDDEE42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30A0FB3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Профсоюзная ул., вл. 6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40928EE" w14:textId="77777777" w:rsidR="00750C32" w:rsidRPr="00ED347F" w:rsidRDefault="00750C32" w:rsidP="00750C32">
            <w:pPr>
              <w:ind w:firstLine="0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iCs/>
                <w:sz w:val="28"/>
                <w:szCs w:val="28"/>
                <w:lang w:eastAsia="ru-RU"/>
              </w:rPr>
              <w:t>храм в честь иконы Божией Матери «Умягчение злых сердец»</w:t>
            </w:r>
          </w:p>
          <w:p w14:paraId="1E7429AD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5D9AB51C" w14:textId="77777777" w:rsidTr="00750C32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64F1357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14:paraId="52A5DA7A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пересечение Ак. Глушко ул. и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Дм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. Донского б-р (внешняя сторона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FBB6D7C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благоверного князя Димитрия Донского в Северном Бутове</w:t>
            </w:r>
          </w:p>
          <w:p w14:paraId="14640EDB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23790BC8" w14:textId="77777777" w:rsidTr="00750C32">
        <w:trPr>
          <w:trHeight w:val="660"/>
        </w:trPr>
        <w:tc>
          <w:tcPr>
            <w:tcW w:w="271" w:type="pct"/>
            <w:shd w:val="clear" w:color="000000" w:fill="FFFFFF"/>
            <w:noWrap/>
            <w:vAlign w:val="center"/>
          </w:tcPr>
          <w:p w14:paraId="1322CCF0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91CDDE4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Каховка ул., вл. 13, корп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3795157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тителя Николая, архиепископа Мир Ликийских в Зюзине</w:t>
            </w:r>
          </w:p>
          <w:p w14:paraId="00324476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41979199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5C5B1E0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C45CBC5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Черемушки ул., вл. 3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CA725E6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праведных Симеона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Богоприимца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и Анны пророчицы</w:t>
            </w:r>
          </w:p>
          <w:p w14:paraId="1365C086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226DBA24" w14:textId="77777777" w:rsidTr="00750C32">
        <w:trPr>
          <w:trHeight w:val="675"/>
        </w:trPr>
        <w:tc>
          <w:tcPr>
            <w:tcW w:w="271" w:type="pct"/>
            <w:shd w:val="clear" w:color="000000" w:fill="FFFFFF"/>
            <w:noWrap/>
            <w:vAlign w:val="center"/>
          </w:tcPr>
          <w:p w14:paraId="6EB967E8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9D41A81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Симферопольский б-р, вл. 2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9099E01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священномученика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Ермогена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, Патриарха Московского и всея Руси, в Зюзине</w:t>
            </w:r>
          </w:p>
          <w:p w14:paraId="40FF6FB8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202356C2" w14:textId="77777777" w:rsidTr="00750C3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668AB7D0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2BAA45D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Островитянова ул., вл. 4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D408303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щенномученика Василия, протоиерея Московского</w:t>
            </w:r>
          </w:p>
          <w:p w14:paraId="2EEEF46A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D6CAD2A" w14:textId="77777777" w:rsidTr="00750C3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06C41890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BEEF5C0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Профсоюзная ул., д.130, корп. 5</w:t>
            </w:r>
          </w:p>
          <w:p w14:paraId="09568B63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и д. 132, корп. 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82E1720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Иверской иконы Божией Матери в Беляево</w:t>
            </w:r>
          </w:p>
          <w:p w14:paraId="7B3A0F5F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1DBF4A2E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D3C15A0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5166E39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пересечение Каховки ул. и Азов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88F450B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иконы Божией Матери «Отрада и Утешение» на Каховке</w:t>
            </w:r>
          </w:p>
          <w:p w14:paraId="4B5883A6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2610F1F6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8D7624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3FA1C18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Варшавское шоссе, Северная коммунальная зон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D149677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еподобного Моисея Мурина</w:t>
            </w:r>
          </w:p>
          <w:p w14:paraId="29DD3397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BB8C654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31F367E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F7A6E98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Куликовская ул., напротив вл. 23, корп. 3, 4 по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Старобитцевской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6F18992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тителя Алексия, митрополита Московского и всея России, чудотворца</w:t>
            </w:r>
          </w:p>
          <w:p w14:paraId="5B378366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6F20065E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A9D8264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7A03C8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Научный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пр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-д, напротив вл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93EC6CF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 честь священномученика Илариона, архиепископа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Верейского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, в Черемушках</w:t>
            </w:r>
          </w:p>
          <w:p w14:paraId="685DBCC7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3D2F4CB5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AA12974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3C010CB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ул. Архитектора Власова, д. 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A512ACB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равноапостольных князя Владимира и княгини Ольги в Черемушках</w:t>
            </w:r>
          </w:p>
          <w:p w14:paraId="66E36890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039465F4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A9E80E9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DC45D9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между ул. Тарусская, вл. 22, и ул. Ясногорская, вл. 2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1470F65" w14:textId="77777777" w:rsidR="00750C32" w:rsidRPr="00ED347F" w:rsidRDefault="00702AFD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Царственных с</w:t>
            </w:r>
            <w:r w:rsidR="00750C32" w:rsidRPr="00ED347F">
              <w:rPr>
                <w:rFonts w:cs="Times New Roman"/>
                <w:sz w:val="28"/>
                <w:szCs w:val="28"/>
                <w:lang w:eastAsia="ru-RU"/>
              </w:rPr>
              <w:t>трастотерпцев в Ясеневе</w:t>
            </w:r>
          </w:p>
          <w:p w14:paraId="5E266F9B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5FB238B0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6F17F08B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473F97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пересечение улиц Веневская и Скобелевская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035EC2C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храм во имя святителя Спиридона, епископа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Тримифунтского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, чудотворца в Южном Бутове</w:t>
            </w:r>
          </w:p>
        </w:tc>
      </w:tr>
      <w:tr w:rsidR="00570B99" w:rsidRPr="00ED347F" w14:paraId="49DE48B0" w14:textId="77777777" w:rsidTr="00750C32">
        <w:trPr>
          <w:trHeight w:val="492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53359692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Западное </w:t>
            </w: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</w:p>
        </w:tc>
      </w:tr>
      <w:tr w:rsidR="00570B99" w:rsidRPr="00ED347F" w14:paraId="0A397FC2" w14:textId="77777777" w:rsidTr="00750C32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4CC07789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EB6AA53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</w:rPr>
              <w:t>Верейская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ул., рядом с вл. 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0B0E6AE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священномученика Игнатия Богоносца</w:t>
            </w:r>
          </w:p>
          <w:p w14:paraId="6D8E6159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0A4BFEE9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5AE6E2A8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692352C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Нежинская ул., вл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20ED9A4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Успения Пресвятой Богородицы в Матвеевском</w:t>
            </w:r>
          </w:p>
          <w:p w14:paraId="5EC01755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48BDBF4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207EDAC2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D9AFB1A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Барклая ул.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D9FD7E1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святителя Спиридона, епископа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Тримифунтского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в Фили-Давыдкове</w:t>
            </w:r>
          </w:p>
          <w:p w14:paraId="7829BEDB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F2172AD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34821E58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ED2F5CC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Давыдковская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ул., напротив вл. 1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E2C9F86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Смоленской иконы Божией Матери в Фили-Давыдкове</w:t>
            </w:r>
          </w:p>
          <w:p w14:paraId="10F0C0CF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D31710E" w14:textId="77777777" w:rsidTr="00750C32">
        <w:trPr>
          <w:trHeight w:val="416"/>
        </w:trPr>
        <w:tc>
          <w:tcPr>
            <w:tcW w:w="271" w:type="pct"/>
            <w:shd w:val="clear" w:color="000000" w:fill="FFFFFF"/>
            <w:vAlign w:val="center"/>
          </w:tcPr>
          <w:p w14:paraId="413960DE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145EE9A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Родниковая ул., между домами 12, стр.1 и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DF6E81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той равноапостольной княгини Ольги в Солнцеве</w:t>
            </w:r>
          </w:p>
          <w:p w14:paraId="509EF532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1114C79" w14:textId="77777777" w:rsidTr="00750C32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14:paraId="6CCB1A86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6C56B02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Мичуринский пр-т, вл. 1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EA70DF6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иконы Божией Матери «Неопалимая Купина» в Очакове</w:t>
            </w:r>
          </w:p>
          <w:p w14:paraId="09CF4EDE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281174B5" w14:textId="77777777" w:rsidTr="00750C32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14:paraId="3FAFB624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2EB6A6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Вернадского пр-т,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ок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. вл. 76</w:t>
            </w:r>
          </w:p>
        </w:tc>
        <w:tc>
          <w:tcPr>
            <w:tcW w:w="2714" w:type="pct"/>
            <w:vAlign w:val="center"/>
          </w:tcPr>
          <w:p w14:paraId="2C5DDDC4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апостолов Петра и Павла в Тропареве</w:t>
            </w:r>
          </w:p>
        </w:tc>
      </w:tr>
      <w:tr w:rsidR="00570B99" w:rsidRPr="00ED347F" w14:paraId="2870E7D8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40B708B0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8D525F9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Рублёвское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ш., вл. 5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41E99B9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аведного Алексия, человека Божия</w:t>
            </w:r>
          </w:p>
          <w:p w14:paraId="14FC2700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3C162F42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0E7B0FD4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21B00FF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ул. Полоцкая, вл. 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1020D55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еподобной Евфросинии Полоцкой в Кунцеве</w:t>
            </w:r>
          </w:p>
          <w:p w14:paraId="46C62F6C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7EC265F8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3A1FC0EE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F394F03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Рассказовская ул., напротив д. 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4991D28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святых мучениц Веры, Надежды, Любови и матери их Софии во Внукове</w:t>
            </w:r>
          </w:p>
          <w:p w14:paraId="01002CC6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70B99" w:rsidRPr="00ED347F" w14:paraId="5E14D5D1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02CEC439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14A77BA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проспект Вернадского, вл. 10, стр. 2 (напротив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0DFFD2E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равноапостольных Мефодия и Кирилла, учителей Словенских, при МГУ</w:t>
            </w:r>
          </w:p>
          <w:p w14:paraId="1C0099B1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ED347F" w14:paraId="66481870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605BADCE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827B3D8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ул. Мосфильмовская, вл. 8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62B308B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трех святителей в Раменках</w:t>
            </w:r>
          </w:p>
          <w:p w14:paraId="21F244DA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ED347F" w14:paraId="7C0281D0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76DE7832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FB60B80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ул. Авиаторов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5E418BA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храм во имя пророка Божия Илии в Солнцеве </w:t>
            </w:r>
          </w:p>
          <w:p w14:paraId="6A954845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ED347F" w14:paraId="440F93BA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073B0758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E957B54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2-й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Сетуньский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проезд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7A946D7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равноапостольной Марии Магдалины</w:t>
            </w:r>
          </w:p>
        </w:tc>
      </w:tr>
      <w:tr w:rsidR="00570B99" w:rsidRPr="00ED347F" w14:paraId="1FA0DF05" w14:textId="77777777" w:rsidTr="00750C32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24A31672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Северо-Западное </w:t>
            </w: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</w:p>
        </w:tc>
      </w:tr>
      <w:tr w:rsidR="00570B99" w:rsidRPr="00ED347F" w14:paraId="492217D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99880DB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A943AAE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Воротынская ул., вл.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39C1F6B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великомученика Георгия Победоносца в Куркине</w:t>
            </w:r>
          </w:p>
          <w:p w14:paraId="276E2F87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34EE458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A2EC00B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E8A43CE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Авиационная ул., д. 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9581F90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тителя Николая, архиепископа Мир Ликийских</w:t>
            </w:r>
          </w:p>
          <w:p w14:paraId="34BF961A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1F7B0D4C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3EE1CF7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0DA102A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ятницкое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ш., вл. 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8AAEC54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равноапостольного князя Владимира</w:t>
            </w:r>
          </w:p>
          <w:p w14:paraId="303940E3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0A97FACE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B9E55D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CA108EF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Василия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етушкова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ул.,</w:t>
            </w:r>
          </w:p>
          <w:p w14:paraId="58E0A518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напротив вл. 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D2A759E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еподобного Сергия Радонежского</w:t>
            </w:r>
          </w:p>
          <w:p w14:paraId="20EEF775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4B682379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037D6644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CC8DF5E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Генерала Белобородова ул., напротив вл. 32</w:t>
            </w:r>
          </w:p>
        </w:tc>
        <w:tc>
          <w:tcPr>
            <w:tcW w:w="2714" w:type="pct"/>
            <w:vAlign w:val="bottom"/>
          </w:tcPr>
          <w:p w14:paraId="412E20D8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Всех святых</w:t>
            </w:r>
            <w:r w:rsidRPr="00ED347F">
              <w:rPr>
                <w:rFonts w:cs="Times New Roman"/>
                <w:sz w:val="28"/>
                <w:szCs w:val="28"/>
              </w:rPr>
              <w:t>, в земле Русской просиявших</w:t>
            </w:r>
          </w:p>
          <w:p w14:paraId="21AED683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50BF5467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7525C886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58AA84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ул. Мневники, вл.10</w:t>
            </w:r>
          </w:p>
        </w:tc>
        <w:tc>
          <w:tcPr>
            <w:tcW w:w="2714" w:type="pct"/>
            <w:vAlign w:val="bottom"/>
          </w:tcPr>
          <w:p w14:paraId="73667F56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Успения Пресвятой Богородицы</w:t>
            </w:r>
          </w:p>
          <w:p w14:paraId="3E2FF463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273DE9F8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5715D679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BD1BEBD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Вилиса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Лациса, вл. 2</w:t>
            </w:r>
          </w:p>
        </w:tc>
        <w:tc>
          <w:tcPr>
            <w:tcW w:w="2714" w:type="pct"/>
            <w:vAlign w:val="bottom"/>
          </w:tcPr>
          <w:p w14:paraId="388F503F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еподобных Кирилла и Марии Радонежских в Северном Тушине</w:t>
            </w:r>
          </w:p>
          <w:p w14:paraId="6D0656D4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62D5AB1D" w14:textId="77777777" w:rsidTr="00750C3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0D4598C0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201C66E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Зеленоград, район Крюково, 17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., Георгиевский пр-т</w:t>
            </w:r>
          </w:p>
        </w:tc>
        <w:tc>
          <w:tcPr>
            <w:tcW w:w="2714" w:type="pct"/>
            <w:vAlign w:val="center"/>
          </w:tcPr>
          <w:p w14:paraId="59264B24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святого великомученика Георгия Победоносца в Зеленограде</w:t>
            </w:r>
          </w:p>
          <w:p w14:paraId="2D1D9479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708032AF" w14:textId="77777777" w:rsidTr="00750C3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A126A7A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F8B9638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Зеленоград, 16-й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., Панфиловский проспект, д. 23</w:t>
            </w:r>
          </w:p>
        </w:tc>
        <w:tc>
          <w:tcPr>
            <w:tcW w:w="2714" w:type="pct"/>
            <w:vAlign w:val="center"/>
          </w:tcPr>
          <w:p w14:paraId="590EE29F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преподобного Сергия Радонежского в Зеленограде</w:t>
            </w:r>
          </w:p>
          <w:p w14:paraId="2B18C667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70B99" w:rsidRPr="00ED347F" w14:paraId="13C634E5" w14:textId="77777777" w:rsidTr="00750C3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2DD5DE1" w14:textId="77777777" w:rsidR="00570B99" w:rsidRPr="00ED347F" w:rsidRDefault="00570B99" w:rsidP="00570B9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1675C13" w14:textId="142CDA4E" w:rsidR="00570B99" w:rsidRPr="00ED347F" w:rsidRDefault="00570B99" w:rsidP="00570B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ул. Филаретовская, д. 3</w:t>
            </w:r>
          </w:p>
        </w:tc>
        <w:tc>
          <w:tcPr>
            <w:tcW w:w="2714" w:type="pct"/>
            <w:vAlign w:val="center"/>
          </w:tcPr>
          <w:p w14:paraId="35442EDA" w14:textId="17BFA1E1" w:rsidR="00570B99" w:rsidRPr="00ED347F" w:rsidRDefault="00570B99" w:rsidP="00570B99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 честь иконы Божией Матери «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Скоропослушница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» в Зеленограде </w:t>
            </w:r>
          </w:p>
        </w:tc>
      </w:tr>
      <w:tr w:rsidR="00570B99" w:rsidRPr="00ED347F" w14:paraId="10C26E71" w14:textId="77777777" w:rsidTr="00750C32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0125588B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Северное </w:t>
            </w: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</w:p>
        </w:tc>
      </w:tr>
      <w:tr w:rsidR="00570B99" w:rsidRPr="00ED347F" w14:paraId="39848264" w14:textId="77777777" w:rsidTr="00750C32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4FF0327" w14:textId="77777777" w:rsidR="00750C32" w:rsidRPr="00ED347F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628D28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Лениградское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шоссе, вл. 3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72132F9" w14:textId="77777777" w:rsidR="00750C32" w:rsidRPr="00ED347F" w:rsidRDefault="00702AFD" w:rsidP="00750C32">
            <w:pPr>
              <w:ind w:firstLine="0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iCs/>
                <w:sz w:val="28"/>
                <w:szCs w:val="28"/>
                <w:lang w:eastAsia="ru-RU"/>
              </w:rPr>
              <w:t>храм во имя п</w:t>
            </w:r>
            <w:r w:rsidR="00750C32" w:rsidRPr="00ED347F">
              <w:rPr>
                <w:rFonts w:cs="Times New Roman"/>
                <w:iCs/>
                <w:sz w:val="28"/>
                <w:szCs w:val="28"/>
                <w:lang w:eastAsia="ru-RU"/>
              </w:rPr>
              <w:t xml:space="preserve">ророка Божия Илии в Головине </w:t>
            </w:r>
          </w:p>
          <w:p w14:paraId="7FAD618E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04636203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2B8B0F45" w14:textId="77777777" w:rsidR="00750C32" w:rsidRPr="00ED347F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0D594D9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Бескудниковский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-д, д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CBC06F2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блаженной Ксении Петербургской </w:t>
            </w:r>
          </w:p>
        </w:tc>
      </w:tr>
      <w:tr w:rsidR="00570B99" w:rsidRPr="00ED347F" w14:paraId="324945AD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3B3B65F" w14:textId="77777777" w:rsidR="00750C32" w:rsidRPr="00ED347F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0685DEF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Ленинградское ш., вл. 5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EE88ABE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того воина Феодора Ушакова</w:t>
            </w:r>
          </w:p>
          <w:p w14:paraId="4A1F6A99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6C8F2CAB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002CC5F" w14:textId="77777777" w:rsidR="00750C32" w:rsidRPr="00ED347F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6674023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Кронштадтский б-р, вл. 2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146093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аведного Иоанна Кронштадтского в Головине</w:t>
            </w:r>
          </w:p>
          <w:p w14:paraId="62C9A36B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2AFD3055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BB18312" w14:textId="77777777" w:rsidR="00750C32" w:rsidRPr="00ED347F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3FE398E" w14:textId="77777777" w:rsidR="00750C32" w:rsidRPr="00ED347F" w:rsidRDefault="00750C32" w:rsidP="00750C32">
            <w:pPr>
              <w:ind w:firstLine="0"/>
              <w:jc w:val="center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 xml:space="preserve">3-й </w:t>
            </w:r>
            <w:proofErr w:type="spellStart"/>
            <w:r w:rsidRPr="00ED347F">
              <w:rPr>
                <w:sz w:val="28"/>
                <w:szCs w:val="28"/>
              </w:rPr>
              <w:t>Нижнелихоборский</w:t>
            </w:r>
            <w:proofErr w:type="spellEnd"/>
            <w:r w:rsidRPr="00ED347F">
              <w:rPr>
                <w:sz w:val="28"/>
                <w:szCs w:val="28"/>
              </w:rPr>
              <w:t xml:space="preserve"> пр., вл. 1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7AF2EBA0" w14:textId="77777777" w:rsidR="00750C32" w:rsidRPr="00ED347F" w:rsidRDefault="00750C32" w:rsidP="00750C32">
            <w:pPr>
              <w:ind w:right="-108" w:firstLine="0"/>
              <w:jc w:val="left"/>
              <w:rPr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праведного Алексия Московского</w:t>
            </w:r>
            <w:r w:rsidRPr="00ED347F">
              <w:rPr>
                <w:sz w:val="28"/>
                <w:szCs w:val="28"/>
              </w:rPr>
              <w:t xml:space="preserve"> </w:t>
            </w:r>
          </w:p>
          <w:p w14:paraId="544660D2" w14:textId="77777777" w:rsidR="00750C32" w:rsidRPr="00ED347F" w:rsidRDefault="00750C32" w:rsidP="00750C32">
            <w:pPr>
              <w:ind w:right="-108" w:firstLine="0"/>
              <w:jc w:val="left"/>
              <w:rPr>
                <w:i/>
                <w:sz w:val="28"/>
                <w:szCs w:val="28"/>
              </w:rPr>
            </w:pPr>
          </w:p>
        </w:tc>
      </w:tr>
      <w:tr w:rsidR="00570B99" w:rsidRPr="00ED347F" w14:paraId="446B53CD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33F0C3" w14:textId="77777777" w:rsidR="00750C32" w:rsidRPr="00ED347F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9A85869" w14:textId="77777777" w:rsidR="00750C32" w:rsidRPr="00ED347F" w:rsidRDefault="00750C32" w:rsidP="00750C32">
            <w:pPr>
              <w:ind w:firstLine="0"/>
              <w:jc w:val="center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 xml:space="preserve">Платформа </w:t>
            </w:r>
            <w:proofErr w:type="spellStart"/>
            <w:r w:rsidRPr="00ED347F">
              <w:rPr>
                <w:sz w:val="28"/>
                <w:szCs w:val="28"/>
              </w:rPr>
              <w:t>Новоподрезково</w:t>
            </w:r>
            <w:proofErr w:type="spellEnd"/>
            <w:r w:rsidRPr="00ED34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0A547962" w14:textId="77777777" w:rsidR="00750C32" w:rsidRPr="00ED347F" w:rsidRDefault="00750C32" w:rsidP="00750C32">
            <w:pPr>
              <w:ind w:right="-108"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храм во имя священномученика Иоанна Рижского в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Молжаниновском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, приписной к </w:t>
            </w:r>
            <w:r w:rsidRPr="00ED347F">
              <w:rPr>
                <w:rFonts w:cs="Times New Roman"/>
                <w:sz w:val="28"/>
                <w:szCs w:val="28"/>
              </w:rPr>
              <w:lastRenderedPageBreak/>
              <w:t>храму в честь иконы Божией Матери «Знамение» в Ховрине</w:t>
            </w:r>
          </w:p>
          <w:p w14:paraId="65C151C8" w14:textId="77777777" w:rsidR="00750C32" w:rsidRPr="00ED347F" w:rsidRDefault="00750C32" w:rsidP="00750C32">
            <w:pPr>
              <w:ind w:right="-108" w:firstLine="0"/>
              <w:jc w:val="left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ED347F" w14:paraId="533542F5" w14:textId="77777777" w:rsidTr="00750C32">
        <w:trPr>
          <w:trHeight w:val="46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647AB9C2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еверо-Восточное </w:t>
            </w: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</w:p>
        </w:tc>
      </w:tr>
      <w:tr w:rsidR="00570B99" w:rsidRPr="00ED347F" w14:paraId="096B5F8B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55BE8E6" w14:textId="77777777" w:rsidR="00750C32" w:rsidRPr="00ED347F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20293C6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Дмитровское ш., д. 165Е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7EC0A10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bCs/>
                <w:sz w:val="28"/>
                <w:szCs w:val="28"/>
              </w:rPr>
              <w:t xml:space="preserve">храм во имя священномученика Илариона, архиепископа </w:t>
            </w:r>
            <w:proofErr w:type="spellStart"/>
            <w:r w:rsidRPr="00ED347F">
              <w:rPr>
                <w:rFonts w:cs="Times New Roman"/>
                <w:bCs/>
                <w:sz w:val="28"/>
                <w:szCs w:val="28"/>
              </w:rPr>
              <w:t>Верейского</w:t>
            </w:r>
            <w:proofErr w:type="spellEnd"/>
          </w:p>
          <w:p w14:paraId="654B00D2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38F8E1AE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73D1682" w14:textId="77777777" w:rsidR="00750C32" w:rsidRPr="00ED347F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D957036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Анадырский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пр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-д, вл. 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8FEB28A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bCs/>
                <w:sz w:val="28"/>
                <w:szCs w:val="28"/>
              </w:rPr>
              <w:t xml:space="preserve">храм во имя святителя Макария Московского в </w:t>
            </w:r>
            <w:proofErr w:type="spellStart"/>
            <w:r w:rsidRPr="00ED347F">
              <w:rPr>
                <w:rFonts w:cs="Times New Roman"/>
                <w:bCs/>
                <w:sz w:val="28"/>
                <w:szCs w:val="28"/>
              </w:rPr>
              <w:t>Лосиноостровском</w:t>
            </w:r>
            <w:proofErr w:type="spellEnd"/>
          </w:p>
          <w:p w14:paraId="0E1439C5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570B99" w:rsidRPr="00ED347F" w14:paraId="573149A0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EF6A302" w14:textId="77777777" w:rsidR="00750C32" w:rsidRPr="00ED347F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6D8528E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Абрамцевская ул., вл. 3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3E3C85D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bCs/>
                <w:sz w:val="28"/>
                <w:szCs w:val="28"/>
              </w:rPr>
              <w:t xml:space="preserve">храм во имя благоверного князя Александра Невского на приходе святителя Спиридона, епископа </w:t>
            </w:r>
            <w:proofErr w:type="spellStart"/>
            <w:r w:rsidRPr="00ED347F">
              <w:rPr>
                <w:rFonts w:cs="Times New Roman"/>
                <w:bCs/>
                <w:sz w:val="28"/>
                <w:szCs w:val="28"/>
              </w:rPr>
              <w:t>Тримифунтского</w:t>
            </w:r>
            <w:proofErr w:type="spellEnd"/>
            <w:r w:rsidRPr="00ED347F">
              <w:rPr>
                <w:rFonts w:cs="Times New Roman"/>
                <w:bCs/>
                <w:sz w:val="28"/>
                <w:szCs w:val="28"/>
              </w:rPr>
              <w:t>, в Лианозове</w:t>
            </w:r>
          </w:p>
          <w:p w14:paraId="548A42CB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570B99" w:rsidRPr="00ED347F" w14:paraId="74210055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8E25DD6" w14:textId="77777777" w:rsidR="00750C32" w:rsidRPr="00ED347F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F36A4FF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Ярославское шоссе, вл. 1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E64A4B4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bCs/>
                <w:sz w:val="28"/>
                <w:szCs w:val="28"/>
              </w:rPr>
              <w:t>храм во имя Жен-Мироносиц на приходе иконы Божией Матери «Отрада и Утешение» на Ярославском шоссе</w:t>
            </w:r>
          </w:p>
          <w:p w14:paraId="660F4D9A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570B99" w:rsidRPr="00ED347F" w14:paraId="0430E285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116B298" w14:textId="77777777" w:rsidR="00750C32" w:rsidRPr="00ED347F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ECE327B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пересечение Огородного проезда и ул. Добролюбов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7737A8A" w14:textId="77777777" w:rsidR="00750C32" w:rsidRPr="00ED347F" w:rsidRDefault="006378FF" w:rsidP="006378FF">
            <w:pPr>
              <w:spacing w:before="100" w:beforeAutospacing="1" w:after="100" w:afterAutospacing="1"/>
              <w:ind w:left="-3" w:firstLine="3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храм в честь святителя Макария (Невского), митрополита Московского и Коломенского </w:t>
            </w:r>
          </w:p>
        </w:tc>
      </w:tr>
      <w:tr w:rsidR="00570B99" w:rsidRPr="00ED347F" w14:paraId="3B295A0D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26EA862" w14:textId="77777777" w:rsidR="00750C32" w:rsidRPr="00ED347F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A3EADEA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улица Березовая аллея, вл. 5/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1A2BC94" w14:textId="77777777" w:rsidR="00750C32" w:rsidRPr="00ED347F" w:rsidRDefault="00750C32" w:rsidP="006378FF">
            <w:pPr>
              <w:spacing w:before="100" w:beforeAutospacing="1" w:after="100" w:afterAutospacing="1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bCs/>
                <w:sz w:val="28"/>
                <w:szCs w:val="28"/>
              </w:rPr>
              <w:t>храм блаженной Ксении Петербургской на Березовой аллее</w:t>
            </w:r>
          </w:p>
        </w:tc>
      </w:tr>
      <w:tr w:rsidR="00570B99" w:rsidRPr="00ED347F" w14:paraId="3F4D332C" w14:textId="77777777" w:rsidTr="00750C32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3C7067DC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Новых территорий</w:t>
            </w:r>
          </w:p>
        </w:tc>
      </w:tr>
      <w:tr w:rsidR="00570B99" w:rsidRPr="00ED347F" w14:paraId="4CE4F595" w14:textId="77777777" w:rsidTr="00750C3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0FB0E712" w14:textId="77777777" w:rsidR="00750C32" w:rsidRPr="00ED347F" w:rsidRDefault="00750C32" w:rsidP="001131CD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09D46FA" w14:textId="77777777" w:rsidR="00750C32" w:rsidRPr="00ED347F" w:rsidRDefault="00750C32" w:rsidP="00750C32">
            <w:pPr>
              <w:ind w:left="-93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г. Москва, пос. Московский, 3-й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мкрн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., в районе д. 1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CB8A974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того благоверного князя Андрея Боголюбского</w:t>
            </w:r>
          </w:p>
          <w:p w14:paraId="5349AFAA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5FC4E6B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B3FDBF4" w14:textId="77777777" w:rsidR="00750C32" w:rsidRPr="00ED347F" w:rsidRDefault="00750C32" w:rsidP="001131CD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BE5D178" w14:textId="77777777" w:rsidR="00750C32" w:rsidRPr="00ED347F" w:rsidRDefault="00750C32" w:rsidP="00750C32">
            <w:pPr>
              <w:ind w:left="-93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г. Москва, пос. Ватутинки,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мкрн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. Центральный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AA1BA6B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еподобного Сергия Радонежского в Новых Ватутинках</w:t>
            </w:r>
          </w:p>
          <w:p w14:paraId="19795BD6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63281ABD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FD43A13" w14:textId="77777777" w:rsidR="00750C32" w:rsidRPr="00ED347F" w:rsidRDefault="00750C32" w:rsidP="001131CD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BC4AFD7" w14:textId="77777777" w:rsidR="00750C32" w:rsidRPr="00ED347F" w:rsidRDefault="00750C32" w:rsidP="00750C32">
            <w:pPr>
              <w:ind w:left="-93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г. Москва, пос. Московский,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. Град Московский, рядом с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ередельцевским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кладбищем и д. 29 по улице Радужная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39A82C7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великомученика Георгия в Московском </w:t>
            </w:r>
          </w:p>
          <w:p w14:paraId="4997E48F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28B57D9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496A7DE" w14:textId="77777777" w:rsidR="00750C32" w:rsidRPr="00ED347F" w:rsidRDefault="00750C32" w:rsidP="001131CD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2B2B601" w14:textId="77777777" w:rsidR="00750C32" w:rsidRPr="00ED347F" w:rsidRDefault="00750C32" w:rsidP="00750C32">
            <w:pPr>
              <w:ind w:left="-93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д.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Марушкино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, ул. Привольная, вл. 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CFD33B5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 честь Грузинской иконы Божией Матери в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Марушкине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7292D78" w14:textId="77777777" w:rsidR="00621913" w:rsidRPr="00ED347F" w:rsidRDefault="00621913" w:rsidP="00621913">
      <w:pPr>
        <w:rPr>
          <w:rFonts w:cs="Times New Roman"/>
          <w:b/>
          <w:bCs/>
          <w:sz w:val="28"/>
          <w:szCs w:val="28"/>
        </w:rPr>
      </w:pPr>
    </w:p>
    <w:p w14:paraId="51C2110F" w14:textId="76A08E6A" w:rsidR="00621913" w:rsidRPr="00ED347F" w:rsidRDefault="00EA58EF" w:rsidP="00621913">
      <w:pPr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b/>
          <w:bCs/>
          <w:sz w:val="28"/>
          <w:szCs w:val="28"/>
        </w:rPr>
        <w:t>8</w:t>
      </w:r>
      <w:r w:rsidR="00621913" w:rsidRPr="00ED347F">
        <w:rPr>
          <w:rFonts w:cs="Times New Roman"/>
          <w:b/>
          <w:bCs/>
          <w:sz w:val="28"/>
          <w:szCs w:val="28"/>
        </w:rPr>
        <w:t>.2. Приходские храмы (или храмы подворий), на территории храмовых комплексов, в которых совершается Божественная литургия (всего — 1</w:t>
      </w:r>
      <w:r w:rsidR="00E063F8" w:rsidRPr="00ED347F">
        <w:rPr>
          <w:rFonts w:cs="Times New Roman"/>
          <w:b/>
          <w:bCs/>
          <w:sz w:val="28"/>
          <w:szCs w:val="28"/>
        </w:rPr>
        <w:t>2</w:t>
      </w:r>
      <w:r w:rsidR="00621913" w:rsidRPr="00ED347F">
        <w:rPr>
          <w:rFonts w:cs="Times New Roman"/>
          <w:b/>
          <w:bCs/>
          <w:sz w:val="28"/>
          <w:szCs w:val="28"/>
        </w:rPr>
        <w:t>) и которые были построены до начала программы:</w:t>
      </w:r>
    </w:p>
    <w:p w14:paraId="1D155CB2" w14:textId="77777777" w:rsidR="000C0D39" w:rsidRPr="00ED347F" w:rsidRDefault="000C0D39" w:rsidP="000C0D39">
      <w:pPr>
        <w:rPr>
          <w:rFonts w:cs="Times New Roman"/>
          <w:b/>
          <w:bCs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4018"/>
        <w:gridCol w:w="5337"/>
      </w:tblGrid>
      <w:tr w:rsidR="00570B99" w:rsidRPr="00ED347F" w14:paraId="0FE10C49" w14:textId="77777777" w:rsidTr="00456DBB">
        <w:trPr>
          <w:trHeight w:val="47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91CFE3" w14:textId="77777777" w:rsidR="0094113F" w:rsidRPr="00ED347F" w:rsidRDefault="0094113F" w:rsidP="0094113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70B99" w:rsidRPr="00ED347F" w14:paraId="7C2FDA8A" w14:textId="77777777" w:rsidTr="00456DBB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DC450" w14:textId="77777777" w:rsidR="00570B99" w:rsidRPr="00ED347F" w:rsidRDefault="00570B99" w:rsidP="00570B99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90ED3C" w14:textId="634DD17C" w:rsidR="00570B99" w:rsidRPr="00ED347F" w:rsidRDefault="00570B99" w:rsidP="00570B9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1-Вольская, д. 1, стр. 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A7450" w14:textId="77777777" w:rsidR="00570B99" w:rsidRPr="00ED347F" w:rsidRDefault="00570B99" w:rsidP="00570B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храм преподобного Сергия Радонежского в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Некрасовке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, действует при новом каменном храме иконы Божией Матери «Воспитание»</w:t>
            </w:r>
          </w:p>
          <w:p w14:paraId="2DE9C4CE" w14:textId="77777777" w:rsidR="00570B99" w:rsidRPr="00ED347F" w:rsidRDefault="00570B99" w:rsidP="00570B9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49B6E41B" w14:textId="77777777" w:rsidTr="00456DBB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A3691C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0411C4" w14:textId="77777777" w:rsidR="0094113F" w:rsidRPr="00ED347F" w:rsidRDefault="0094113F" w:rsidP="0094113F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Саранская ул., вл.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A67B1" w14:textId="77777777" w:rsidR="0094113F" w:rsidRPr="00ED347F" w:rsidRDefault="0094113F" w:rsidP="0094113F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храм во имя праведного Иоанна Кронштадтского в </w:t>
            </w:r>
            <w:proofErr w:type="spellStart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Жулебине</w:t>
            </w:r>
            <w:proofErr w:type="spellEnd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FD8C2D2" w14:textId="77777777" w:rsidR="0094113F" w:rsidRPr="00ED347F" w:rsidRDefault="0094113F" w:rsidP="0094113F">
            <w:pPr>
              <w:ind w:firstLine="0"/>
              <w:jc w:val="left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63E6B0F0" w14:textId="77777777" w:rsidTr="00456DBB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9D045C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BD0EDE" w14:textId="77777777" w:rsidR="0094113F" w:rsidRPr="00ED347F" w:rsidRDefault="0094113F" w:rsidP="0094113F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Митинская</w:t>
            </w:r>
            <w:proofErr w:type="spellEnd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, вл. 1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0457F" w14:textId="77777777" w:rsidR="0094113F" w:rsidRPr="00ED347F" w:rsidRDefault="0094113F" w:rsidP="0094113F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храм</w:t>
            </w:r>
            <w:r w:rsidR="006378FF"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честь иконы Божией Матери </w:t>
            </w: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Почаевская</w:t>
            </w:r>
            <w:proofErr w:type="spellEnd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  <w:p w14:paraId="14A6F3E1" w14:textId="77777777" w:rsidR="0094113F" w:rsidRPr="00ED347F" w:rsidRDefault="0094113F" w:rsidP="0094113F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1C595CFE" w14:textId="77777777" w:rsidTr="00456DBB">
        <w:trPr>
          <w:trHeight w:val="14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1EDBDA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50CEA" w14:textId="77777777" w:rsidR="0094113F" w:rsidRPr="00ED347F" w:rsidRDefault="0094113F" w:rsidP="0094113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г. Зеленоград</w:t>
            </w:r>
            <w:r w:rsidRPr="00ED347F">
              <w:rPr>
                <w:rFonts w:cs="Times New Roman"/>
                <w:sz w:val="28"/>
                <w:szCs w:val="28"/>
              </w:rPr>
              <w:t xml:space="preserve">, 10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., Филаретовская ул., напротив вл. 3</w:t>
            </w:r>
          </w:p>
          <w:p w14:paraId="442D5B3A" w14:textId="77777777" w:rsidR="0094113F" w:rsidRPr="00ED347F" w:rsidRDefault="0094113F" w:rsidP="0094113F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к. 1136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1A154" w14:textId="77777777" w:rsidR="0094113F" w:rsidRPr="00ED347F" w:rsidRDefault="0094113F" w:rsidP="0094113F">
            <w:pPr>
              <w:keepNext/>
              <w:keepLines/>
              <w:spacing w:before="200"/>
              <w:ind w:firstLine="0"/>
              <w:outlineLvl w:val="4"/>
              <w:rPr>
                <w:rFonts w:eastAsia="Times New Roman" w:cs="Times New Roman"/>
                <w:sz w:val="28"/>
                <w:szCs w:val="28"/>
              </w:rPr>
            </w:pPr>
            <w:r w:rsidRPr="00ED347F">
              <w:rPr>
                <w:rFonts w:eastAsia="Times New Roman" w:cs="Times New Roman"/>
                <w:sz w:val="28"/>
                <w:szCs w:val="28"/>
              </w:rPr>
              <w:t>Храм во имя святителя Филарета Московского г. Зеленоград</w:t>
            </w:r>
          </w:p>
          <w:p w14:paraId="0E66E484" w14:textId="77777777" w:rsidR="0094113F" w:rsidRPr="00ED347F" w:rsidRDefault="0094113F" w:rsidP="0094113F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70B99" w:rsidRPr="00ED347F" w14:paraId="4D7093E8" w14:textId="77777777" w:rsidTr="00456DBB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51493A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72FE73" w14:textId="77777777" w:rsidR="0094113F" w:rsidRPr="00ED347F" w:rsidRDefault="0094113F" w:rsidP="0094113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Дмитровское ш., вл. 12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86D74" w14:textId="77777777" w:rsidR="0094113F" w:rsidRPr="00ED347F" w:rsidRDefault="0094113F" w:rsidP="0094113F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 честь Успения Пресвятой Богородицы</w:t>
            </w:r>
          </w:p>
          <w:p w14:paraId="58ABAF4A" w14:textId="77777777" w:rsidR="0094113F" w:rsidRPr="00ED347F" w:rsidRDefault="0094113F" w:rsidP="0094113F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348EA0F5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E705F1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DBE683" w14:textId="77777777" w:rsidR="0094113F" w:rsidRPr="00ED347F" w:rsidRDefault="0094113F" w:rsidP="0094113F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Булатниковский</w:t>
            </w:r>
            <w:proofErr w:type="spellEnd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-д, 8А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70216" w14:textId="77777777" w:rsidR="0094113F" w:rsidRPr="00ED347F" w:rsidRDefault="0094113F" w:rsidP="0094113F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храм во имя святителя Николая, архиепископа Мир Ликийских в Бирюлеве</w:t>
            </w:r>
          </w:p>
          <w:p w14:paraId="6187DF4E" w14:textId="77777777" w:rsidR="0094113F" w:rsidRPr="00ED347F" w:rsidRDefault="0094113F" w:rsidP="0094113F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400CB2F7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C1A6E0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2BD157" w14:textId="77777777" w:rsidR="0094113F" w:rsidRPr="00ED347F" w:rsidRDefault="0094113F" w:rsidP="0094113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ул. Большая Академическая, вл. 3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0ADB03" w14:textId="77777777" w:rsidR="0094113F" w:rsidRPr="00ED347F" w:rsidRDefault="0094113F" w:rsidP="0094113F">
            <w:pPr>
              <w:ind w:firstLine="0"/>
              <w:jc w:val="left"/>
              <w:rPr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храм во имя святителя Спиридона, епископа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Тримифунтского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в Коптеве</w:t>
            </w:r>
          </w:p>
          <w:p w14:paraId="2D80C4DA" w14:textId="77777777" w:rsidR="0094113F" w:rsidRPr="00ED347F" w:rsidRDefault="0094113F" w:rsidP="0094113F">
            <w:pPr>
              <w:ind w:right="-108" w:firstLine="0"/>
              <w:jc w:val="left"/>
              <w:rPr>
                <w:i/>
                <w:sz w:val="28"/>
                <w:szCs w:val="28"/>
              </w:rPr>
            </w:pPr>
          </w:p>
        </w:tc>
      </w:tr>
      <w:tr w:rsidR="00570B99" w:rsidRPr="00ED347F" w14:paraId="25C8B2EB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3A8A6B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DCF8CC" w14:textId="77777777" w:rsidR="0094113F" w:rsidRPr="00ED347F" w:rsidRDefault="0094113F" w:rsidP="0094113F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ED347F">
              <w:rPr>
                <w:sz w:val="28"/>
                <w:szCs w:val="28"/>
              </w:rPr>
              <w:t>Лукинская</w:t>
            </w:r>
            <w:proofErr w:type="spellEnd"/>
            <w:r w:rsidRPr="00ED347F">
              <w:rPr>
                <w:sz w:val="28"/>
                <w:szCs w:val="28"/>
              </w:rPr>
              <w:t xml:space="preserve"> ул., вл. 1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18059" w14:textId="77777777" w:rsidR="0094113F" w:rsidRPr="00ED347F" w:rsidRDefault="0094113F" w:rsidP="0094113F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 честь Благовещения Пресвятой Богородицы</w:t>
            </w:r>
          </w:p>
          <w:p w14:paraId="6DE5D928" w14:textId="77777777" w:rsidR="0094113F" w:rsidRPr="00ED347F" w:rsidRDefault="0094113F" w:rsidP="0094113F">
            <w:pPr>
              <w:ind w:firstLine="0"/>
              <w:jc w:val="left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ED347F" w14:paraId="21386867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849DB1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A24B3E" w14:textId="77777777" w:rsidR="0094113F" w:rsidRPr="00ED347F" w:rsidRDefault="0094113F" w:rsidP="0094113F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ED347F">
              <w:rPr>
                <w:sz w:val="28"/>
                <w:szCs w:val="28"/>
              </w:rPr>
              <w:t>Соколово</w:t>
            </w:r>
            <w:proofErr w:type="spellEnd"/>
            <w:r w:rsidRPr="00ED347F">
              <w:rPr>
                <w:sz w:val="28"/>
                <w:szCs w:val="28"/>
              </w:rPr>
              <w:t>-Мещерская ул., вл. 8-1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D6F5B" w14:textId="77777777" w:rsidR="0094113F" w:rsidRPr="00ED347F" w:rsidRDefault="0094113F" w:rsidP="0094113F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того благоверного князя Александра Невского</w:t>
            </w:r>
            <w:r w:rsidR="00C30613" w:rsidRPr="00ED347F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14:paraId="6815A3C3" w14:textId="77777777" w:rsidR="0094113F" w:rsidRPr="00ED347F" w:rsidRDefault="0094113F" w:rsidP="0094113F">
            <w:pPr>
              <w:ind w:firstLine="0"/>
              <w:jc w:val="left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2AA4DA79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9F4DD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0373A9" w14:textId="77777777" w:rsidR="0094113F" w:rsidRPr="00ED347F" w:rsidRDefault="0094113F" w:rsidP="0094113F">
            <w:pPr>
              <w:ind w:firstLine="0"/>
              <w:jc w:val="center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Каширское ш., вл. 63, к. 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90F23" w14:textId="77777777" w:rsidR="0094113F" w:rsidRPr="00ED347F" w:rsidRDefault="0094113F" w:rsidP="0094113F">
            <w:pPr>
              <w:ind w:firstLine="0"/>
              <w:jc w:val="left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храм в честь иконы Божией Матери «</w:t>
            </w:r>
            <w:proofErr w:type="spellStart"/>
            <w:r w:rsidRPr="00ED347F">
              <w:rPr>
                <w:sz w:val="28"/>
                <w:szCs w:val="28"/>
              </w:rPr>
              <w:t>Троеручица</w:t>
            </w:r>
            <w:proofErr w:type="spellEnd"/>
            <w:r w:rsidRPr="00ED347F">
              <w:rPr>
                <w:sz w:val="28"/>
                <w:szCs w:val="28"/>
              </w:rPr>
              <w:t xml:space="preserve">» в Орехово-Борисове </w:t>
            </w:r>
          </w:p>
          <w:p w14:paraId="5F466530" w14:textId="77777777" w:rsidR="0094113F" w:rsidRPr="00ED347F" w:rsidRDefault="0094113F" w:rsidP="0094113F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ED347F" w14:paraId="7C259F5D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5E2D5A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E7D8E" w14:textId="77777777" w:rsidR="0094113F" w:rsidRPr="00ED347F" w:rsidRDefault="0094113F" w:rsidP="0094113F">
            <w:pPr>
              <w:ind w:firstLine="0"/>
              <w:jc w:val="center"/>
              <w:rPr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Ставропольская ул., вл. 25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3A2B4" w14:textId="77777777" w:rsidR="0094113F" w:rsidRPr="00ED347F" w:rsidRDefault="0094113F" w:rsidP="0094113F">
            <w:pPr>
              <w:ind w:firstLine="0"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bookmarkStart w:id="0" w:name="_Hlk59294444"/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апостола Андрея Первозванного в Люблине</w:t>
            </w:r>
            <w:bookmarkEnd w:id="0"/>
          </w:p>
        </w:tc>
      </w:tr>
      <w:tr w:rsidR="00E063F8" w:rsidRPr="00ED347F" w14:paraId="2C9118D4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5EF9B" w14:textId="77777777" w:rsidR="00E063F8" w:rsidRPr="00ED347F" w:rsidRDefault="00E063F8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15F576" w14:textId="05857F75" w:rsidR="00E063F8" w:rsidRPr="00ED347F" w:rsidRDefault="00E063F8" w:rsidP="0094113F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ул. Ярцевская, д. 1А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675C7" w14:textId="6D77663F" w:rsidR="00E063F8" w:rsidRPr="00ED347F" w:rsidRDefault="00E063F8" w:rsidP="0094113F">
            <w:pPr>
              <w:ind w:firstLine="0"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храм праведного Иоанна Русского в Кунцеве </w:t>
            </w:r>
          </w:p>
        </w:tc>
      </w:tr>
    </w:tbl>
    <w:p w14:paraId="4A5FBA08" w14:textId="77777777" w:rsidR="00D76F95" w:rsidRPr="00ED347F" w:rsidRDefault="00D76F95" w:rsidP="0094113F">
      <w:pPr>
        <w:ind w:firstLine="0"/>
        <w:rPr>
          <w:rFonts w:cs="Times New Roman"/>
          <w:bCs/>
          <w:sz w:val="28"/>
          <w:szCs w:val="28"/>
        </w:rPr>
      </w:pPr>
    </w:p>
    <w:sectPr w:rsidR="00D76F95" w:rsidRPr="00ED347F" w:rsidSect="00C738D1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533F" w14:textId="77777777" w:rsidR="004C26C9" w:rsidRDefault="004C26C9" w:rsidP="003A4DE1">
      <w:r>
        <w:separator/>
      </w:r>
    </w:p>
  </w:endnote>
  <w:endnote w:type="continuationSeparator" w:id="0">
    <w:p w14:paraId="7CEB5381" w14:textId="77777777" w:rsidR="004C26C9" w:rsidRDefault="004C26C9" w:rsidP="003A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273460"/>
      <w:docPartObj>
        <w:docPartGallery w:val="Page Numbers (Bottom of Page)"/>
        <w:docPartUnique/>
      </w:docPartObj>
    </w:sdtPr>
    <w:sdtEndPr/>
    <w:sdtContent>
      <w:p w14:paraId="5987B8E9" w14:textId="77777777" w:rsidR="00B015EF" w:rsidRDefault="00B015EF" w:rsidP="00CB08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3F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E74C" w14:textId="77777777" w:rsidR="004C26C9" w:rsidRDefault="004C26C9" w:rsidP="003A4DE1">
      <w:r>
        <w:separator/>
      </w:r>
    </w:p>
  </w:footnote>
  <w:footnote w:type="continuationSeparator" w:id="0">
    <w:p w14:paraId="764ADAD2" w14:textId="77777777" w:rsidR="004C26C9" w:rsidRDefault="004C26C9" w:rsidP="003A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A85"/>
    <w:multiLevelType w:val="hybridMultilevel"/>
    <w:tmpl w:val="4526266A"/>
    <w:lvl w:ilvl="0" w:tplc="E00E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F61BC"/>
    <w:multiLevelType w:val="multilevel"/>
    <w:tmpl w:val="0BE6E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A71A7B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30B"/>
    <w:multiLevelType w:val="multilevel"/>
    <w:tmpl w:val="C32E6C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E0036E"/>
    <w:multiLevelType w:val="hybridMultilevel"/>
    <w:tmpl w:val="6C96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4F56"/>
    <w:multiLevelType w:val="hybridMultilevel"/>
    <w:tmpl w:val="1810672E"/>
    <w:lvl w:ilvl="0" w:tplc="DE7E05D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7D7545"/>
    <w:multiLevelType w:val="multilevel"/>
    <w:tmpl w:val="0BE6E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E51FD7"/>
    <w:multiLevelType w:val="hybridMultilevel"/>
    <w:tmpl w:val="6B0E6D1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0691E"/>
    <w:multiLevelType w:val="hybridMultilevel"/>
    <w:tmpl w:val="E552187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A0D5FF4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72B"/>
    <w:multiLevelType w:val="hybridMultilevel"/>
    <w:tmpl w:val="21F2AC90"/>
    <w:lvl w:ilvl="0" w:tplc="96DE421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15C6F"/>
    <w:multiLevelType w:val="hybridMultilevel"/>
    <w:tmpl w:val="F4BEB664"/>
    <w:lvl w:ilvl="0" w:tplc="B8C6F50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A1C73C8"/>
    <w:multiLevelType w:val="hybridMultilevel"/>
    <w:tmpl w:val="316A3502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5630"/>
    <w:multiLevelType w:val="hybridMultilevel"/>
    <w:tmpl w:val="7472DDEA"/>
    <w:lvl w:ilvl="0" w:tplc="0419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D471B41"/>
    <w:multiLevelType w:val="hybridMultilevel"/>
    <w:tmpl w:val="C3C4F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3F6F0E"/>
    <w:multiLevelType w:val="hybridMultilevel"/>
    <w:tmpl w:val="99C0C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5003C2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63AA2"/>
    <w:multiLevelType w:val="hybridMultilevel"/>
    <w:tmpl w:val="2290334C"/>
    <w:lvl w:ilvl="0" w:tplc="39B8D67C">
      <w:start w:val="1"/>
      <w:numFmt w:val="decimal"/>
      <w:lvlText w:val="%1)"/>
      <w:lvlJc w:val="left"/>
      <w:pPr>
        <w:ind w:left="171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A834A1A"/>
    <w:multiLevelType w:val="hybridMultilevel"/>
    <w:tmpl w:val="1FAC7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AC52CA0"/>
    <w:multiLevelType w:val="multilevel"/>
    <w:tmpl w:val="8EBA1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2A2F02"/>
    <w:multiLevelType w:val="hybridMultilevel"/>
    <w:tmpl w:val="8F6CBBF4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61605"/>
    <w:multiLevelType w:val="hybridMultilevel"/>
    <w:tmpl w:val="FC88B36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3DB8"/>
    <w:multiLevelType w:val="hybridMultilevel"/>
    <w:tmpl w:val="E50CA71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75872"/>
    <w:multiLevelType w:val="hybridMultilevel"/>
    <w:tmpl w:val="924CF3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BB499E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94BB5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F783694"/>
    <w:multiLevelType w:val="multilevel"/>
    <w:tmpl w:val="F9082F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973445"/>
    <w:multiLevelType w:val="hybridMultilevel"/>
    <w:tmpl w:val="151C57DA"/>
    <w:lvl w:ilvl="0" w:tplc="DA9880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162449"/>
    <w:multiLevelType w:val="multilevel"/>
    <w:tmpl w:val="DD547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877FCD"/>
    <w:multiLevelType w:val="hybridMultilevel"/>
    <w:tmpl w:val="FA4263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1B2B4D"/>
    <w:multiLevelType w:val="hybridMultilevel"/>
    <w:tmpl w:val="AEE06BCA"/>
    <w:lvl w:ilvl="0" w:tplc="87068B8C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A471C3"/>
    <w:multiLevelType w:val="hybridMultilevel"/>
    <w:tmpl w:val="E95ABECE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45B33"/>
    <w:multiLevelType w:val="hybridMultilevel"/>
    <w:tmpl w:val="D1149C8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25"/>
  </w:num>
  <w:num w:numId="5">
    <w:abstractNumId w:val="31"/>
  </w:num>
  <w:num w:numId="6">
    <w:abstractNumId w:val="21"/>
  </w:num>
  <w:num w:numId="7">
    <w:abstractNumId w:val="20"/>
  </w:num>
  <w:num w:numId="8">
    <w:abstractNumId w:val="24"/>
  </w:num>
  <w:num w:numId="9">
    <w:abstractNumId w:val="16"/>
  </w:num>
  <w:num w:numId="10">
    <w:abstractNumId w:val="22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29"/>
  </w:num>
  <w:num w:numId="16">
    <w:abstractNumId w:val="26"/>
  </w:num>
  <w:num w:numId="17">
    <w:abstractNumId w:val="19"/>
  </w:num>
  <w:num w:numId="18">
    <w:abstractNumId w:val="3"/>
  </w:num>
  <w:num w:numId="19">
    <w:abstractNumId w:val="30"/>
  </w:num>
  <w:num w:numId="20">
    <w:abstractNumId w:val="8"/>
  </w:num>
  <w:num w:numId="21">
    <w:abstractNumId w:val="13"/>
  </w:num>
  <w:num w:numId="22">
    <w:abstractNumId w:val="27"/>
  </w:num>
  <w:num w:numId="23">
    <w:abstractNumId w:val="17"/>
  </w:num>
  <w:num w:numId="24">
    <w:abstractNumId w:val="10"/>
  </w:num>
  <w:num w:numId="25">
    <w:abstractNumId w:val="15"/>
  </w:num>
  <w:num w:numId="26">
    <w:abstractNumId w:val="1"/>
  </w:num>
  <w:num w:numId="27">
    <w:abstractNumId w:val="6"/>
  </w:num>
  <w:num w:numId="28">
    <w:abstractNumId w:val="28"/>
  </w:num>
  <w:num w:numId="29">
    <w:abstractNumId w:val="5"/>
  </w:num>
  <w:num w:numId="30">
    <w:abstractNumId w:val="18"/>
  </w:num>
  <w:num w:numId="31">
    <w:abstractNumId w:val="11"/>
  </w:num>
  <w:num w:numId="32">
    <w:abstractNumId w:val="14"/>
  </w:num>
  <w:num w:numId="3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8D1"/>
    <w:rsid w:val="000078DA"/>
    <w:rsid w:val="00011539"/>
    <w:rsid w:val="000346EF"/>
    <w:rsid w:val="000B39CF"/>
    <w:rsid w:val="000C0D39"/>
    <w:rsid w:val="000C5AB6"/>
    <w:rsid w:val="000C7A35"/>
    <w:rsid w:val="000E339B"/>
    <w:rsid w:val="000F588C"/>
    <w:rsid w:val="001046AB"/>
    <w:rsid w:val="001060BE"/>
    <w:rsid w:val="001131CD"/>
    <w:rsid w:val="00113593"/>
    <w:rsid w:val="00115187"/>
    <w:rsid w:val="00116167"/>
    <w:rsid w:val="00131468"/>
    <w:rsid w:val="001513F2"/>
    <w:rsid w:val="00186CC3"/>
    <w:rsid w:val="001A7B0C"/>
    <w:rsid w:val="001C755D"/>
    <w:rsid w:val="001E53EF"/>
    <w:rsid w:val="001F2E52"/>
    <w:rsid w:val="00241934"/>
    <w:rsid w:val="00245EE7"/>
    <w:rsid w:val="002511C3"/>
    <w:rsid w:val="002538B5"/>
    <w:rsid w:val="00261D2B"/>
    <w:rsid w:val="0026201D"/>
    <w:rsid w:val="00324917"/>
    <w:rsid w:val="003312FB"/>
    <w:rsid w:val="00350BF0"/>
    <w:rsid w:val="00357F54"/>
    <w:rsid w:val="003819E1"/>
    <w:rsid w:val="00390FFB"/>
    <w:rsid w:val="00391798"/>
    <w:rsid w:val="003A4DE1"/>
    <w:rsid w:val="003A6B5C"/>
    <w:rsid w:val="003E2049"/>
    <w:rsid w:val="003E3B8A"/>
    <w:rsid w:val="003E469D"/>
    <w:rsid w:val="003F1F84"/>
    <w:rsid w:val="0042242D"/>
    <w:rsid w:val="004239FC"/>
    <w:rsid w:val="00456DBB"/>
    <w:rsid w:val="004650BE"/>
    <w:rsid w:val="00472FE4"/>
    <w:rsid w:val="00485AB1"/>
    <w:rsid w:val="004A2196"/>
    <w:rsid w:val="004A66F3"/>
    <w:rsid w:val="004C26C9"/>
    <w:rsid w:val="004F1CBE"/>
    <w:rsid w:val="0050545B"/>
    <w:rsid w:val="00516EB7"/>
    <w:rsid w:val="0052004B"/>
    <w:rsid w:val="0053336F"/>
    <w:rsid w:val="00533854"/>
    <w:rsid w:val="00546554"/>
    <w:rsid w:val="0055547C"/>
    <w:rsid w:val="00570B99"/>
    <w:rsid w:val="0058577C"/>
    <w:rsid w:val="005A65B7"/>
    <w:rsid w:val="005B205D"/>
    <w:rsid w:val="005D776C"/>
    <w:rsid w:val="006161FD"/>
    <w:rsid w:val="00616710"/>
    <w:rsid w:val="00621913"/>
    <w:rsid w:val="006241FB"/>
    <w:rsid w:val="00635B93"/>
    <w:rsid w:val="006378FF"/>
    <w:rsid w:val="00646C6F"/>
    <w:rsid w:val="00652AB8"/>
    <w:rsid w:val="006A6751"/>
    <w:rsid w:val="006D2F85"/>
    <w:rsid w:val="006D332B"/>
    <w:rsid w:val="00701F0A"/>
    <w:rsid w:val="00702AFD"/>
    <w:rsid w:val="00717C60"/>
    <w:rsid w:val="00724C35"/>
    <w:rsid w:val="00732C06"/>
    <w:rsid w:val="00746869"/>
    <w:rsid w:val="00750C32"/>
    <w:rsid w:val="00754B4B"/>
    <w:rsid w:val="00760593"/>
    <w:rsid w:val="0076099B"/>
    <w:rsid w:val="00764D92"/>
    <w:rsid w:val="007779C0"/>
    <w:rsid w:val="00783B2C"/>
    <w:rsid w:val="00785AC2"/>
    <w:rsid w:val="00786C39"/>
    <w:rsid w:val="00787701"/>
    <w:rsid w:val="00790139"/>
    <w:rsid w:val="007947F3"/>
    <w:rsid w:val="007B59D8"/>
    <w:rsid w:val="007B7799"/>
    <w:rsid w:val="007E32AC"/>
    <w:rsid w:val="007F0336"/>
    <w:rsid w:val="007F144A"/>
    <w:rsid w:val="0081764A"/>
    <w:rsid w:val="008250E8"/>
    <w:rsid w:val="00853924"/>
    <w:rsid w:val="00855371"/>
    <w:rsid w:val="008556BC"/>
    <w:rsid w:val="00876952"/>
    <w:rsid w:val="00880877"/>
    <w:rsid w:val="008864BC"/>
    <w:rsid w:val="00894C9B"/>
    <w:rsid w:val="0089504F"/>
    <w:rsid w:val="008B1D3C"/>
    <w:rsid w:val="008B27B3"/>
    <w:rsid w:val="008C7D40"/>
    <w:rsid w:val="008D083B"/>
    <w:rsid w:val="00903A9E"/>
    <w:rsid w:val="0094113F"/>
    <w:rsid w:val="0094600D"/>
    <w:rsid w:val="0094789C"/>
    <w:rsid w:val="009720AB"/>
    <w:rsid w:val="009904FA"/>
    <w:rsid w:val="00996417"/>
    <w:rsid w:val="00996B3A"/>
    <w:rsid w:val="009A6879"/>
    <w:rsid w:val="009B65B9"/>
    <w:rsid w:val="009C0389"/>
    <w:rsid w:val="009F1BAA"/>
    <w:rsid w:val="009F456D"/>
    <w:rsid w:val="00A1084F"/>
    <w:rsid w:val="00A12860"/>
    <w:rsid w:val="00A32B32"/>
    <w:rsid w:val="00A40737"/>
    <w:rsid w:val="00A545F7"/>
    <w:rsid w:val="00A62AB2"/>
    <w:rsid w:val="00A76289"/>
    <w:rsid w:val="00AA70D8"/>
    <w:rsid w:val="00AA78B6"/>
    <w:rsid w:val="00AB3273"/>
    <w:rsid w:val="00AC6843"/>
    <w:rsid w:val="00AD37FB"/>
    <w:rsid w:val="00AE43D5"/>
    <w:rsid w:val="00AF0FBA"/>
    <w:rsid w:val="00AF3FF8"/>
    <w:rsid w:val="00B015EF"/>
    <w:rsid w:val="00B0570A"/>
    <w:rsid w:val="00B40E0A"/>
    <w:rsid w:val="00B52147"/>
    <w:rsid w:val="00B52161"/>
    <w:rsid w:val="00B5606E"/>
    <w:rsid w:val="00B66244"/>
    <w:rsid w:val="00B679BB"/>
    <w:rsid w:val="00B85EE6"/>
    <w:rsid w:val="00BA5038"/>
    <w:rsid w:val="00BB17C5"/>
    <w:rsid w:val="00BB73A0"/>
    <w:rsid w:val="00BE538F"/>
    <w:rsid w:val="00C10169"/>
    <w:rsid w:val="00C27231"/>
    <w:rsid w:val="00C30540"/>
    <w:rsid w:val="00C30613"/>
    <w:rsid w:val="00C41AC8"/>
    <w:rsid w:val="00C45368"/>
    <w:rsid w:val="00C5697D"/>
    <w:rsid w:val="00C57396"/>
    <w:rsid w:val="00C63D17"/>
    <w:rsid w:val="00C738D1"/>
    <w:rsid w:val="00C74D33"/>
    <w:rsid w:val="00C85274"/>
    <w:rsid w:val="00CA1866"/>
    <w:rsid w:val="00CA469F"/>
    <w:rsid w:val="00CB082C"/>
    <w:rsid w:val="00CB0D5C"/>
    <w:rsid w:val="00CC40EF"/>
    <w:rsid w:val="00CC5ED3"/>
    <w:rsid w:val="00CC5F21"/>
    <w:rsid w:val="00CD091F"/>
    <w:rsid w:val="00CE489F"/>
    <w:rsid w:val="00D05CD2"/>
    <w:rsid w:val="00D06EC5"/>
    <w:rsid w:val="00D07F81"/>
    <w:rsid w:val="00D565E2"/>
    <w:rsid w:val="00D67B9C"/>
    <w:rsid w:val="00D71027"/>
    <w:rsid w:val="00D76F95"/>
    <w:rsid w:val="00D7732D"/>
    <w:rsid w:val="00D963B3"/>
    <w:rsid w:val="00DA7ADE"/>
    <w:rsid w:val="00DB6769"/>
    <w:rsid w:val="00DB713C"/>
    <w:rsid w:val="00DC130A"/>
    <w:rsid w:val="00DC7270"/>
    <w:rsid w:val="00DF7F22"/>
    <w:rsid w:val="00E063F8"/>
    <w:rsid w:val="00E11ECB"/>
    <w:rsid w:val="00E12D10"/>
    <w:rsid w:val="00E13270"/>
    <w:rsid w:val="00E17F6B"/>
    <w:rsid w:val="00E61EC2"/>
    <w:rsid w:val="00E62573"/>
    <w:rsid w:val="00E67692"/>
    <w:rsid w:val="00EA1847"/>
    <w:rsid w:val="00EA268C"/>
    <w:rsid w:val="00EA58EF"/>
    <w:rsid w:val="00ED347F"/>
    <w:rsid w:val="00EF0268"/>
    <w:rsid w:val="00EF0DBB"/>
    <w:rsid w:val="00EF54EB"/>
    <w:rsid w:val="00F024DF"/>
    <w:rsid w:val="00F11C21"/>
    <w:rsid w:val="00F14A14"/>
    <w:rsid w:val="00F45C20"/>
    <w:rsid w:val="00F503A2"/>
    <w:rsid w:val="00F5631A"/>
    <w:rsid w:val="00F65DD8"/>
    <w:rsid w:val="00F760A3"/>
    <w:rsid w:val="00F87AD1"/>
    <w:rsid w:val="00F91CE1"/>
    <w:rsid w:val="00FB12A9"/>
    <w:rsid w:val="00FB3B6E"/>
    <w:rsid w:val="00FC1781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C935A"/>
  <w15:docId w15:val="{EEAFFDF8-724D-4066-B97E-AA5759CE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E7"/>
    <w:pPr>
      <w:ind w:firstLine="709"/>
    </w:pPr>
    <w:rPr>
      <w:rFonts w:eastAsia="Calibri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6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D39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D1"/>
    <w:pPr>
      <w:ind w:left="720"/>
    </w:pPr>
  </w:style>
  <w:style w:type="paragraph" w:styleId="a4">
    <w:name w:val="endnote text"/>
    <w:basedOn w:val="a"/>
    <w:link w:val="a5"/>
    <w:semiHidden/>
    <w:rsid w:val="00621913"/>
    <w:pPr>
      <w:spacing w:after="200" w:line="276" w:lineRule="auto"/>
      <w:ind w:firstLine="0"/>
      <w:jc w:val="left"/>
    </w:pPr>
    <w:rPr>
      <w:rFonts w:eastAsia="Times New Roman" w:cs="Times New Roman"/>
      <w:sz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621913"/>
    <w:rPr>
      <w:rFonts w:eastAsia="Times New Roman"/>
      <w:sz w:val="20"/>
      <w:szCs w:val="22"/>
      <w:lang w:eastAsia="ru-RU"/>
    </w:rPr>
  </w:style>
  <w:style w:type="paragraph" w:styleId="a6">
    <w:name w:val="Normal (Web)"/>
    <w:basedOn w:val="a"/>
    <w:uiPriority w:val="99"/>
    <w:unhideWhenUsed/>
    <w:rsid w:val="00A545F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54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45F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45F7"/>
    <w:rPr>
      <w:rFonts w:eastAsia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4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45F7"/>
    <w:rPr>
      <w:rFonts w:eastAsia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545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5F7"/>
    <w:rPr>
      <w:rFonts w:ascii="Segoe UI" w:eastAsia="Calibr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A545F7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C0D3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system-pagebreak">
    <w:name w:val="system-pagebreak"/>
    <w:basedOn w:val="a0"/>
    <w:rsid w:val="000C0D39"/>
  </w:style>
  <w:style w:type="paragraph" w:styleId="af">
    <w:name w:val="header"/>
    <w:basedOn w:val="a"/>
    <w:link w:val="af0"/>
    <w:unhideWhenUsed/>
    <w:rsid w:val="003A4D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A4DE1"/>
    <w:rPr>
      <w:rFonts w:eastAsia="Calibri" w:cs="Calibri"/>
      <w:sz w:val="24"/>
      <w:szCs w:val="22"/>
    </w:rPr>
  </w:style>
  <w:style w:type="paragraph" w:styleId="af1">
    <w:name w:val="footer"/>
    <w:basedOn w:val="a"/>
    <w:link w:val="af2"/>
    <w:uiPriority w:val="99"/>
    <w:unhideWhenUsed/>
    <w:rsid w:val="003A4D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A4DE1"/>
    <w:rPr>
      <w:rFonts w:eastAsia="Calibri" w:cs="Calibri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D76F9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styleId="af3">
    <w:name w:val="Emphasis"/>
    <w:basedOn w:val="a0"/>
    <w:uiPriority w:val="20"/>
    <w:qFormat/>
    <w:rsid w:val="008250E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A5038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2"/>
    </w:rPr>
  </w:style>
  <w:style w:type="character" w:styleId="af4">
    <w:name w:val="Hyperlink"/>
    <w:basedOn w:val="a0"/>
    <w:uiPriority w:val="99"/>
    <w:unhideWhenUsed/>
    <w:rsid w:val="00262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db/text/6593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triarchia.ru/db/text/2483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CEE2-703F-412D-B116-FD5C7A8F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6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7T07:31:00Z</cp:lastPrinted>
  <dcterms:created xsi:type="dcterms:W3CDTF">2021-11-16T08:44:00Z</dcterms:created>
  <dcterms:modified xsi:type="dcterms:W3CDTF">2021-12-20T08:34:00Z</dcterms:modified>
</cp:coreProperties>
</file>